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933" w:rsidRDefault="00EA4933" w:rsidP="00EA4933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ОСУДАРСТВЕННОЕ ОБЩЕОБРАЗОВАТЕЛЬНОЕ УЧРЕЖДЕНИЕ </w:t>
      </w:r>
    </w:p>
    <w:p w:rsidR="00EA4933" w:rsidRDefault="00EA4933" w:rsidP="00EA4933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УГАНСКОЙ НАРОДНОЙ РЕСПУБЛИКИ</w:t>
      </w:r>
    </w:p>
    <w:p w:rsidR="00EA4933" w:rsidRDefault="00EA4933" w:rsidP="00EA4933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ЗОРИНСКАЯ СРЕДНЯЯ ШКОЛА № 10 ИМЕНИ САШИ ДЕГТЯРЕВА»</w:t>
      </w:r>
    </w:p>
    <w:p w:rsidR="00EA4933" w:rsidRDefault="00EA4933" w:rsidP="00EA4933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EA4933" w:rsidRDefault="00EA4933" w:rsidP="00EA4933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EA4933" w:rsidRDefault="00EA4933" w:rsidP="00EA4933">
      <w:pPr>
        <w:shd w:val="clear" w:color="auto" w:fill="FFFFFF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4933">
        <w:rPr>
          <w:rFonts w:ascii="Times New Roman" w:hAnsi="Times New Roman" w:cs="Times New Roman"/>
          <w:b/>
          <w:sz w:val="36"/>
          <w:szCs w:val="36"/>
        </w:rPr>
        <w:t xml:space="preserve">Всероссийский конкурс для педагогов </w:t>
      </w:r>
    </w:p>
    <w:p w:rsidR="00EA4933" w:rsidRDefault="00EA4933" w:rsidP="00EA4933">
      <w:pPr>
        <w:shd w:val="clear" w:color="auto" w:fill="FFFFFF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4933">
        <w:rPr>
          <w:rFonts w:ascii="Times New Roman" w:hAnsi="Times New Roman" w:cs="Times New Roman"/>
          <w:b/>
          <w:sz w:val="36"/>
          <w:szCs w:val="36"/>
        </w:rPr>
        <w:t xml:space="preserve">на лучшую публикацию </w:t>
      </w:r>
    </w:p>
    <w:p w:rsidR="00EA4933" w:rsidRPr="00EA4933" w:rsidRDefault="00EA4933" w:rsidP="00EA493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EA4933">
        <w:rPr>
          <w:rFonts w:ascii="Times New Roman" w:hAnsi="Times New Roman" w:cs="Times New Roman"/>
          <w:b/>
          <w:sz w:val="32"/>
          <w:szCs w:val="32"/>
        </w:rPr>
        <w:t>«ТВОРЧЕСКИЙ УЧИТЕЛЬ»</w:t>
      </w:r>
    </w:p>
    <w:p w:rsidR="00EA4933" w:rsidRDefault="00EA4933" w:rsidP="00EA4933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EA4933" w:rsidRDefault="00EA4933" w:rsidP="00EA4933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EA4933" w:rsidRDefault="00EA4933" w:rsidP="00EA4933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EA4933" w:rsidRPr="00EA4933" w:rsidRDefault="00EA4933" w:rsidP="00EA4933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  <w:r w:rsidRPr="00EA4933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>КОНСПЕКТ УРОКА ПО РУССКОМУ ЯЗЫКУ</w:t>
      </w:r>
    </w:p>
    <w:p w:rsidR="00EA4933" w:rsidRPr="00EA4933" w:rsidRDefault="00EA4933" w:rsidP="00EA4933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  <w:r w:rsidRPr="00EA4933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 xml:space="preserve">ДЛЯ 5 КЛАССА  </w:t>
      </w:r>
    </w:p>
    <w:p w:rsidR="00EA4933" w:rsidRPr="00EA4933" w:rsidRDefault="00EA4933" w:rsidP="00EA4933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  <w:r w:rsidRPr="00EA4933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 xml:space="preserve"> «ПОВТОРЕНИЕ ПО ТЕМЕ</w:t>
      </w:r>
    </w:p>
    <w:p w:rsidR="00EA4933" w:rsidRPr="00EA4933" w:rsidRDefault="00EA4933" w:rsidP="00EA4933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  <w:r w:rsidRPr="00EA4933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 xml:space="preserve"> «ИМЯ ПРИЛАГАТЕЛЬНОЕ. ПРАКТИКУМ»</w:t>
      </w:r>
      <w:r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>»</w:t>
      </w:r>
    </w:p>
    <w:p w:rsidR="00EA4933" w:rsidRDefault="00EA4933" w:rsidP="00EA4933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EA4933" w:rsidRDefault="00EA4933" w:rsidP="00EA4933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EA4933" w:rsidRDefault="00EA4933" w:rsidP="00EA4933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EA4933" w:rsidRDefault="00EA4933" w:rsidP="00EA4933">
      <w:pPr>
        <w:shd w:val="clear" w:color="auto" w:fill="FFFFFF"/>
        <w:spacing w:line="276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втор: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инченко Ирина Александровн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</w:p>
    <w:p w:rsidR="00EA4933" w:rsidRDefault="00EA4933" w:rsidP="00EA4933">
      <w:pPr>
        <w:shd w:val="clear" w:color="auto" w:fill="FFFFFF"/>
        <w:spacing w:line="276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читель русского языка и литературы,</w:t>
      </w:r>
    </w:p>
    <w:p w:rsidR="00EA4933" w:rsidRDefault="00EA4933" w:rsidP="00EA4933">
      <w:pPr>
        <w:shd w:val="clear" w:color="auto" w:fill="FFFFFF"/>
        <w:spacing w:line="276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пециалист высшей квалификационной категории, </w:t>
      </w:r>
    </w:p>
    <w:p w:rsidR="00EA4933" w:rsidRDefault="00EA4933" w:rsidP="00EA4933">
      <w:pPr>
        <w:shd w:val="clear" w:color="auto" w:fill="FFFFFF"/>
        <w:spacing w:line="276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читель-методист</w:t>
      </w:r>
    </w:p>
    <w:p w:rsidR="00EA4933" w:rsidRDefault="00EA4933" w:rsidP="00EA4933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EA4933" w:rsidRDefault="00EA4933" w:rsidP="00EA4933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EA4933" w:rsidRDefault="00EA4933" w:rsidP="00EA4933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EA4933" w:rsidRDefault="00EA4933" w:rsidP="00EA4933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EA4933" w:rsidRDefault="00EA4933" w:rsidP="00EA4933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EA4933" w:rsidRDefault="00EA4933" w:rsidP="00EA4933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EA4933" w:rsidRDefault="00EA4933" w:rsidP="00EA4933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EA4933" w:rsidRDefault="00EA4933" w:rsidP="00EA4933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EA4933" w:rsidRDefault="00EA4933" w:rsidP="00EA4933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EA4933" w:rsidRDefault="00EA4933" w:rsidP="00EA4933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EA4933" w:rsidRDefault="00EA4933" w:rsidP="00EA4933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23 год</w:t>
      </w:r>
    </w:p>
    <w:p w:rsidR="00367A57" w:rsidRDefault="00367A57" w:rsidP="00367A57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ОГЛАВЛЕНИЕ</w:t>
      </w:r>
    </w:p>
    <w:p w:rsidR="00367A57" w:rsidRDefault="00367A57" w:rsidP="00367A57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67A57" w:rsidRDefault="00367A57" w:rsidP="00367A57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 Сведения об уроке ………………………………………………  3</w:t>
      </w:r>
    </w:p>
    <w:p w:rsidR="00367A57" w:rsidRDefault="009272B3" w:rsidP="00367A57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="00367A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Ход урока …………………………………………………</w:t>
      </w:r>
      <w:proofErr w:type="gramStart"/>
      <w:r w:rsidR="00367A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…….</w:t>
      </w:r>
      <w:proofErr w:type="gramEnd"/>
      <w:r w:rsidR="00367A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</w:t>
      </w:r>
    </w:p>
    <w:p w:rsidR="00367A57" w:rsidRDefault="009272B3" w:rsidP="00367A57">
      <w:pPr>
        <w:shd w:val="clear" w:color="auto" w:fill="FFFFFF"/>
        <w:spacing w:line="276" w:lineRule="auto"/>
        <w:ind w:firstLine="113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="00367A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1. Организационный момент</w:t>
      </w:r>
      <w:proofErr w:type="gramStart"/>
      <w:r w:rsidR="00367A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....</w:t>
      </w:r>
      <w:proofErr w:type="gramEnd"/>
      <w:r w:rsidR="00367A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……………………………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</w:t>
      </w:r>
    </w:p>
    <w:p w:rsidR="00367A57" w:rsidRDefault="009272B3" w:rsidP="00367A57">
      <w:pPr>
        <w:shd w:val="clear" w:color="auto" w:fill="FFFFFF"/>
        <w:spacing w:line="276" w:lineRule="auto"/>
        <w:ind w:firstLine="113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="00367A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2. Актуализация знаний, сообщение темы, цели урока</w:t>
      </w:r>
      <w:proofErr w:type="gramStart"/>
      <w:r w:rsidR="00367A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….</w:t>
      </w:r>
      <w:proofErr w:type="gramEnd"/>
      <w:r w:rsidR="00367A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</w:t>
      </w:r>
    </w:p>
    <w:p w:rsidR="00367A57" w:rsidRDefault="009272B3" w:rsidP="00367A57">
      <w:pPr>
        <w:shd w:val="clear" w:color="auto" w:fill="FFFFFF"/>
        <w:spacing w:line="276" w:lineRule="auto"/>
        <w:ind w:firstLine="113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="00367A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3. Словарная работа …………………………………………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</w:t>
      </w:r>
    </w:p>
    <w:p w:rsidR="00367A57" w:rsidRDefault="009272B3" w:rsidP="00367A57">
      <w:pPr>
        <w:shd w:val="clear" w:color="auto" w:fill="FFFFFF"/>
        <w:spacing w:line="276" w:lineRule="auto"/>
        <w:ind w:firstLine="113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="00367A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4. Составление кластера ………………………………</w:t>
      </w:r>
      <w:proofErr w:type="gramStart"/>
      <w:r w:rsidR="00367A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…….</w:t>
      </w:r>
      <w:proofErr w:type="gramEnd"/>
      <w:r w:rsidR="00367A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</w:t>
      </w:r>
    </w:p>
    <w:p w:rsidR="00367A57" w:rsidRDefault="009272B3" w:rsidP="00367A57">
      <w:pPr>
        <w:shd w:val="clear" w:color="auto" w:fill="FFFFFF"/>
        <w:spacing w:line="276" w:lineRule="auto"/>
        <w:ind w:firstLine="113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="00367A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5. Игра «Кто быстрее?» ………………………………………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</w:t>
      </w:r>
    </w:p>
    <w:p w:rsidR="00367A57" w:rsidRDefault="009272B3" w:rsidP="00367A57">
      <w:pPr>
        <w:shd w:val="clear" w:color="auto" w:fill="FFFFFF"/>
        <w:spacing w:line="276" w:lineRule="auto"/>
        <w:ind w:firstLine="113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="00367A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6. Объяснительный диктант …………………………………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</w:t>
      </w:r>
    </w:p>
    <w:p w:rsidR="00367A57" w:rsidRDefault="009272B3" w:rsidP="00367A57">
      <w:pPr>
        <w:shd w:val="clear" w:color="auto" w:fill="FFFFFF"/>
        <w:spacing w:line="276" w:lineRule="auto"/>
        <w:ind w:firstLine="113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="00367A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</w:t>
      </w:r>
      <w:r w:rsidR="00367A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Самостоятельная работа ……………………………</w:t>
      </w:r>
      <w:proofErr w:type="gramStart"/>
      <w:r w:rsidR="00367A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……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367A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</w:t>
      </w:r>
    </w:p>
    <w:p w:rsidR="00367A57" w:rsidRDefault="00367A57" w:rsidP="00367A57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. Рефлексия ………………………………………………………</w:t>
      </w:r>
      <w:r w:rsidR="009272B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272B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9</w:t>
      </w:r>
    </w:p>
    <w:p w:rsidR="00367A57" w:rsidRDefault="00367A57" w:rsidP="00367A57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6. Задание на дом …………………………………………………… </w:t>
      </w:r>
      <w:r w:rsidR="009272B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9</w:t>
      </w:r>
    </w:p>
    <w:p w:rsidR="00367A57" w:rsidRDefault="00367A57" w:rsidP="00367A57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7. Итог урока ………………………………………………………… </w:t>
      </w:r>
      <w:r w:rsidR="009272B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9</w:t>
      </w:r>
    </w:p>
    <w:p w:rsidR="00367A57" w:rsidRDefault="00367A57" w:rsidP="00367A57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. Литература …………………………………………………………1</w:t>
      </w:r>
      <w:r w:rsidR="009272B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0</w:t>
      </w:r>
    </w:p>
    <w:p w:rsidR="00367A57" w:rsidRPr="000328FA" w:rsidRDefault="00367A57" w:rsidP="00367A57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9. Приложения ………………………………………………………. 1</w:t>
      </w:r>
      <w:r w:rsidR="009272B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</w:p>
    <w:p w:rsidR="00367A57" w:rsidRPr="00EF7E3A" w:rsidRDefault="00367A57" w:rsidP="00367A57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67A57" w:rsidRDefault="00367A57" w:rsidP="00367A5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67A57" w:rsidRDefault="00367A57" w:rsidP="00367A5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67A57" w:rsidRDefault="00367A57" w:rsidP="00367A5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67A57" w:rsidRDefault="00367A57" w:rsidP="00367A5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67A57" w:rsidRDefault="00367A57" w:rsidP="007657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67A57" w:rsidRDefault="00367A57" w:rsidP="007657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67A57" w:rsidRDefault="00367A57" w:rsidP="007657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67A57" w:rsidRDefault="00367A57" w:rsidP="007657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67A57" w:rsidRDefault="00367A57" w:rsidP="007657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67A57" w:rsidRDefault="00367A57" w:rsidP="007657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67A57" w:rsidRDefault="00367A57" w:rsidP="007657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67A57" w:rsidRDefault="00367A57" w:rsidP="007657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67A57" w:rsidRDefault="00367A57" w:rsidP="007657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67A57" w:rsidRDefault="00367A57" w:rsidP="007657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67A57" w:rsidRDefault="00367A57" w:rsidP="007657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67A57" w:rsidRDefault="00367A57" w:rsidP="007657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67A57" w:rsidRDefault="00367A57" w:rsidP="007657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67A57" w:rsidRDefault="00367A57" w:rsidP="007657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67A57" w:rsidRDefault="00367A57" w:rsidP="007657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67A57" w:rsidRDefault="00367A57" w:rsidP="007657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272B3" w:rsidRDefault="009272B3" w:rsidP="007657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272B3" w:rsidRDefault="009272B3" w:rsidP="007657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272B3" w:rsidRDefault="009272B3" w:rsidP="007657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67A57" w:rsidRDefault="00367A57" w:rsidP="007657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67A57" w:rsidRDefault="00367A57" w:rsidP="007657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A4F4A" w:rsidRPr="008F4FE9" w:rsidRDefault="002A4F4A" w:rsidP="00765724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F4FE9">
        <w:rPr>
          <w:rFonts w:ascii="Times New Roman" w:hAnsi="Times New Roman" w:cs="Times New Roman"/>
          <w:b/>
          <w:sz w:val="24"/>
          <w:szCs w:val="24"/>
        </w:rPr>
        <w:lastRenderedPageBreak/>
        <w:t>Цели урока:</w:t>
      </w:r>
      <w:r w:rsidRPr="008F4F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F4A" w:rsidRPr="008F4FE9" w:rsidRDefault="002A4F4A" w:rsidP="007657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FE9">
        <w:rPr>
          <w:rFonts w:ascii="Times New Roman" w:hAnsi="Times New Roman" w:cs="Times New Roman"/>
          <w:sz w:val="24"/>
          <w:szCs w:val="24"/>
          <w:u w:val="single"/>
        </w:rPr>
        <w:t>Образовательная:</w:t>
      </w:r>
    </w:p>
    <w:p w:rsidR="002A4F4A" w:rsidRPr="008F4FE9" w:rsidRDefault="002A4F4A" w:rsidP="007657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FE9">
        <w:rPr>
          <w:rFonts w:ascii="Times New Roman" w:hAnsi="Times New Roman" w:cs="Times New Roman"/>
          <w:sz w:val="24"/>
          <w:szCs w:val="24"/>
        </w:rPr>
        <w:t xml:space="preserve">– обобщить и систематизировать знания учащихся об имени </w:t>
      </w:r>
      <w:r w:rsidR="00765724" w:rsidRPr="008F4FE9">
        <w:rPr>
          <w:rFonts w:ascii="Times New Roman" w:hAnsi="Times New Roman" w:cs="Times New Roman"/>
          <w:sz w:val="24"/>
          <w:szCs w:val="24"/>
        </w:rPr>
        <w:t>прилага</w:t>
      </w:r>
      <w:r w:rsidRPr="008F4FE9">
        <w:rPr>
          <w:rFonts w:ascii="Times New Roman" w:hAnsi="Times New Roman" w:cs="Times New Roman"/>
          <w:sz w:val="24"/>
          <w:szCs w:val="24"/>
        </w:rPr>
        <w:t>тельном как части речи.</w:t>
      </w:r>
    </w:p>
    <w:p w:rsidR="002A4F4A" w:rsidRPr="008F4FE9" w:rsidRDefault="002A4F4A" w:rsidP="007657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FE9">
        <w:rPr>
          <w:rFonts w:ascii="Times New Roman" w:hAnsi="Times New Roman" w:cs="Times New Roman"/>
          <w:sz w:val="24"/>
          <w:szCs w:val="24"/>
          <w:u w:val="single"/>
        </w:rPr>
        <w:t>Развивающая:</w:t>
      </w:r>
    </w:p>
    <w:p w:rsidR="002A4F4A" w:rsidRPr="008F4FE9" w:rsidRDefault="002A4F4A" w:rsidP="007657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FE9">
        <w:rPr>
          <w:rFonts w:ascii="Times New Roman" w:hAnsi="Times New Roman" w:cs="Times New Roman"/>
          <w:sz w:val="24"/>
          <w:szCs w:val="24"/>
        </w:rPr>
        <w:t xml:space="preserve">– </w:t>
      </w:r>
      <w:r w:rsidR="00765724" w:rsidRPr="008F4FE9">
        <w:rPr>
          <w:rFonts w:ascii="Times New Roman" w:hAnsi="Times New Roman" w:cs="Times New Roman"/>
          <w:sz w:val="24"/>
          <w:szCs w:val="24"/>
        </w:rPr>
        <w:t>продолжить</w:t>
      </w:r>
      <w:r w:rsidRPr="008F4FE9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765724" w:rsidRPr="008F4FE9">
        <w:rPr>
          <w:rFonts w:ascii="Times New Roman" w:hAnsi="Times New Roman" w:cs="Times New Roman"/>
          <w:sz w:val="24"/>
          <w:szCs w:val="24"/>
        </w:rPr>
        <w:t>у</w:t>
      </w:r>
      <w:r w:rsidRPr="008F4FE9">
        <w:rPr>
          <w:rFonts w:ascii="Times New Roman" w:hAnsi="Times New Roman" w:cs="Times New Roman"/>
          <w:sz w:val="24"/>
          <w:szCs w:val="24"/>
        </w:rPr>
        <w:t xml:space="preserve"> над развитием коммуникативных способностей учащихся.</w:t>
      </w:r>
    </w:p>
    <w:p w:rsidR="002A4F4A" w:rsidRPr="008F4FE9" w:rsidRDefault="002A4F4A" w:rsidP="007657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FE9">
        <w:rPr>
          <w:rFonts w:ascii="Times New Roman" w:hAnsi="Times New Roman" w:cs="Times New Roman"/>
          <w:sz w:val="24"/>
          <w:szCs w:val="24"/>
          <w:u w:val="single"/>
        </w:rPr>
        <w:t>Воспитательная:</w:t>
      </w:r>
    </w:p>
    <w:p w:rsidR="002A4F4A" w:rsidRPr="008F4FE9" w:rsidRDefault="002A4F4A" w:rsidP="007657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FE9">
        <w:rPr>
          <w:rFonts w:ascii="Times New Roman" w:hAnsi="Times New Roman" w:cs="Times New Roman"/>
          <w:sz w:val="24"/>
          <w:szCs w:val="24"/>
        </w:rPr>
        <w:t>– способствовать воспитанию у обучающихся любви к родному краю, его истории.</w:t>
      </w:r>
    </w:p>
    <w:p w:rsidR="002A4F4A" w:rsidRPr="008F4FE9" w:rsidRDefault="002A4F4A" w:rsidP="0076572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A4F4A" w:rsidRPr="008F4FE9" w:rsidRDefault="002A4F4A" w:rsidP="0076572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4FE9">
        <w:rPr>
          <w:rFonts w:ascii="Times New Roman" w:hAnsi="Times New Roman" w:cs="Times New Roman"/>
          <w:b/>
          <w:bCs/>
          <w:sz w:val="24"/>
          <w:szCs w:val="24"/>
        </w:rPr>
        <w:t>Задачи урока:</w:t>
      </w:r>
    </w:p>
    <w:p w:rsidR="002A4F4A" w:rsidRPr="008F4FE9" w:rsidRDefault="002A4F4A" w:rsidP="00765724">
      <w:pPr>
        <w:numPr>
          <w:ilvl w:val="0"/>
          <w:numId w:val="2"/>
        </w:numPr>
        <w:tabs>
          <w:tab w:val="clear" w:pos="720"/>
          <w:tab w:val="num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4FE9">
        <w:rPr>
          <w:rFonts w:ascii="Times New Roman" w:hAnsi="Times New Roman" w:cs="Times New Roman"/>
          <w:bCs/>
          <w:sz w:val="24"/>
          <w:szCs w:val="24"/>
        </w:rPr>
        <w:t xml:space="preserve">Систематизировать знания учащихся об имени </w:t>
      </w:r>
      <w:r w:rsidR="00765724" w:rsidRPr="008F4FE9">
        <w:rPr>
          <w:rFonts w:ascii="Times New Roman" w:hAnsi="Times New Roman" w:cs="Times New Roman"/>
          <w:bCs/>
          <w:sz w:val="24"/>
          <w:szCs w:val="24"/>
        </w:rPr>
        <w:t>прилага</w:t>
      </w:r>
      <w:r w:rsidRPr="008F4FE9">
        <w:rPr>
          <w:rFonts w:ascii="Times New Roman" w:hAnsi="Times New Roman" w:cs="Times New Roman"/>
          <w:bCs/>
          <w:sz w:val="24"/>
          <w:szCs w:val="24"/>
        </w:rPr>
        <w:t xml:space="preserve">тельном: определение рода, числа, падежа. </w:t>
      </w:r>
    </w:p>
    <w:p w:rsidR="002A4F4A" w:rsidRPr="008F4FE9" w:rsidRDefault="002A4F4A" w:rsidP="00765724">
      <w:pPr>
        <w:numPr>
          <w:ilvl w:val="0"/>
          <w:numId w:val="2"/>
        </w:numPr>
        <w:tabs>
          <w:tab w:val="clear" w:pos="720"/>
          <w:tab w:val="num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4FE9">
        <w:rPr>
          <w:rFonts w:ascii="Times New Roman" w:hAnsi="Times New Roman" w:cs="Times New Roman"/>
          <w:bCs/>
          <w:sz w:val="24"/>
          <w:szCs w:val="24"/>
        </w:rPr>
        <w:t xml:space="preserve">Уметь определять и анализировать морфологические признаки имени </w:t>
      </w:r>
      <w:r w:rsidR="00765724" w:rsidRPr="008F4FE9">
        <w:rPr>
          <w:rFonts w:ascii="Times New Roman" w:hAnsi="Times New Roman" w:cs="Times New Roman"/>
          <w:bCs/>
          <w:sz w:val="24"/>
          <w:szCs w:val="24"/>
        </w:rPr>
        <w:t>прилага</w:t>
      </w:r>
      <w:r w:rsidRPr="008F4FE9">
        <w:rPr>
          <w:rFonts w:ascii="Times New Roman" w:hAnsi="Times New Roman" w:cs="Times New Roman"/>
          <w:bCs/>
          <w:sz w:val="24"/>
          <w:szCs w:val="24"/>
        </w:rPr>
        <w:t>тельного.</w:t>
      </w:r>
    </w:p>
    <w:p w:rsidR="002A4F4A" w:rsidRPr="008F4FE9" w:rsidRDefault="002A4F4A" w:rsidP="00765724">
      <w:pPr>
        <w:numPr>
          <w:ilvl w:val="0"/>
          <w:numId w:val="2"/>
        </w:numPr>
        <w:tabs>
          <w:tab w:val="clear" w:pos="720"/>
          <w:tab w:val="num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4FE9">
        <w:rPr>
          <w:rFonts w:ascii="Times New Roman" w:hAnsi="Times New Roman" w:cs="Times New Roman"/>
          <w:bCs/>
          <w:sz w:val="24"/>
          <w:szCs w:val="24"/>
        </w:rPr>
        <w:t xml:space="preserve">Правильно употреблять окончания имен </w:t>
      </w:r>
      <w:r w:rsidR="00765724" w:rsidRPr="008F4FE9">
        <w:rPr>
          <w:rFonts w:ascii="Times New Roman" w:hAnsi="Times New Roman" w:cs="Times New Roman"/>
          <w:bCs/>
          <w:sz w:val="24"/>
          <w:szCs w:val="24"/>
        </w:rPr>
        <w:t>прилага</w:t>
      </w:r>
      <w:r w:rsidRPr="008F4FE9">
        <w:rPr>
          <w:rFonts w:ascii="Times New Roman" w:hAnsi="Times New Roman" w:cs="Times New Roman"/>
          <w:bCs/>
          <w:sz w:val="24"/>
          <w:szCs w:val="24"/>
        </w:rPr>
        <w:t>тельных.</w:t>
      </w:r>
    </w:p>
    <w:p w:rsidR="002A4F4A" w:rsidRPr="008F4FE9" w:rsidRDefault="002A4F4A" w:rsidP="00765724">
      <w:pPr>
        <w:numPr>
          <w:ilvl w:val="0"/>
          <w:numId w:val="2"/>
        </w:numPr>
        <w:tabs>
          <w:tab w:val="clear" w:pos="720"/>
          <w:tab w:val="num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4FE9">
        <w:rPr>
          <w:rFonts w:ascii="Times New Roman" w:hAnsi="Times New Roman" w:cs="Times New Roman"/>
          <w:bCs/>
          <w:sz w:val="24"/>
          <w:szCs w:val="24"/>
        </w:rPr>
        <w:t>Совершенствовать речевые умения</w:t>
      </w:r>
      <w:r w:rsidR="00765724" w:rsidRPr="008F4FE9">
        <w:rPr>
          <w:rFonts w:ascii="Times New Roman" w:hAnsi="Times New Roman" w:cs="Times New Roman"/>
          <w:bCs/>
          <w:sz w:val="24"/>
          <w:szCs w:val="24"/>
        </w:rPr>
        <w:t>,</w:t>
      </w:r>
      <w:r w:rsidRPr="008F4FE9">
        <w:rPr>
          <w:rFonts w:ascii="Times New Roman" w:hAnsi="Times New Roman" w:cs="Times New Roman"/>
          <w:bCs/>
          <w:sz w:val="24"/>
          <w:szCs w:val="24"/>
        </w:rPr>
        <w:t xml:space="preserve"> создавать устное высказывание научного характера.</w:t>
      </w:r>
    </w:p>
    <w:p w:rsidR="002A4F4A" w:rsidRPr="008F4FE9" w:rsidRDefault="002A4F4A" w:rsidP="0076572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A4F4A" w:rsidRPr="008F4FE9" w:rsidRDefault="002A4F4A" w:rsidP="0076572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4FE9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:</w:t>
      </w:r>
    </w:p>
    <w:p w:rsidR="002A4F4A" w:rsidRPr="008F4FE9" w:rsidRDefault="002A4F4A" w:rsidP="00765724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8F4FE9">
        <w:rPr>
          <w:rFonts w:ascii="Times New Roman" w:hAnsi="Times New Roman" w:cs="Times New Roman"/>
          <w:bCs/>
          <w:sz w:val="24"/>
          <w:szCs w:val="24"/>
        </w:rPr>
        <w:t>Учащиеся должны</w:t>
      </w:r>
    </w:p>
    <w:p w:rsidR="002A4F4A" w:rsidRPr="008F4FE9" w:rsidRDefault="002A4F4A" w:rsidP="00765724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8F4FE9">
        <w:rPr>
          <w:rFonts w:ascii="Times New Roman" w:hAnsi="Times New Roman" w:cs="Times New Roman"/>
          <w:bCs/>
          <w:sz w:val="24"/>
          <w:szCs w:val="24"/>
          <w:u w:val="single"/>
        </w:rPr>
        <w:t>знать:</w:t>
      </w:r>
    </w:p>
    <w:p w:rsidR="002A4F4A" w:rsidRPr="008F4FE9" w:rsidRDefault="002A4F4A" w:rsidP="00765724">
      <w:pPr>
        <w:numPr>
          <w:ilvl w:val="1"/>
          <w:numId w:val="3"/>
        </w:numPr>
        <w:tabs>
          <w:tab w:val="clear" w:pos="1440"/>
          <w:tab w:val="num" w:pos="0"/>
          <w:tab w:val="left" w:pos="284"/>
          <w:tab w:val="left" w:pos="851"/>
        </w:tabs>
        <w:spacing w:line="276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8F4FE9">
        <w:rPr>
          <w:rFonts w:ascii="Times New Roman" w:hAnsi="Times New Roman" w:cs="Times New Roman"/>
          <w:bCs/>
          <w:sz w:val="24"/>
          <w:szCs w:val="24"/>
        </w:rPr>
        <w:t xml:space="preserve">что такое имя </w:t>
      </w:r>
      <w:r w:rsidR="00765724" w:rsidRPr="008F4FE9">
        <w:rPr>
          <w:rFonts w:ascii="Times New Roman" w:hAnsi="Times New Roman" w:cs="Times New Roman"/>
          <w:bCs/>
          <w:sz w:val="24"/>
          <w:szCs w:val="24"/>
        </w:rPr>
        <w:t>прилага</w:t>
      </w:r>
      <w:r w:rsidRPr="008F4FE9">
        <w:rPr>
          <w:rFonts w:ascii="Times New Roman" w:hAnsi="Times New Roman" w:cs="Times New Roman"/>
          <w:bCs/>
          <w:sz w:val="24"/>
          <w:szCs w:val="24"/>
        </w:rPr>
        <w:t>тельное;</w:t>
      </w:r>
    </w:p>
    <w:p w:rsidR="002A4F4A" w:rsidRPr="008F4FE9" w:rsidRDefault="002A4F4A" w:rsidP="00765724">
      <w:pPr>
        <w:numPr>
          <w:ilvl w:val="1"/>
          <w:numId w:val="3"/>
        </w:numPr>
        <w:tabs>
          <w:tab w:val="clear" w:pos="1440"/>
          <w:tab w:val="num" w:pos="0"/>
          <w:tab w:val="left" w:pos="284"/>
          <w:tab w:val="left" w:pos="851"/>
        </w:tabs>
        <w:spacing w:line="276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8F4FE9">
        <w:rPr>
          <w:rFonts w:ascii="Times New Roman" w:hAnsi="Times New Roman" w:cs="Times New Roman"/>
          <w:bCs/>
          <w:sz w:val="24"/>
          <w:szCs w:val="24"/>
        </w:rPr>
        <w:t xml:space="preserve">грамматические и смысловые особенности имени </w:t>
      </w:r>
      <w:r w:rsidR="00765724" w:rsidRPr="008F4FE9">
        <w:rPr>
          <w:rFonts w:ascii="Times New Roman" w:hAnsi="Times New Roman" w:cs="Times New Roman"/>
          <w:bCs/>
          <w:sz w:val="24"/>
          <w:szCs w:val="24"/>
        </w:rPr>
        <w:t>прилага</w:t>
      </w:r>
      <w:r w:rsidRPr="008F4FE9">
        <w:rPr>
          <w:rFonts w:ascii="Times New Roman" w:hAnsi="Times New Roman" w:cs="Times New Roman"/>
          <w:bCs/>
          <w:sz w:val="24"/>
          <w:szCs w:val="24"/>
        </w:rPr>
        <w:t>тельного;</w:t>
      </w:r>
    </w:p>
    <w:p w:rsidR="002A4F4A" w:rsidRPr="008F4FE9" w:rsidRDefault="002A4F4A" w:rsidP="00765724">
      <w:pPr>
        <w:numPr>
          <w:ilvl w:val="1"/>
          <w:numId w:val="3"/>
        </w:numPr>
        <w:tabs>
          <w:tab w:val="clear" w:pos="1440"/>
          <w:tab w:val="num" w:pos="0"/>
          <w:tab w:val="left" w:pos="284"/>
          <w:tab w:val="left" w:pos="851"/>
        </w:tabs>
        <w:spacing w:line="276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8F4FE9">
        <w:rPr>
          <w:rFonts w:ascii="Times New Roman" w:hAnsi="Times New Roman" w:cs="Times New Roman"/>
          <w:bCs/>
          <w:sz w:val="24"/>
          <w:szCs w:val="24"/>
        </w:rPr>
        <w:t xml:space="preserve">синтаксическую роль имени </w:t>
      </w:r>
      <w:r w:rsidR="00765724" w:rsidRPr="008F4FE9">
        <w:rPr>
          <w:rFonts w:ascii="Times New Roman" w:hAnsi="Times New Roman" w:cs="Times New Roman"/>
          <w:bCs/>
          <w:sz w:val="24"/>
          <w:szCs w:val="24"/>
        </w:rPr>
        <w:t>прилага</w:t>
      </w:r>
      <w:r w:rsidRPr="008F4FE9">
        <w:rPr>
          <w:rFonts w:ascii="Times New Roman" w:hAnsi="Times New Roman" w:cs="Times New Roman"/>
          <w:bCs/>
          <w:sz w:val="24"/>
          <w:szCs w:val="24"/>
        </w:rPr>
        <w:t>тельного в предложении</w:t>
      </w:r>
    </w:p>
    <w:p w:rsidR="002A4F4A" w:rsidRPr="008F4FE9" w:rsidRDefault="002A4F4A" w:rsidP="00765724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8F4FE9">
        <w:rPr>
          <w:rFonts w:ascii="Times New Roman" w:hAnsi="Times New Roman" w:cs="Times New Roman"/>
          <w:bCs/>
          <w:sz w:val="24"/>
          <w:szCs w:val="24"/>
          <w:u w:val="single"/>
        </w:rPr>
        <w:t>уметь:</w:t>
      </w:r>
    </w:p>
    <w:p w:rsidR="002A4F4A" w:rsidRPr="008F4FE9" w:rsidRDefault="002A4F4A" w:rsidP="00765724">
      <w:pPr>
        <w:numPr>
          <w:ilvl w:val="1"/>
          <w:numId w:val="4"/>
        </w:numPr>
        <w:tabs>
          <w:tab w:val="clear" w:pos="1440"/>
          <w:tab w:val="num" w:pos="0"/>
          <w:tab w:val="left" w:pos="284"/>
          <w:tab w:val="left" w:pos="851"/>
        </w:tabs>
        <w:spacing w:line="276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4FE9">
        <w:rPr>
          <w:rFonts w:ascii="Times New Roman" w:hAnsi="Times New Roman" w:cs="Times New Roman"/>
          <w:bCs/>
          <w:sz w:val="24"/>
          <w:szCs w:val="24"/>
        </w:rPr>
        <w:t xml:space="preserve">обосновывать выбор правильного написания окончаний имен </w:t>
      </w:r>
      <w:r w:rsidR="00765724" w:rsidRPr="008F4FE9">
        <w:rPr>
          <w:rFonts w:ascii="Times New Roman" w:hAnsi="Times New Roman" w:cs="Times New Roman"/>
          <w:bCs/>
          <w:sz w:val="24"/>
          <w:szCs w:val="24"/>
        </w:rPr>
        <w:t>прилага</w:t>
      </w:r>
      <w:r w:rsidRPr="008F4FE9">
        <w:rPr>
          <w:rFonts w:ascii="Times New Roman" w:hAnsi="Times New Roman" w:cs="Times New Roman"/>
          <w:bCs/>
          <w:sz w:val="24"/>
          <w:szCs w:val="24"/>
        </w:rPr>
        <w:t>тельных;</w:t>
      </w:r>
    </w:p>
    <w:p w:rsidR="002A4F4A" w:rsidRPr="008F4FE9" w:rsidRDefault="002A4F4A" w:rsidP="00765724">
      <w:pPr>
        <w:numPr>
          <w:ilvl w:val="1"/>
          <w:numId w:val="4"/>
        </w:numPr>
        <w:tabs>
          <w:tab w:val="clear" w:pos="1440"/>
          <w:tab w:val="num" w:pos="0"/>
          <w:tab w:val="left" w:pos="284"/>
          <w:tab w:val="left" w:pos="851"/>
        </w:tabs>
        <w:spacing w:line="276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4FE9">
        <w:rPr>
          <w:rFonts w:ascii="Times New Roman" w:hAnsi="Times New Roman" w:cs="Times New Roman"/>
          <w:bCs/>
          <w:sz w:val="24"/>
          <w:szCs w:val="24"/>
        </w:rPr>
        <w:t>создавать устные высказывания научного характера;</w:t>
      </w:r>
    </w:p>
    <w:p w:rsidR="002A4F4A" w:rsidRPr="008F4FE9" w:rsidRDefault="002A4F4A" w:rsidP="00765724">
      <w:pPr>
        <w:numPr>
          <w:ilvl w:val="1"/>
          <w:numId w:val="4"/>
        </w:numPr>
        <w:tabs>
          <w:tab w:val="clear" w:pos="1440"/>
          <w:tab w:val="num" w:pos="0"/>
          <w:tab w:val="left" w:pos="284"/>
          <w:tab w:val="left" w:pos="851"/>
        </w:tabs>
        <w:spacing w:line="276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4FE9">
        <w:rPr>
          <w:rFonts w:ascii="Times New Roman" w:hAnsi="Times New Roman" w:cs="Times New Roman"/>
          <w:bCs/>
          <w:sz w:val="24"/>
          <w:szCs w:val="24"/>
        </w:rPr>
        <w:t xml:space="preserve">выполнять морфологический разбор имени </w:t>
      </w:r>
      <w:r w:rsidR="00765724" w:rsidRPr="008F4FE9">
        <w:rPr>
          <w:rFonts w:ascii="Times New Roman" w:hAnsi="Times New Roman" w:cs="Times New Roman"/>
          <w:bCs/>
          <w:sz w:val="24"/>
          <w:szCs w:val="24"/>
        </w:rPr>
        <w:t>прилага</w:t>
      </w:r>
      <w:r w:rsidRPr="008F4FE9">
        <w:rPr>
          <w:rFonts w:ascii="Times New Roman" w:hAnsi="Times New Roman" w:cs="Times New Roman"/>
          <w:bCs/>
          <w:sz w:val="24"/>
          <w:szCs w:val="24"/>
        </w:rPr>
        <w:t>тельного</w:t>
      </w:r>
    </w:p>
    <w:p w:rsidR="00765724" w:rsidRPr="008F4FE9" w:rsidRDefault="00765724" w:rsidP="00765724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A4F4A" w:rsidRPr="008F4FE9" w:rsidRDefault="002A4F4A" w:rsidP="0076572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4FE9">
        <w:rPr>
          <w:rFonts w:ascii="Times New Roman" w:hAnsi="Times New Roman" w:cs="Times New Roman"/>
          <w:b/>
          <w:bCs/>
          <w:sz w:val="24"/>
          <w:szCs w:val="24"/>
        </w:rPr>
        <w:t xml:space="preserve">Тип учебного занятия: </w:t>
      </w:r>
      <w:r w:rsidRPr="008F4FE9">
        <w:rPr>
          <w:rFonts w:ascii="Times New Roman" w:hAnsi="Times New Roman" w:cs="Times New Roman"/>
          <w:bCs/>
          <w:sz w:val="24"/>
          <w:szCs w:val="24"/>
        </w:rPr>
        <w:t>урок повторения, обобщения и систематизации знаний, умений и навыков.</w:t>
      </w:r>
    </w:p>
    <w:p w:rsidR="002A4F4A" w:rsidRPr="008F4FE9" w:rsidRDefault="002A4F4A" w:rsidP="0076572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A4F4A" w:rsidRPr="008F4FE9" w:rsidRDefault="002A4F4A" w:rsidP="0076572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4FE9">
        <w:rPr>
          <w:rFonts w:ascii="Times New Roman" w:hAnsi="Times New Roman" w:cs="Times New Roman"/>
          <w:b/>
          <w:bCs/>
          <w:sz w:val="24"/>
          <w:szCs w:val="24"/>
        </w:rPr>
        <w:t>Методы обучения:</w:t>
      </w:r>
    </w:p>
    <w:p w:rsidR="002A4F4A" w:rsidRPr="008F4FE9" w:rsidRDefault="002A4F4A" w:rsidP="00765724">
      <w:pPr>
        <w:numPr>
          <w:ilvl w:val="1"/>
          <w:numId w:val="5"/>
        </w:numPr>
        <w:tabs>
          <w:tab w:val="clear" w:pos="1440"/>
          <w:tab w:val="num" w:pos="567"/>
          <w:tab w:val="left" w:pos="851"/>
        </w:tabs>
        <w:spacing w:line="276" w:lineRule="auto"/>
        <w:ind w:left="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4FE9">
        <w:rPr>
          <w:rFonts w:ascii="Times New Roman" w:hAnsi="Times New Roman" w:cs="Times New Roman"/>
          <w:bCs/>
          <w:sz w:val="24"/>
          <w:szCs w:val="24"/>
        </w:rPr>
        <w:t>по характеру познавательной деятельности: частично-поисковый (работа с учебником, демонстрация слайдов презентации);</w:t>
      </w:r>
    </w:p>
    <w:p w:rsidR="002A4F4A" w:rsidRPr="008F4FE9" w:rsidRDefault="002A4F4A" w:rsidP="00765724">
      <w:pPr>
        <w:numPr>
          <w:ilvl w:val="1"/>
          <w:numId w:val="5"/>
        </w:numPr>
        <w:tabs>
          <w:tab w:val="clear" w:pos="1440"/>
          <w:tab w:val="num" w:pos="567"/>
          <w:tab w:val="left" w:pos="851"/>
        </w:tabs>
        <w:spacing w:line="276" w:lineRule="auto"/>
        <w:ind w:left="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4FE9">
        <w:rPr>
          <w:rFonts w:ascii="Times New Roman" w:hAnsi="Times New Roman" w:cs="Times New Roman"/>
          <w:bCs/>
          <w:sz w:val="24"/>
          <w:szCs w:val="24"/>
        </w:rPr>
        <w:t>по источнику знаний: словесные, догматические «знания в готовом виде»;</w:t>
      </w:r>
    </w:p>
    <w:p w:rsidR="002A4F4A" w:rsidRPr="008F4FE9" w:rsidRDefault="002A4F4A" w:rsidP="00765724">
      <w:pPr>
        <w:numPr>
          <w:ilvl w:val="1"/>
          <w:numId w:val="5"/>
        </w:numPr>
        <w:tabs>
          <w:tab w:val="clear" w:pos="1440"/>
          <w:tab w:val="num" w:pos="567"/>
          <w:tab w:val="left" w:pos="851"/>
        </w:tabs>
        <w:spacing w:line="276" w:lineRule="auto"/>
        <w:ind w:left="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4FE9">
        <w:rPr>
          <w:rFonts w:ascii="Times New Roman" w:hAnsi="Times New Roman" w:cs="Times New Roman"/>
          <w:bCs/>
          <w:sz w:val="24"/>
          <w:szCs w:val="24"/>
        </w:rPr>
        <w:t>по способу организации деятельности: практические, самостоятельные под руководством учителя;</w:t>
      </w:r>
    </w:p>
    <w:p w:rsidR="002A4F4A" w:rsidRPr="008F4FE9" w:rsidRDefault="002A4F4A" w:rsidP="00765724">
      <w:pPr>
        <w:numPr>
          <w:ilvl w:val="1"/>
          <w:numId w:val="5"/>
        </w:numPr>
        <w:tabs>
          <w:tab w:val="clear" w:pos="1440"/>
          <w:tab w:val="num" w:pos="567"/>
          <w:tab w:val="left" w:pos="851"/>
        </w:tabs>
        <w:spacing w:line="276" w:lineRule="auto"/>
        <w:ind w:left="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4FE9">
        <w:rPr>
          <w:rFonts w:ascii="Times New Roman" w:hAnsi="Times New Roman" w:cs="Times New Roman"/>
          <w:bCs/>
          <w:sz w:val="24"/>
          <w:szCs w:val="24"/>
        </w:rPr>
        <w:t>методы контроля и самоконтроля;</w:t>
      </w:r>
    </w:p>
    <w:p w:rsidR="002A4F4A" w:rsidRPr="008F4FE9" w:rsidRDefault="002A4F4A" w:rsidP="00765724">
      <w:pPr>
        <w:numPr>
          <w:ilvl w:val="1"/>
          <w:numId w:val="5"/>
        </w:numPr>
        <w:tabs>
          <w:tab w:val="clear" w:pos="1440"/>
          <w:tab w:val="num" w:pos="567"/>
          <w:tab w:val="left" w:pos="851"/>
        </w:tabs>
        <w:spacing w:line="276" w:lineRule="auto"/>
        <w:ind w:left="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4FE9">
        <w:rPr>
          <w:rFonts w:ascii="Times New Roman" w:hAnsi="Times New Roman" w:cs="Times New Roman"/>
          <w:bCs/>
          <w:sz w:val="24"/>
          <w:szCs w:val="24"/>
        </w:rPr>
        <w:t>методы поощрения.</w:t>
      </w:r>
    </w:p>
    <w:p w:rsidR="002A4F4A" w:rsidRPr="008F4FE9" w:rsidRDefault="002A4F4A" w:rsidP="0076572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4FE9">
        <w:rPr>
          <w:rFonts w:ascii="Times New Roman" w:hAnsi="Times New Roman" w:cs="Times New Roman"/>
          <w:b/>
          <w:bCs/>
          <w:sz w:val="24"/>
          <w:szCs w:val="24"/>
        </w:rPr>
        <w:t>Формы организации познавательной деятельности:</w:t>
      </w:r>
    </w:p>
    <w:p w:rsidR="002A4F4A" w:rsidRPr="008F4FE9" w:rsidRDefault="002A4F4A" w:rsidP="00765724">
      <w:pPr>
        <w:numPr>
          <w:ilvl w:val="1"/>
          <w:numId w:val="6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8F4FE9">
        <w:rPr>
          <w:rFonts w:ascii="Times New Roman" w:hAnsi="Times New Roman" w:cs="Times New Roman"/>
          <w:bCs/>
          <w:sz w:val="24"/>
          <w:szCs w:val="24"/>
        </w:rPr>
        <w:t>фронтальная;</w:t>
      </w:r>
    </w:p>
    <w:p w:rsidR="002A4F4A" w:rsidRPr="008F4FE9" w:rsidRDefault="002A4F4A" w:rsidP="00765724">
      <w:pPr>
        <w:numPr>
          <w:ilvl w:val="1"/>
          <w:numId w:val="6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8F4FE9">
        <w:rPr>
          <w:rFonts w:ascii="Times New Roman" w:hAnsi="Times New Roman" w:cs="Times New Roman"/>
          <w:bCs/>
          <w:sz w:val="24"/>
          <w:szCs w:val="24"/>
        </w:rPr>
        <w:t>парная;</w:t>
      </w:r>
    </w:p>
    <w:p w:rsidR="002A4F4A" w:rsidRPr="008F4FE9" w:rsidRDefault="002A4F4A" w:rsidP="00765724">
      <w:pPr>
        <w:numPr>
          <w:ilvl w:val="1"/>
          <w:numId w:val="6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8F4FE9">
        <w:rPr>
          <w:rFonts w:ascii="Times New Roman" w:hAnsi="Times New Roman" w:cs="Times New Roman"/>
          <w:bCs/>
          <w:sz w:val="24"/>
          <w:szCs w:val="24"/>
        </w:rPr>
        <w:t>индивидуальная.</w:t>
      </w:r>
    </w:p>
    <w:p w:rsidR="002A4F4A" w:rsidRPr="008F4FE9" w:rsidRDefault="002A4F4A" w:rsidP="00765724">
      <w:pPr>
        <w:spacing w:line="276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2A4F4A" w:rsidRPr="008F4FE9" w:rsidRDefault="002A4F4A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:</w:t>
      </w:r>
    </w:p>
    <w:p w:rsidR="002A4F4A" w:rsidRPr="008F4FE9" w:rsidRDefault="002A4F4A" w:rsidP="00765724">
      <w:pPr>
        <w:shd w:val="clear" w:color="auto" w:fill="FFFFFF"/>
        <w:spacing w:after="178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F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метные</w:t>
      </w:r>
      <w:r w:rsidRPr="008F4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бобщить ЗУН по теме «Имя </w:t>
      </w:r>
      <w:r w:rsidR="00765724" w:rsidRPr="008F4F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</w:t>
      </w:r>
      <w:r w:rsidRPr="008F4FE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е»</w:t>
      </w:r>
    </w:p>
    <w:p w:rsidR="002A4F4A" w:rsidRPr="008F4FE9" w:rsidRDefault="002A4F4A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F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Метапредметные</w:t>
      </w:r>
      <w:r w:rsidRPr="008F4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2A4F4A" w:rsidRPr="008F4FE9" w:rsidRDefault="002A4F4A" w:rsidP="00765724">
      <w:pPr>
        <w:pStyle w:val="a5"/>
        <w:numPr>
          <w:ilvl w:val="0"/>
          <w:numId w:val="8"/>
        </w:numPr>
        <w:shd w:val="clear" w:color="auto" w:fill="FFFFFF"/>
        <w:tabs>
          <w:tab w:val="left" w:pos="851"/>
        </w:tabs>
        <w:spacing w:after="178" w:line="276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ть готовым слушать собеседника и вести диалог; </w:t>
      </w:r>
    </w:p>
    <w:p w:rsidR="002A4F4A" w:rsidRPr="008F4FE9" w:rsidRDefault="002A4F4A" w:rsidP="00765724">
      <w:pPr>
        <w:pStyle w:val="a5"/>
        <w:numPr>
          <w:ilvl w:val="0"/>
          <w:numId w:val="8"/>
        </w:numPr>
        <w:shd w:val="clear" w:color="auto" w:fill="FFFFFF"/>
        <w:tabs>
          <w:tab w:val="left" w:pos="851"/>
        </w:tabs>
        <w:spacing w:after="178" w:line="276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агать свое мнение и аргументировать свою точку зрения; </w:t>
      </w:r>
    </w:p>
    <w:p w:rsidR="002A4F4A" w:rsidRPr="008F4FE9" w:rsidRDefault="002A4F4A" w:rsidP="00765724">
      <w:pPr>
        <w:pStyle w:val="a5"/>
        <w:numPr>
          <w:ilvl w:val="0"/>
          <w:numId w:val="8"/>
        </w:numPr>
        <w:shd w:val="clear" w:color="auto" w:fill="FFFFFF"/>
        <w:tabs>
          <w:tab w:val="left" w:pos="851"/>
        </w:tabs>
        <w:spacing w:after="178" w:line="276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цели предстоящей учебной деятельности, последовательность действий, оценивать достигнутые результаты и адекватно формулировать их в разной форме; </w:t>
      </w:r>
    </w:p>
    <w:p w:rsidR="002A4F4A" w:rsidRPr="008F4FE9" w:rsidRDefault="002A4F4A" w:rsidP="00765724">
      <w:pPr>
        <w:pStyle w:val="a5"/>
        <w:numPr>
          <w:ilvl w:val="0"/>
          <w:numId w:val="8"/>
        </w:numPr>
        <w:shd w:val="clear" w:color="auto" w:fill="FFFFFF"/>
        <w:tabs>
          <w:tab w:val="left" w:pos="851"/>
        </w:tabs>
        <w:spacing w:after="178" w:line="276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FE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разнообразных формах организации учебной деятельности, уметь работать индивидуально и в группе, находить общие решения.</w:t>
      </w:r>
    </w:p>
    <w:p w:rsidR="002A4F4A" w:rsidRPr="008F4FE9" w:rsidRDefault="002A4F4A" w:rsidP="00765724">
      <w:pPr>
        <w:shd w:val="clear" w:color="auto" w:fill="FFFFFF"/>
        <w:spacing w:after="178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F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ичностные</w:t>
      </w:r>
      <w:r w:rsidRPr="008F4FE9">
        <w:rPr>
          <w:rFonts w:ascii="Times New Roman" w:eastAsia="Times New Roman" w:hAnsi="Times New Roman" w:cs="Times New Roman"/>
          <w:sz w:val="24"/>
          <w:szCs w:val="24"/>
          <w:lang w:eastAsia="ru-RU"/>
        </w:rPr>
        <w:t>: формировать интерес к русскому языку и родной культуре.</w:t>
      </w:r>
    </w:p>
    <w:p w:rsidR="002A4F4A" w:rsidRPr="008F4FE9" w:rsidRDefault="002A4F4A" w:rsidP="0076572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4FE9">
        <w:rPr>
          <w:rFonts w:ascii="Times New Roman" w:hAnsi="Times New Roman" w:cs="Times New Roman"/>
          <w:b/>
          <w:bCs/>
          <w:sz w:val="24"/>
          <w:szCs w:val="24"/>
        </w:rPr>
        <w:t>Оборудование, информационно-коммуникационная образовательная среда, учебно-методические материалы:</w:t>
      </w:r>
    </w:p>
    <w:p w:rsidR="002A4F4A" w:rsidRPr="008F4FE9" w:rsidRDefault="002A4F4A" w:rsidP="00765724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4FE9">
        <w:rPr>
          <w:rFonts w:ascii="Times New Roman" w:hAnsi="Times New Roman" w:cs="Times New Roman"/>
          <w:bCs/>
          <w:sz w:val="24"/>
          <w:szCs w:val="24"/>
        </w:rPr>
        <w:t>Рабочее место учителя (персональный компьютер, проектор, экран).</w:t>
      </w:r>
    </w:p>
    <w:p w:rsidR="002A4F4A" w:rsidRPr="008F4FE9" w:rsidRDefault="002A4F4A" w:rsidP="00765724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4FE9">
        <w:rPr>
          <w:rFonts w:ascii="Times New Roman" w:hAnsi="Times New Roman" w:cs="Times New Roman"/>
          <w:bCs/>
          <w:sz w:val="24"/>
          <w:szCs w:val="24"/>
        </w:rPr>
        <w:t>Рабочее место ученика.</w:t>
      </w:r>
    </w:p>
    <w:p w:rsidR="002A4F4A" w:rsidRPr="008F4FE9" w:rsidRDefault="002A4F4A" w:rsidP="00765724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4FE9">
        <w:rPr>
          <w:rFonts w:ascii="Times New Roman" w:hAnsi="Times New Roman" w:cs="Times New Roman"/>
          <w:bCs/>
          <w:sz w:val="24"/>
          <w:szCs w:val="24"/>
        </w:rPr>
        <w:t xml:space="preserve">Презентация к уроку: «Обобщение материала по теме «Имя </w:t>
      </w:r>
      <w:r w:rsidR="00796904" w:rsidRPr="008F4FE9">
        <w:rPr>
          <w:rFonts w:ascii="Times New Roman" w:hAnsi="Times New Roman" w:cs="Times New Roman"/>
          <w:bCs/>
          <w:sz w:val="24"/>
          <w:szCs w:val="24"/>
        </w:rPr>
        <w:t>прилага</w:t>
      </w:r>
      <w:r w:rsidRPr="008F4FE9">
        <w:rPr>
          <w:rFonts w:ascii="Times New Roman" w:hAnsi="Times New Roman" w:cs="Times New Roman"/>
          <w:bCs/>
          <w:sz w:val="24"/>
          <w:szCs w:val="24"/>
        </w:rPr>
        <w:t>тельное».</w:t>
      </w:r>
    </w:p>
    <w:p w:rsidR="002A4F4A" w:rsidRPr="008F4FE9" w:rsidRDefault="002A4F4A" w:rsidP="00765724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4FE9">
        <w:rPr>
          <w:rFonts w:ascii="Times New Roman" w:hAnsi="Times New Roman" w:cs="Times New Roman"/>
          <w:bCs/>
          <w:sz w:val="24"/>
          <w:szCs w:val="24"/>
        </w:rPr>
        <w:t>Учебник «Русский язык. 5 класс».</w:t>
      </w:r>
    </w:p>
    <w:p w:rsidR="002A4F4A" w:rsidRPr="008F4FE9" w:rsidRDefault="002A4F4A" w:rsidP="00765724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4FE9">
        <w:rPr>
          <w:rFonts w:ascii="Times New Roman" w:hAnsi="Times New Roman" w:cs="Times New Roman"/>
          <w:bCs/>
          <w:sz w:val="24"/>
          <w:szCs w:val="24"/>
        </w:rPr>
        <w:t xml:space="preserve">Дидактический и раздаточный материалы по русскому языку (5 класс) по теме «Имя </w:t>
      </w:r>
      <w:r w:rsidR="00796904" w:rsidRPr="008F4FE9">
        <w:rPr>
          <w:rFonts w:ascii="Times New Roman" w:hAnsi="Times New Roman" w:cs="Times New Roman"/>
          <w:bCs/>
          <w:sz w:val="24"/>
          <w:szCs w:val="24"/>
        </w:rPr>
        <w:t>прилага</w:t>
      </w:r>
      <w:r w:rsidRPr="008F4FE9">
        <w:rPr>
          <w:rFonts w:ascii="Times New Roman" w:hAnsi="Times New Roman" w:cs="Times New Roman"/>
          <w:bCs/>
          <w:sz w:val="24"/>
          <w:szCs w:val="24"/>
        </w:rPr>
        <w:t>тельное».</w:t>
      </w:r>
    </w:p>
    <w:p w:rsidR="002A4F4A" w:rsidRPr="008F4FE9" w:rsidRDefault="002A4F4A" w:rsidP="00765724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2A4F4A" w:rsidRDefault="002A4F4A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933" w:rsidRDefault="00EA4933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933" w:rsidRDefault="00EA4933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933" w:rsidRDefault="00EA4933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933" w:rsidRDefault="00EA4933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933" w:rsidRDefault="00EA4933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933" w:rsidRDefault="00EA4933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933" w:rsidRDefault="00EA4933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933" w:rsidRDefault="00EA4933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933" w:rsidRDefault="00EA4933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933" w:rsidRDefault="00EA4933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933" w:rsidRDefault="00EA4933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933" w:rsidRDefault="00EA4933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933" w:rsidRDefault="00EA4933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933" w:rsidRDefault="00EA4933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933" w:rsidRDefault="00EA4933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933" w:rsidRDefault="00EA4933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933" w:rsidRDefault="00EA4933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933" w:rsidRDefault="00EA4933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933" w:rsidRDefault="00EA4933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933" w:rsidRDefault="00EA4933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933" w:rsidRDefault="00EA4933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933" w:rsidRDefault="00EA4933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933" w:rsidRDefault="00EA4933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933" w:rsidRDefault="00EA4933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933" w:rsidRDefault="00EA4933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933" w:rsidRPr="008F4FE9" w:rsidRDefault="00EA4933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F4A" w:rsidRPr="008F4FE9" w:rsidRDefault="002A4F4A" w:rsidP="00765724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ХОД УРОКА</w:t>
      </w:r>
    </w:p>
    <w:p w:rsidR="002A4F4A" w:rsidRPr="008F4FE9" w:rsidRDefault="002A4F4A" w:rsidP="00765724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4F4A" w:rsidRPr="008F4FE9" w:rsidRDefault="002A4F4A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4FE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8F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рганизационный момент</w:t>
      </w:r>
    </w:p>
    <w:p w:rsidR="002A4F4A" w:rsidRPr="008F4FE9" w:rsidRDefault="002A4F4A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F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</w:t>
      </w:r>
      <w:r w:rsidRPr="008F4FE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  1. Мотивация (самоопределение) к учебной деятельности</w:t>
      </w:r>
      <w:r w:rsidR="00E922B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(Слайд 2)</w:t>
      </w:r>
    </w:p>
    <w:p w:rsidR="00796904" w:rsidRPr="008F4FE9" w:rsidRDefault="002A4F4A" w:rsidP="00765724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Pr="008F4FE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A4F4A" w:rsidRPr="008F4FE9" w:rsidRDefault="002A4F4A" w:rsidP="00765724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F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венел звонок,</w:t>
      </w:r>
      <w:r w:rsidRPr="008F4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инается урок.</w:t>
      </w:r>
    </w:p>
    <w:p w:rsidR="002A4F4A" w:rsidRPr="008F4FE9" w:rsidRDefault="002A4F4A" w:rsidP="00765724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теряя ни минутки,</w:t>
      </w:r>
      <w:r w:rsidRPr="008F4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глашаю вас я в путь!</w:t>
      </w:r>
      <w:r w:rsidRPr="008F4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зять все знания в дорогу!</w:t>
      </w:r>
      <w:r w:rsidRPr="008F4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улыбку не забудь!</w:t>
      </w:r>
    </w:p>
    <w:p w:rsidR="002A4F4A" w:rsidRPr="008F4FE9" w:rsidRDefault="002A4F4A" w:rsidP="00765724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FE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емонстрируйте смайликами ваше настроение.</w:t>
      </w:r>
    </w:p>
    <w:p w:rsidR="002A4F4A" w:rsidRPr="008F4FE9" w:rsidRDefault="002A4F4A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4F4A" w:rsidRPr="008F4FE9" w:rsidRDefault="002A4F4A" w:rsidP="00765724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4FE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8F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8F4FE9">
        <w:rPr>
          <w:rFonts w:ascii="Times New Roman" w:hAnsi="Times New Roman" w:cs="Times New Roman"/>
          <w:b/>
          <w:bCs/>
          <w:sz w:val="24"/>
          <w:szCs w:val="24"/>
        </w:rPr>
        <w:t>Повторение, обобщение и систематизации знаний, умений и навыков</w:t>
      </w:r>
    </w:p>
    <w:p w:rsidR="002A4F4A" w:rsidRPr="008F4FE9" w:rsidRDefault="002A4F4A" w:rsidP="00765724">
      <w:pPr>
        <w:shd w:val="clear" w:color="auto" w:fill="FFFFFF"/>
        <w:spacing w:line="276" w:lineRule="auto"/>
        <w:ind w:left="72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F4FE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        1. Актуализация </w:t>
      </w:r>
    </w:p>
    <w:p w:rsidR="002A4F4A" w:rsidRPr="00EA4933" w:rsidRDefault="002A4F4A" w:rsidP="00765724">
      <w:pPr>
        <w:shd w:val="clear" w:color="auto" w:fill="FFFFFF"/>
        <w:spacing w:line="276" w:lineRule="auto"/>
        <w:ind w:left="7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A493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Игровой момент «Верно» – «Неверно» </w:t>
      </w:r>
    </w:p>
    <w:p w:rsidR="002A4F4A" w:rsidRPr="008F4FE9" w:rsidRDefault="002A4F4A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Имя </w:t>
      </w:r>
      <w:r w:rsidR="00796904"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ага</w:t>
      </w:r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ьное – служебная часть речи? (</w:t>
      </w:r>
      <w:r w:rsidRPr="008F4FE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ет</w:t>
      </w:r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2A4F4A" w:rsidRPr="008F4FE9" w:rsidRDefault="002A4F4A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="00796904"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 и число имени прилагательного можно определить по роду и числу имени существительного</w:t>
      </w:r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? (</w:t>
      </w:r>
      <w:r w:rsidRPr="008F4FE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а</w:t>
      </w:r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2A4F4A" w:rsidRPr="008F4FE9" w:rsidRDefault="002A4F4A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У </w:t>
      </w:r>
      <w:r w:rsidR="00796904"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агательных</w:t>
      </w:r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 </w:t>
      </w:r>
      <w:r w:rsidR="00796904"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а</w:t>
      </w:r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? (</w:t>
      </w:r>
      <w:r w:rsidRPr="008F4FE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а</w:t>
      </w:r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2A4F4A" w:rsidRPr="008F4FE9" w:rsidRDefault="002A4F4A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="00796904"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с</w:t>
      </w:r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в</w:t>
      </w:r>
      <w:r w:rsidR="00796904"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F4FE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озоль</w:t>
      </w:r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96904"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жно подставить прилагательное </w:t>
      </w:r>
      <w:r w:rsidR="00796904" w:rsidRPr="008F4FE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больной</w:t>
      </w:r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? (</w:t>
      </w:r>
      <w:r w:rsidRPr="008F4FE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ет</w:t>
      </w:r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2A4F4A" w:rsidRPr="008F4FE9" w:rsidRDefault="002A4F4A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Слово</w:t>
      </w:r>
      <w:r w:rsidRPr="008F4FE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796904" w:rsidRPr="008F4FE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еселые</w:t>
      </w:r>
      <w:r w:rsidRPr="008F4FE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– </w:t>
      </w:r>
      <w:r w:rsidR="00796904"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жского рода</w:t>
      </w:r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? (</w:t>
      </w:r>
      <w:r w:rsidRPr="008F4FE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ет</w:t>
      </w:r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2A4F4A" w:rsidRPr="008F4FE9" w:rsidRDefault="002A4F4A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 Слово </w:t>
      </w:r>
      <w:r w:rsidR="00BE7194" w:rsidRPr="008F4FE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расивая</w:t>
      </w:r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49D1"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полное прилагательное</w:t>
      </w:r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? (</w:t>
      </w:r>
      <w:r w:rsidRPr="008F4FE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а</w:t>
      </w:r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2A4F4A" w:rsidRPr="008F4FE9" w:rsidRDefault="002A4F4A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3549D1"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Имя прилагательное выполняет синтаксическую роль – определение</w:t>
      </w:r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? (</w:t>
      </w:r>
      <w:r w:rsidRPr="008F4FE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а</w:t>
      </w:r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2A4F4A" w:rsidRPr="008F4FE9" w:rsidRDefault="002A4F4A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A4F4A" w:rsidRPr="008F4FE9" w:rsidRDefault="002A4F4A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Pr="008F4FE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2. Сообщение темы, цели урока (Слайд 2)</w:t>
      </w:r>
    </w:p>
    <w:p w:rsidR="002A4F4A" w:rsidRPr="008F4FE9" w:rsidRDefault="002A4F4A" w:rsidP="00765724">
      <w:pPr>
        <w:shd w:val="clear" w:color="auto" w:fill="FFFFFF"/>
        <w:spacing w:line="276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итель: </w:t>
      </w:r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бята, сегодняшний наш урок – повторение знаний по темам, которые мы изучали в последние несколь</w:t>
      </w:r>
      <w:bookmarkStart w:id="0" w:name="_GoBack"/>
      <w:bookmarkEnd w:id="0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 уроков. Как вы думаете, какова цель нашего урока?</w:t>
      </w:r>
    </w:p>
    <w:p w:rsidR="002A4F4A" w:rsidRPr="008F4FE9" w:rsidRDefault="002A4F4A" w:rsidP="00765724">
      <w:pPr>
        <w:shd w:val="clear" w:color="auto" w:fill="FFFFFF"/>
        <w:spacing w:line="276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ащиеся: </w:t>
      </w:r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ы повторяем изученное об имени </w:t>
      </w:r>
      <w:r w:rsidR="003549D1"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ага</w:t>
      </w:r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льном. Наша задача – </w:t>
      </w:r>
      <w:r w:rsidR="00EA49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казать, как мы усвоили материал </w:t>
      </w:r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теме «Имя </w:t>
      </w:r>
      <w:r w:rsidR="003549D1"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ага</w:t>
      </w:r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ьное»</w:t>
      </w:r>
      <w:r w:rsidR="00EA49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A4933" w:rsidRDefault="002A4F4A" w:rsidP="00765724">
      <w:pPr>
        <w:shd w:val="clear" w:color="auto" w:fill="FFFFFF"/>
        <w:spacing w:line="276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итель: </w:t>
      </w:r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лодцы, ребята! Весь урок мы посвятим повторению материала по теме «Имя </w:t>
      </w:r>
      <w:r w:rsidR="003549D1"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агательное</w:t>
      </w:r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EA49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выполним практикум по данной теме</w:t>
      </w:r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0377ED" w:rsidRDefault="002A4F4A" w:rsidP="00765724">
      <w:pPr>
        <w:shd w:val="clear" w:color="auto" w:fill="FFFFFF"/>
        <w:spacing w:line="276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урок будет не совсем обычным: мы совершим путешествие по родным уголкам Луганщины. Выполняя различные задания, мы расширим свои знания о нашей малой родине. Луганщина – самый родной и дорогой край для каждого из нас. Это бескрайние степи, седые курганы, меловые горы, величавые терриконы, душистые сады, тихие речушки. Луганщина – это земля, где вас согревают теплая материнская ласка и надежные отцовские руки.</w:t>
      </w:r>
      <w:r w:rsidR="000377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A4F4A" w:rsidRPr="008F4FE9" w:rsidRDefault="000377ED" w:rsidP="00765724">
      <w:pPr>
        <w:shd w:val="clear" w:color="auto" w:fill="FFFFFF"/>
        <w:spacing w:line="276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(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лайд 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2A4F4A" w:rsidRPr="008F4FE9" w:rsidRDefault="002A4F4A" w:rsidP="00765724">
      <w:pPr>
        <w:shd w:val="clear" w:color="auto" w:fill="FFFFFF"/>
        <w:spacing w:line="276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годня вы, может быть, узнаете для себя </w:t>
      </w:r>
      <w:r w:rsidR="00EA49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ые</w:t>
      </w:r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акты, раскрывающие </w:t>
      </w:r>
      <w:r w:rsid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соту</w:t>
      </w:r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шего родного края.</w:t>
      </w:r>
    </w:p>
    <w:p w:rsidR="002A4F4A" w:rsidRPr="008F4FE9" w:rsidRDefault="002A4F4A" w:rsidP="00765724">
      <w:pPr>
        <w:shd w:val="clear" w:color="auto" w:fill="FFFFFF"/>
        <w:spacing w:line="276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A4F4A" w:rsidRPr="008F4FE9" w:rsidRDefault="002A4F4A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Pr="008F4FE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3. Словарная работа ////// Работа по карточкам – 5 чел.</w:t>
      </w:r>
    </w:p>
    <w:p w:rsidR="002A4F4A" w:rsidRPr="008F4FE9" w:rsidRDefault="002A4F4A" w:rsidP="00765724">
      <w:pPr>
        <w:shd w:val="clear" w:color="auto" w:fill="FFFFFF"/>
        <w:spacing w:line="276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ель предлагает 5 ученикам выполнить задание на карточках:</w:t>
      </w:r>
    </w:p>
    <w:p w:rsidR="002A4F4A" w:rsidRPr="008F4FE9" w:rsidRDefault="002A4F4A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F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карточка.</w:t>
      </w:r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F4FE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Вставить пропущенные буквы, определить падеж имен </w:t>
      </w:r>
      <w:r w:rsidR="003549D1" w:rsidRPr="008F4FE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илага</w:t>
      </w:r>
      <w:r w:rsidRPr="008F4FE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ельных:</w:t>
      </w:r>
    </w:p>
    <w:p w:rsidR="002A4F4A" w:rsidRPr="008F4FE9" w:rsidRDefault="002B7603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3549D1"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3549D1"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убокой </w:t>
      </w:r>
      <w:proofErr w:type="spellStart"/>
      <w:proofErr w:type="gramStart"/>
      <w:r w:rsidR="003549D1"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евн</w:t>
      </w:r>
      <w:proofErr w:type="spellEnd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.</w:t>
      </w:r>
      <w:proofErr w:type="spellStart"/>
      <w:proofErr w:type="gramEnd"/>
      <w:r w:rsidR="003549D1"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</w:t>
      </w:r>
      <w:proofErr w:type="spellEnd"/>
      <w:r w:rsidR="003549D1"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ш</w:t>
      </w:r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.</w:t>
      </w:r>
      <w:r w:rsidR="003549D1"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ки </w:t>
      </w:r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3549D1"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</w:t>
      </w:r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proofErr w:type="spellStart"/>
      <w:r w:rsidR="003549D1"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щ</w:t>
      </w:r>
      <w:proofErr w:type="spellEnd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.</w:t>
      </w:r>
      <w:proofErr w:type="spellStart"/>
      <w:r w:rsidR="003549D1"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сь</w:t>
      </w:r>
      <w:proofErr w:type="spellEnd"/>
      <w:r w:rsidR="003549D1"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3549D1"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</w:t>
      </w:r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proofErr w:type="spellStart"/>
      <w:r w:rsidR="003549D1"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ощ</w:t>
      </w:r>
      <w:proofErr w:type="spellEnd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.</w:t>
      </w:r>
      <w:r w:rsidR="003549D1"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ю </w:t>
      </w:r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3549D1"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3549D1"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гуч</w:t>
      </w:r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.</w:t>
      </w:r>
      <w:proofErr w:type="spellStart"/>
      <w:r w:rsidR="003549D1"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</w:t>
      </w:r>
      <w:proofErr w:type="spellEnd"/>
      <w:r w:rsidR="003549D1"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убу.</w:t>
      </w:r>
    </w:p>
    <w:p w:rsidR="002A4F4A" w:rsidRPr="008F4FE9" w:rsidRDefault="002A4F4A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F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2 карточка. </w:t>
      </w:r>
      <w:r w:rsidRPr="008F4FE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Вставить пропущенные буквы, определить падеж имен </w:t>
      </w:r>
      <w:r w:rsidR="002B7603" w:rsidRPr="008F4FE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илага</w:t>
      </w:r>
      <w:r w:rsidRPr="008F4FE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ельных:</w:t>
      </w:r>
    </w:p>
    <w:p w:rsidR="002A4F4A" w:rsidRPr="008F4FE9" w:rsidRDefault="002A4F4A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..</w:t>
      </w:r>
      <w:proofErr w:type="spellStart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исные</w:t>
      </w:r>
      <w:proofErr w:type="spellEnd"/>
      <w:proofErr w:type="gramEnd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..</w:t>
      </w:r>
      <w:proofErr w:type="spellStart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а</w:t>
      </w:r>
      <w:proofErr w:type="spellEnd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к </w:t>
      </w:r>
      <w:proofErr w:type="spellStart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л</w:t>
      </w:r>
      <w:proofErr w:type="spellEnd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.кают </w:t>
      </w:r>
      <w:proofErr w:type="spellStart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</w:t>
      </w:r>
      <w:proofErr w:type="spellEnd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.</w:t>
      </w:r>
      <w:proofErr w:type="spellStart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х</w:t>
      </w:r>
      <w:proofErr w:type="spellEnd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..</w:t>
      </w:r>
      <w:proofErr w:type="spellStart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ей</w:t>
      </w:r>
      <w:proofErr w:type="spellEnd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дают им </w:t>
      </w:r>
      <w:proofErr w:type="spellStart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ос</w:t>
      </w:r>
      <w:proofErr w:type="spellEnd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.</w:t>
      </w:r>
      <w:proofErr w:type="spellStart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ь</w:t>
      </w:r>
      <w:proofErr w:type="spellEnd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..дохнуть</w:t>
      </w:r>
      <w:proofErr w:type="spellEnd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ыбач</w:t>
      </w:r>
      <w:proofErr w:type="spellEnd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.</w:t>
      </w:r>
      <w:proofErr w:type="spellStart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ь</w:t>
      </w:r>
      <w:proofErr w:type="spellEnd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насладит..</w:t>
      </w:r>
      <w:proofErr w:type="spellStart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я</w:t>
      </w:r>
      <w:proofErr w:type="spellEnd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</w:t>
      </w:r>
      <w:proofErr w:type="spellEnd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.сотой родно..о края.</w:t>
      </w:r>
    </w:p>
    <w:p w:rsidR="002A4F4A" w:rsidRPr="008F4FE9" w:rsidRDefault="002A4F4A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F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 карточка. </w:t>
      </w:r>
      <w:r w:rsidRPr="008F4FE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Вставить пропущенные буквы, определить </w:t>
      </w:r>
      <w:r w:rsidR="002B7603" w:rsidRPr="008F4FE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од</w:t>
      </w:r>
      <w:r w:rsidRPr="008F4FE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имен </w:t>
      </w:r>
      <w:r w:rsidR="002B7603" w:rsidRPr="008F4FE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илага</w:t>
      </w:r>
      <w:r w:rsidRPr="008F4FE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ельных:</w:t>
      </w:r>
    </w:p>
    <w:p w:rsidR="002A4F4A" w:rsidRPr="008F4FE9" w:rsidRDefault="002B7603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убовые </w:t>
      </w:r>
      <w:proofErr w:type="gramStart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..</w:t>
      </w:r>
      <w:proofErr w:type="spellStart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</w:t>
      </w:r>
      <w:proofErr w:type="spellEnd"/>
      <w:proofErr w:type="gramEnd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это (бес)ц..</w:t>
      </w:r>
      <w:proofErr w:type="spellStart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е</w:t>
      </w:r>
      <w:proofErr w:type="spellEnd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..</w:t>
      </w:r>
      <w:proofErr w:type="spellStart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тство</w:t>
      </w:r>
      <w:proofErr w:type="spellEnd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ше..о</w:t>
      </w:r>
      <w:proofErr w:type="spellEnd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..</w:t>
      </w:r>
      <w:proofErr w:type="spellStart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ного</w:t>
      </w:r>
      <w:proofErr w:type="spellEnd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ая.</w:t>
      </w:r>
    </w:p>
    <w:p w:rsidR="002A4F4A" w:rsidRPr="008F4FE9" w:rsidRDefault="002A4F4A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F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карточка.</w:t>
      </w:r>
      <w:r w:rsidRPr="008F4FE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Вставить пропущенные буквы, определить </w:t>
      </w:r>
      <w:r w:rsidR="002B7603" w:rsidRPr="008F4FE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род </w:t>
      </w:r>
      <w:r w:rsidRPr="008F4FE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имен </w:t>
      </w:r>
      <w:r w:rsidR="002B7603" w:rsidRPr="008F4FE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илага</w:t>
      </w:r>
      <w:r w:rsidRPr="008F4FE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ельных:</w:t>
      </w:r>
    </w:p>
    <w:p w:rsidR="002A4F4A" w:rsidRPr="008F4FE9" w:rsidRDefault="00605751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2B7603"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</w:t>
      </w:r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proofErr w:type="spellStart"/>
      <w:proofErr w:type="gramStart"/>
      <w:r w:rsidR="002B7603"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кор</w:t>
      </w:r>
      <w:proofErr w:type="spellEnd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.</w:t>
      </w:r>
      <w:proofErr w:type="spellStart"/>
      <w:proofErr w:type="gramEnd"/>
      <w:r w:rsidR="002B7603"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ущих</w:t>
      </w:r>
      <w:proofErr w:type="spellEnd"/>
      <w:r w:rsidR="002B7603"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2B7603"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</w:t>
      </w:r>
      <w:proofErr w:type="spellEnd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.</w:t>
      </w:r>
      <w:proofErr w:type="spellStart"/>
      <w:r w:rsidR="002B7603"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янистых</w:t>
      </w:r>
      <w:proofErr w:type="spellEnd"/>
      <w:r w:rsidR="002B7603"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</w:t>
      </w:r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.</w:t>
      </w:r>
      <w:proofErr w:type="spellStart"/>
      <w:r w:rsidR="002B7603"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ений</w:t>
      </w:r>
      <w:proofErr w:type="spellEnd"/>
      <w:r w:rsidR="002B7603"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нными </w:t>
      </w:r>
      <w:proofErr w:type="spellStart"/>
      <w:r w:rsidR="002B7603"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.</w:t>
      </w:r>
      <w:r w:rsidR="002B7603"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носами</w:t>
      </w:r>
      <w:proofErr w:type="spellEnd"/>
      <w:r w:rsidR="002B7603"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вляют</w:t>
      </w:r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.</w:t>
      </w:r>
      <w:proofErr w:type="spellStart"/>
      <w:r w:rsidR="002B7603"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я</w:t>
      </w:r>
      <w:proofErr w:type="spellEnd"/>
      <w:r w:rsidR="002B7603"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евер белый, люцерна серповидная.</w:t>
      </w:r>
    </w:p>
    <w:p w:rsidR="002A4F4A" w:rsidRPr="008F4FE9" w:rsidRDefault="002A4F4A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F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 карточка.</w:t>
      </w:r>
      <w:r w:rsidRPr="008F4FE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Вставить пропущенные буквы, определить род и число имен </w:t>
      </w:r>
      <w:r w:rsidR="002B7603" w:rsidRPr="008F4FE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илага</w:t>
      </w:r>
      <w:r w:rsidRPr="008F4FE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ельных:</w:t>
      </w:r>
    </w:p>
    <w:p w:rsidR="002A4F4A" w:rsidRPr="008F4FE9" w:rsidRDefault="002A4F4A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обое </w:t>
      </w:r>
      <w:proofErr w:type="gramStart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..</w:t>
      </w:r>
      <w:proofErr w:type="gramEnd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еди р..</w:t>
      </w:r>
      <w:proofErr w:type="spellStart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ников</w:t>
      </w:r>
      <w:proofErr w:type="spellEnd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..</w:t>
      </w:r>
      <w:proofErr w:type="spellStart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ганщины</w:t>
      </w:r>
      <w:proofErr w:type="spellEnd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нимают святые </w:t>
      </w:r>
      <w:proofErr w:type="spellStart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ч</w:t>
      </w:r>
      <w:proofErr w:type="spellEnd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.ники, с возникновением которых </w:t>
      </w:r>
      <w:proofErr w:type="spellStart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яз</w:t>
      </w:r>
      <w:proofErr w:type="spellEnd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.</w:t>
      </w:r>
      <w:proofErr w:type="spellStart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</w:t>
      </w:r>
      <w:proofErr w:type="spellEnd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..</w:t>
      </w:r>
      <w:proofErr w:type="spellStart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сные</w:t>
      </w:r>
      <w:proofErr w:type="spellEnd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тории.., преданья и л..</w:t>
      </w:r>
      <w:proofErr w:type="spellStart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нды</w:t>
      </w:r>
      <w:proofErr w:type="spellEnd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B7603" w:rsidRPr="008F4FE9" w:rsidRDefault="002B7603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4F4A" w:rsidRDefault="002A4F4A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F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Словарный диктант по теме «Природа Луганщины» проводится в виде </w:t>
      </w:r>
      <w:r w:rsidR="002B7603" w:rsidRPr="008F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борочного </w:t>
      </w:r>
      <w:r w:rsidR="002B7603" w:rsidRPr="00CC69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ктанта</w:t>
      </w:r>
      <w:r w:rsidR="00605751" w:rsidRPr="00CC69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чтение загадок)</w:t>
      </w:r>
      <w:r w:rsidRPr="00CC69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CC699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(Слайд</w:t>
      </w:r>
      <w:r w:rsidR="000377E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4</w:t>
      </w:r>
      <w:r w:rsidRPr="00CC699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)</w:t>
      </w:r>
    </w:p>
    <w:p w:rsidR="00367A57" w:rsidRPr="008F4FE9" w:rsidRDefault="00367A57" w:rsidP="00367A57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:</w:t>
      </w:r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A57CE" w:rsidRDefault="006A57CE" w:rsidP="00367A57">
      <w:pPr>
        <w:pStyle w:val="a5"/>
        <w:numPr>
          <w:ilvl w:val="2"/>
          <w:numId w:val="5"/>
        </w:numPr>
        <w:shd w:val="clear" w:color="auto" w:fill="FFFFFF"/>
        <w:spacing w:line="276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гадать загадку;</w:t>
      </w:r>
    </w:p>
    <w:p w:rsidR="00367A57" w:rsidRPr="008F4FE9" w:rsidRDefault="00367A57" w:rsidP="00367A57">
      <w:pPr>
        <w:pStyle w:val="a5"/>
        <w:numPr>
          <w:ilvl w:val="2"/>
          <w:numId w:val="5"/>
        </w:numPr>
        <w:shd w:val="clear" w:color="auto" w:fill="FFFFFF"/>
        <w:spacing w:line="276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исать словосочетание «прилагательное + существительное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ыделить окончания</w:t>
      </w:r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367A57" w:rsidRPr="008F4FE9" w:rsidRDefault="00367A57" w:rsidP="00367A57">
      <w:pPr>
        <w:pStyle w:val="a5"/>
        <w:numPr>
          <w:ilvl w:val="2"/>
          <w:numId w:val="5"/>
        </w:numPr>
        <w:shd w:val="clear" w:color="auto" w:fill="FFFFFF"/>
        <w:spacing w:line="276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ить род, числ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адеж имен прилагательных</w:t>
      </w:r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 </w:t>
      </w:r>
    </w:p>
    <w:p w:rsidR="002A4F4A" w:rsidRPr="00CC6998" w:rsidRDefault="002A4F4A" w:rsidP="00CC6998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CC69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hyperlink r:id="rId8" w:history="1">
        <w:r w:rsidR="00CC6998" w:rsidRPr="00CC6998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Красные горошины снегом припорошены.</w:t>
        </w:r>
      </w:hyperlink>
      <w:r w:rsidR="00CC6998">
        <w:rPr>
          <w:rFonts w:ascii="Times New Roman" w:hAnsi="Times New Roman" w:cs="Times New Roman"/>
          <w:sz w:val="24"/>
          <w:szCs w:val="24"/>
        </w:rPr>
        <w:t xml:space="preserve">  </w:t>
      </w:r>
      <w:r w:rsidRPr="00CC69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CC699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Рябина. </w:t>
      </w:r>
      <w:r w:rsidRPr="00CC699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(Слайд </w:t>
      </w:r>
      <w:r w:rsidR="000377E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5</w:t>
      </w:r>
      <w:r w:rsidRPr="00CC699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)</w:t>
      </w:r>
    </w:p>
    <w:p w:rsidR="002A4F4A" w:rsidRPr="008F4FE9" w:rsidRDefault="002A4F4A" w:rsidP="00CC6998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CC69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hyperlink r:id="rId9" w:history="1">
        <w:r w:rsidR="00CC6998" w:rsidRPr="00CC6998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Прорастает сквозь снежок,</w:t>
        </w:r>
        <w:r w:rsidR="00CC6998" w:rsidRPr="00CC6998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br/>
          <w:t>К солнечным лучам, цветок,</w:t>
        </w:r>
        <w:r w:rsidR="00CC6998" w:rsidRPr="00CC6998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br/>
          <w:t>Маленький и нежный,</w:t>
        </w:r>
        <w:r w:rsidR="00CC6998" w:rsidRPr="00CC6998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br/>
          <w:t>Беленький …</w:t>
        </w:r>
      </w:hyperlink>
      <w:r w:rsidR="00CC6998">
        <w:rPr>
          <w:rFonts w:ascii="Times New Roman" w:hAnsi="Times New Roman" w:cs="Times New Roman"/>
          <w:sz w:val="24"/>
          <w:szCs w:val="24"/>
        </w:rPr>
        <w:t xml:space="preserve"> </w:t>
      </w:r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8F4FE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одснежник. </w:t>
      </w:r>
      <w:r w:rsidRPr="008F4FE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(Слайд </w:t>
      </w:r>
      <w:r w:rsidR="000377E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6</w:t>
      </w:r>
      <w:r w:rsidRPr="008F4FE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)</w:t>
      </w:r>
    </w:p>
    <w:p w:rsidR="002A4F4A" w:rsidRPr="008F4FE9" w:rsidRDefault="002A4F4A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В огороде у дорожки</w:t>
      </w:r>
    </w:p>
    <w:p w:rsidR="002A4F4A" w:rsidRPr="008F4FE9" w:rsidRDefault="002A4F4A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Стоит солнышко на ножке.</w:t>
      </w:r>
    </w:p>
    <w:p w:rsidR="002A4F4A" w:rsidRPr="008F4FE9" w:rsidRDefault="002A4F4A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Только желтые лучи</w:t>
      </w:r>
    </w:p>
    <w:p w:rsidR="002A4F4A" w:rsidRPr="008F4FE9" w:rsidRDefault="002A4F4A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У него не горячи.      </w:t>
      </w:r>
      <w:r w:rsidRPr="008F4FE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одсолнух. </w:t>
      </w:r>
      <w:r w:rsidRPr="008F4FE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(Слайд </w:t>
      </w:r>
      <w:r w:rsidR="000377E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7</w:t>
      </w:r>
      <w:r w:rsidRPr="008F4FE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)</w:t>
      </w:r>
    </w:p>
    <w:p w:rsidR="002A4F4A" w:rsidRPr="008F4FE9" w:rsidRDefault="002A4F4A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С ветки на ветку, быстрый, как мяч,</w:t>
      </w:r>
    </w:p>
    <w:p w:rsidR="002A4F4A" w:rsidRPr="008F4FE9" w:rsidRDefault="002A4F4A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Скачет по лесу рыжий циркач.</w:t>
      </w:r>
    </w:p>
    <w:p w:rsidR="002A4F4A" w:rsidRPr="008F4FE9" w:rsidRDefault="002A4F4A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Вот на лету он шишку сорвал,</w:t>
      </w:r>
    </w:p>
    <w:p w:rsidR="002A4F4A" w:rsidRPr="008F4FE9" w:rsidRDefault="002A4F4A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Прыгнул на ствол и в дупло убежал.    </w:t>
      </w:r>
      <w:r w:rsidRPr="008F4FE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Белка. </w:t>
      </w:r>
      <w:r w:rsidRPr="008F4FE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(Слайд </w:t>
      </w:r>
      <w:r w:rsidR="000377E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8</w:t>
      </w:r>
      <w:r w:rsidRPr="008F4FE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)</w:t>
      </w:r>
    </w:p>
    <w:p w:rsidR="002A4F4A" w:rsidRPr="008F4FE9" w:rsidRDefault="002A4F4A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Лесом катится клубок,</w:t>
      </w:r>
    </w:p>
    <w:p w:rsidR="002A4F4A" w:rsidRPr="008F4FE9" w:rsidRDefault="002A4F4A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У него колючий бок</w:t>
      </w:r>
    </w:p>
    <w:p w:rsidR="002A4F4A" w:rsidRPr="008F4FE9" w:rsidRDefault="002A4F4A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Он охотится ночами </w:t>
      </w:r>
    </w:p>
    <w:p w:rsidR="002A4F4A" w:rsidRPr="008F4FE9" w:rsidRDefault="002A4F4A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За жуками мышами.   </w:t>
      </w:r>
      <w:r w:rsidRPr="008F4FE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Ёж.    </w:t>
      </w:r>
      <w:r w:rsidRPr="008F4FE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(Слайд </w:t>
      </w:r>
      <w:r w:rsidR="000377E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9</w:t>
      </w:r>
      <w:r w:rsidRPr="008F4FE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)</w:t>
      </w:r>
    </w:p>
    <w:p w:rsidR="002A4F4A" w:rsidRPr="008F4FE9" w:rsidRDefault="002A4F4A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 В серой шубке перовой </w:t>
      </w:r>
    </w:p>
    <w:p w:rsidR="002A4F4A" w:rsidRPr="008F4FE9" w:rsidRDefault="002A4F4A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И в морозы он герой.</w:t>
      </w:r>
    </w:p>
    <w:p w:rsidR="002A4F4A" w:rsidRPr="008F4FE9" w:rsidRDefault="002A4F4A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Скачет, на лету резвится,</w:t>
      </w:r>
    </w:p>
    <w:p w:rsidR="002A4F4A" w:rsidRPr="008F4FE9" w:rsidRDefault="002A4F4A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Не орел, а все же птица.    </w:t>
      </w:r>
      <w:r w:rsidRPr="008F4FE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Воробей. </w:t>
      </w:r>
      <w:r w:rsidRPr="008F4FE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(Слайд 1</w:t>
      </w:r>
      <w:r w:rsidR="000377E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0</w:t>
      </w:r>
      <w:r w:rsidRPr="008F4FE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)</w:t>
      </w:r>
    </w:p>
    <w:p w:rsidR="0008608D" w:rsidRPr="008F4FE9" w:rsidRDefault="0008608D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4F4A" w:rsidRPr="008F4FE9" w:rsidRDefault="002A4F4A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итель: </w:t>
      </w:r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бята, многие из этих растений и животных внесены в Красную книгу Луганщины. Поэтому вы, бывая на природе, старайтесь не уничтожать растительный и животный мир. Сбережем его для наших потомков!</w:t>
      </w:r>
    </w:p>
    <w:p w:rsidR="002A4F4A" w:rsidRDefault="002A4F4A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377ED" w:rsidRDefault="000377ED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377ED" w:rsidRPr="008F4FE9" w:rsidRDefault="000377ED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A4F4A" w:rsidRPr="008F4FE9" w:rsidRDefault="002A4F4A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          </w:t>
      </w:r>
      <w:r w:rsidRPr="008F4FE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4. Составление кластера «Имя </w:t>
      </w:r>
      <w:r w:rsidR="0008608D" w:rsidRPr="008F4FE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илага</w:t>
      </w:r>
      <w:r w:rsidRPr="008F4FE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ельное»</w:t>
      </w:r>
    </w:p>
    <w:p w:rsidR="00902DBB" w:rsidRDefault="002A4F4A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а выполняется в группах. Каждая группа выполняет определенную часть задания. Один участник из группы защищает свой проект, и из общего количества проектов составляется один общий. Примерный его </w:t>
      </w:r>
      <w:proofErr w:type="gramStart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д:   </w:t>
      </w:r>
      <w:proofErr w:type="gramEnd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Pr="008F4FE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(Слайд 1</w:t>
      </w:r>
      <w:r w:rsidR="000377E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1</w:t>
      </w:r>
      <w:r w:rsidRPr="008F4FE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)</w:t>
      </w:r>
    </w:p>
    <w:p w:rsidR="006A57CE" w:rsidRDefault="006A57CE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57CE" w:rsidRPr="008F4FE9" w:rsidRDefault="006A57CE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02DBB" w:rsidRPr="008F4FE9" w:rsidRDefault="00902DBB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02DBB" w:rsidRPr="008F4FE9" w:rsidRDefault="007956EE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2" type="#_x0000_t32" style="position:absolute;left:0;text-align:left;margin-left:211.95pt;margin-top:2.55pt;width:.75pt;height:32.25pt;z-index:25172582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rect id="_x0000_s1091" style="position:absolute;left:0;text-align:left;margin-left:100.85pt;margin-top:-25.2pt;width:238.5pt;height:24pt;z-index:251724800">
            <v:textbox>
              <w:txbxContent>
                <w:p w:rsidR="00902DBB" w:rsidRPr="00902DBB" w:rsidRDefault="00902DBB" w:rsidP="00902DB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02DB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мя прилагательное</w:t>
                  </w:r>
                </w:p>
              </w:txbxContent>
            </v:textbox>
          </v:rect>
        </w:pict>
      </w:r>
    </w:p>
    <w:p w:rsidR="00902DBB" w:rsidRPr="008F4FE9" w:rsidRDefault="00902DBB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02DBB" w:rsidRPr="008F4FE9" w:rsidRDefault="007956EE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shape id="_x0000_s1094" type="#_x0000_t32" style="position:absolute;left:0;text-align:left;margin-left:144.45pt;margin-top:2.35pt;width:.75pt;height:117pt;z-index:25172787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shape id="_x0000_s1095" type="#_x0000_t32" style="position:absolute;left:0;text-align:left;margin-left:299.7pt;margin-top:3.8pt;width:.8pt;height:111.75pt;z-index:25172889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shape id="_x0000_s1093" type="#_x0000_t32" style="position:absolute;left:0;text-align:left;margin-left:5.7pt;margin-top:2.3pt;width:442.5pt;height:.05pt;z-index:251726848" o:connectortype="straight"/>
        </w:pic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shape id="_x0000_s1096" type="#_x0000_t32" style="position:absolute;left:0;text-align:left;margin-left:448.2pt;margin-top:2.3pt;width:0;height:39.45pt;z-index:25172992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shape id="_x0000_s1064" type="#_x0000_t32" style="position:absolute;left:0;text-align:left;margin-left:6.45pt;margin-top:2.3pt;width:1.5pt;height:38.7pt;z-index:251699200" o:connectortype="straight">
            <v:stroke endarrow="block"/>
          </v:shape>
        </w:pict>
      </w:r>
    </w:p>
    <w:p w:rsidR="00902DBB" w:rsidRPr="008F4FE9" w:rsidRDefault="00902DBB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02DBB" w:rsidRPr="008F4FE9" w:rsidRDefault="007956EE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6" type="#_x0000_t176" style="position:absolute;left:0;text-align:left;margin-left:399.15pt;margin-top:7.75pt;width:99.5pt;height:98.3pt;z-index:251670528">
            <v:textbox style="mso-next-textbox:#_x0000_s1036">
              <w:txbxContent>
                <w:p w:rsidR="002A4F4A" w:rsidRDefault="009B1898" w:rsidP="002A4F4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Является в предложении</w:t>
                  </w:r>
                </w:p>
                <w:p w:rsidR="009B1898" w:rsidRDefault="00367A57" w:rsidP="002A4F4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9B18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елением</w:t>
                  </w:r>
                </w:p>
                <w:p w:rsidR="009B1898" w:rsidRDefault="009B1898" w:rsidP="002A4F4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B1898" w:rsidRPr="009B1898" w:rsidRDefault="00367A57" w:rsidP="002A4F4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9B18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уемым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shape id="_x0000_s1035" type="#_x0000_t176" style="position:absolute;left:0;text-align:left;margin-left:-36.25pt;margin-top:7pt;width:109.7pt;height:107.15pt;z-index:251669504">
            <v:textbox style="mso-next-textbox:#_x0000_s1035">
              <w:txbxContent>
                <w:p w:rsidR="009B1898" w:rsidRPr="009B1898" w:rsidRDefault="009B1898" w:rsidP="002A4F4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означает</w:t>
                  </w:r>
                </w:p>
                <w:p w:rsidR="002A4F4A" w:rsidRDefault="00367A57" w:rsidP="002A4F4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="00902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знак предмета</w:t>
                  </w:r>
                </w:p>
                <w:p w:rsidR="009B1898" w:rsidRDefault="009B1898" w:rsidP="002A4F4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вечает на вопросы</w:t>
                  </w:r>
                </w:p>
                <w:p w:rsidR="009B1898" w:rsidRPr="009B1898" w:rsidRDefault="009B1898" w:rsidP="002A4F4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ой? Чей?</w:t>
                  </w:r>
                </w:p>
              </w:txbxContent>
            </v:textbox>
          </v:shape>
        </w:pict>
      </w:r>
    </w:p>
    <w:p w:rsidR="00902DBB" w:rsidRPr="008F4FE9" w:rsidRDefault="00902DBB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02DBB" w:rsidRPr="008F4FE9" w:rsidRDefault="00902DBB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02DBB" w:rsidRPr="008F4FE9" w:rsidRDefault="00902DBB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02DBB" w:rsidRPr="008F4FE9" w:rsidRDefault="00902DBB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02DBB" w:rsidRPr="008F4FE9" w:rsidRDefault="007956EE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shape id="_x0000_s1026" type="#_x0000_t176" style="position:absolute;left:0;text-align:left;margin-left:92.75pt;margin-top:7.5pt;width:122.65pt;height:52.35pt;z-index:251660288">
            <v:textbox>
              <w:txbxContent>
                <w:p w:rsidR="002A4F4A" w:rsidRPr="00F77756" w:rsidRDefault="009B1898" w:rsidP="002A4F4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зменяется</w:t>
                  </w:r>
                </w:p>
                <w:p w:rsidR="002A4F4A" w:rsidRDefault="009B1898" w:rsidP="002A4F4A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о числам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shape id="_x0000_s1097" type="#_x0000_t176" style="position:absolute;left:0;text-align:left;margin-left:247pt;margin-top:5.4pt;width:122.65pt;height:54.45pt;z-index:251730944">
            <v:textbox>
              <w:txbxContent>
                <w:p w:rsidR="00902DBB" w:rsidRPr="00F77756" w:rsidRDefault="009B1898" w:rsidP="00902DB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зменяется</w:t>
                  </w:r>
                </w:p>
                <w:p w:rsidR="00902DBB" w:rsidRPr="009B1898" w:rsidRDefault="009B1898" w:rsidP="00902DB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9B18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родам</w:t>
                  </w:r>
                </w:p>
                <w:p w:rsidR="009B1898" w:rsidRPr="009B1898" w:rsidRDefault="009B1898" w:rsidP="00902DB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18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о падежам</w:t>
                  </w:r>
                </w:p>
              </w:txbxContent>
            </v:textbox>
          </v:shape>
        </w:pict>
      </w:r>
    </w:p>
    <w:p w:rsidR="002A4F4A" w:rsidRPr="008F4FE9" w:rsidRDefault="002A4F4A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A4F4A" w:rsidRPr="008F4FE9" w:rsidRDefault="002A4F4A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A4F4A" w:rsidRPr="008F4FE9" w:rsidRDefault="002A4F4A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A4F4A" w:rsidRPr="008F4FE9" w:rsidRDefault="002A4F4A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0774" w:rsidRPr="008F4FE9" w:rsidRDefault="00740774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4F4A" w:rsidRDefault="002A4F4A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итель: </w:t>
      </w:r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лодцы, ребята! Вы отлично справились с заданием. Скажите, а вы любите отгадывать ребусы?</w:t>
      </w:r>
    </w:p>
    <w:p w:rsidR="00367A57" w:rsidRPr="008F4FE9" w:rsidRDefault="00367A57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A4F4A" w:rsidRPr="008F4FE9" w:rsidRDefault="002A4F4A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F4FE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                 5. Игра «Кто быстрее?»         (Слайд 1</w:t>
      </w:r>
      <w:r w:rsidR="000377E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2</w:t>
      </w:r>
      <w:r w:rsidRPr="008F4FE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)</w:t>
      </w:r>
    </w:p>
    <w:p w:rsidR="00F661C2" w:rsidRPr="008F4FE9" w:rsidRDefault="002A4F4A" w:rsidP="00F661C2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proofErr w:type="gramStart"/>
      <w:r w:rsidRPr="008F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6A57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д</w:t>
      </w:r>
      <w:proofErr w:type="gramEnd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ми набор букв. Из них можно составить большое количество слов.  Мы продолжаем говорить о </w:t>
      </w:r>
      <w:r w:rsidR="00F661C2"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тицах</w:t>
      </w:r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уганщины.</w:t>
      </w:r>
      <w:r w:rsidR="00F661C2"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кие они?</w:t>
      </w:r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661C2"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пишите имена прилагательные, характеризующие наших пернатых друзей. </w:t>
      </w:r>
    </w:p>
    <w:p w:rsidR="002A4F4A" w:rsidRPr="008F4FE9" w:rsidRDefault="002A4F4A" w:rsidP="00F661C2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выполнение задания отводится всего 1 минута. </w:t>
      </w:r>
      <w:r w:rsidR="00F661C2"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A4F4A" w:rsidRPr="008F4FE9" w:rsidRDefault="00F661C2" w:rsidP="00765724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ЛНКРАИВТЫСЗЮБОХЧМ</w:t>
      </w:r>
    </w:p>
    <w:p w:rsidR="00367A57" w:rsidRDefault="002A4F4A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F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веты: </w:t>
      </w:r>
      <w:r w:rsidR="00F661C2" w:rsidRPr="008F4FE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ерелетные, красивые, зимующие, беспомощные, лесные, хищные, певучие</w:t>
      </w:r>
    </w:p>
    <w:p w:rsidR="002A4F4A" w:rsidRPr="008F4FE9" w:rsidRDefault="002A4F4A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</w:t>
      </w:r>
      <w:r w:rsidR="00F661C2" w:rsidRPr="008F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661C2" w:rsidRPr="008F4FE9" w:rsidRDefault="002A4F4A" w:rsidP="00765724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итель: </w:t>
      </w:r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лодцы, ребята! Действительно, животный мир Луганщины очень разнообразен. Но все же множество животных нашего региона нуждаются в охране. </w:t>
      </w:r>
      <w:r w:rsidR="00F661C2"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ближается самое суровое для птиц время года – зима. В наших краях остается зимовать много пернатых друзей. Поэтому мы должны помочь им достойно перенести это коварное время года. А как мы можем это сделать? Конечно же, вывесить кормушки и подкармливать прилетающих к ним птиц.</w:t>
      </w:r>
    </w:p>
    <w:p w:rsidR="002A4F4A" w:rsidRPr="008F4FE9" w:rsidRDefault="002A4F4A" w:rsidP="00765724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то из вас может рассказать интересные факты из жизни </w:t>
      </w:r>
      <w:r w:rsidR="008F4FE9"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мующих птиц</w:t>
      </w:r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?</w:t>
      </w:r>
    </w:p>
    <w:p w:rsidR="008F4FE9" w:rsidRPr="008F4FE9" w:rsidRDefault="008F4FE9" w:rsidP="00765724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A4F4A" w:rsidRPr="008F4FE9" w:rsidRDefault="002A4F4A" w:rsidP="008F4FE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F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ница: </w:t>
      </w:r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хочу рассказать о </w:t>
      </w:r>
      <w:r w:rsidR="008F4FE9"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егире</w:t>
      </w:r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8F4FE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(Слайд 1</w:t>
      </w:r>
      <w:r w:rsidR="007B4BC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3</w:t>
      </w:r>
      <w:r w:rsidRPr="008F4FE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)</w:t>
      </w:r>
    </w:p>
    <w:p w:rsidR="006A57CE" w:rsidRDefault="002A4F4A" w:rsidP="008F4FE9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A57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знать снегиря можно по красивой красной грудке, которая выделяется на заснеженном дереве. Когда эти птицы стайками подлетают к кусту рябины, ягодки которого они очень </w:t>
      </w:r>
      <w:r w:rsidR="006A57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любят, их можно издали услышать по монотонному свисту. Снегири еще питаются семенами и ягодами многих кустарниковых растений.</w:t>
      </w:r>
    </w:p>
    <w:p w:rsidR="008F4FE9" w:rsidRPr="008F4FE9" w:rsidRDefault="006A57CE" w:rsidP="008F4F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4F4A" w:rsidRPr="008F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ник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6A57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тла называю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нитаром леса, ведь часто его можно услышать по характерному стуку как в лесу, </w:t>
      </w:r>
      <w:r w:rsidR="00AC5B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 и в сад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аждое дерево он обстучит, чтобы отыскать короедов, портящих дерево. Помогает дятлу длинный и очень гибкий язык. Дятел тоже отличается красотой, которая выделяется на фоне дерева.</w:t>
      </w:r>
      <w:r w:rsidR="00AC5B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</w:t>
      </w:r>
      <w:r w:rsidR="008F4FE9" w:rsidRPr="008F4FE9">
        <w:rPr>
          <w:rFonts w:ascii="Times New Roman" w:hAnsi="Times New Roman" w:cs="Times New Roman"/>
          <w:sz w:val="24"/>
          <w:szCs w:val="24"/>
        </w:rPr>
        <w:t xml:space="preserve"> </w:t>
      </w:r>
      <w:r w:rsidR="008F4FE9" w:rsidRPr="008F4FE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2A4F4A" w:rsidRPr="008F4FE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(Слайд 1</w:t>
      </w:r>
      <w:r w:rsidR="007B4BC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4</w:t>
      </w:r>
      <w:r w:rsidR="002A4F4A" w:rsidRPr="008F4FE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) </w:t>
      </w:r>
      <w:r w:rsidR="002A4F4A"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F4FE9"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F4FE9" w:rsidRPr="008F4F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4FE9" w:rsidRPr="008F4FE9" w:rsidRDefault="008F4FE9" w:rsidP="008F4F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ца</w:t>
      </w:r>
      <w:proofErr w:type="gramStart"/>
      <w:r w:rsidRPr="008F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AC5BED" w:rsidRPr="00AC5B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ядом с</w:t>
      </w:r>
      <w:proofErr w:type="gramEnd"/>
      <w:r w:rsidR="00AC5BED" w:rsidRPr="00AC5B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ятлом</w:t>
      </w:r>
      <w:r w:rsidR="00AC5B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то можно заметить стайку синиц, ведь они из коры тоже успевают вытащить для еды насекомых. Каждая синичка съедает за сутки столько, сколько весит сама. У синички эластичное гнездо, которое растягивается, ведь в кладке этой птички 12-14 яиц и помещаются они там свободно.        </w:t>
      </w:r>
      <w:r w:rsidRPr="008F4FE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(Слайд 1</w:t>
      </w:r>
      <w:r w:rsidR="007B4BC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5</w:t>
      </w:r>
      <w:r w:rsidRPr="008F4FE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) </w:t>
      </w:r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8F4FE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A4F4A" w:rsidRPr="008F4FE9" w:rsidRDefault="002A4F4A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A4F4A" w:rsidRPr="008F4FE9" w:rsidRDefault="002A4F4A" w:rsidP="00765724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i/>
        </w:rPr>
      </w:pPr>
      <w:r w:rsidRPr="008F4FE9">
        <w:rPr>
          <w:b/>
          <w:bCs/>
        </w:rPr>
        <w:t xml:space="preserve">                        </w:t>
      </w:r>
      <w:r w:rsidRPr="008F4FE9">
        <w:rPr>
          <w:b/>
          <w:bCs/>
          <w:i/>
        </w:rPr>
        <w:t xml:space="preserve">6. Физкультминутка </w:t>
      </w:r>
      <w:r w:rsidR="008F0791">
        <w:rPr>
          <w:b/>
          <w:bCs/>
          <w:i/>
        </w:rPr>
        <w:t xml:space="preserve">             </w:t>
      </w:r>
      <w:proofErr w:type="gramStart"/>
      <w:r w:rsidR="008F0791">
        <w:rPr>
          <w:b/>
          <w:bCs/>
          <w:i/>
        </w:rPr>
        <w:t xml:space="preserve">  </w:t>
      </w:r>
      <w:r w:rsidRPr="008F4FE9">
        <w:rPr>
          <w:i/>
        </w:rPr>
        <w:t xml:space="preserve"> </w:t>
      </w:r>
      <w:r w:rsidR="008F0791" w:rsidRPr="008F0791">
        <w:rPr>
          <w:b/>
          <w:i/>
        </w:rPr>
        <w:t>(</w:t>
      </w:r>
      <w:proofErr w:type="gramEnd"/>
      <w:r w:rsidR="008F0791" w:rsidRPr="008F0791">
        <w:rPr>
          <w:b/>
          <w:i/>
        </w:rPr>
        <w:t>Слайд 16)</w:t>
      </w:r>
    </w:p>
    <w:p w:rsidR="002A4F4A" w:rsidRPr="008F4FE9" w:rsidRDefault="00CC6998" w:rsidP="00765724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>
        <w:t>Под весенние</w:t>
      </w:r>
      <w:r w:rsidR="002A4F4A" w:rsidRPr="008F4FE9">
        <w:t xml:space="preserve"> напевы</w:t>
      </w:r>
    </w:p>
    <w:p w:rsidR="002A4F4A" w:rsidRPr="008F4FE9" w:rsidRDefault="002A4F4A" w:rsidP="00765724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8F4FE9">
        <w:t>Повернёмся вправо, влево.</w:t>
      </w:r>
    </w:p>
    <w:p w:rsidR="002A4F4A" w:rsidRPr="008F4FE9" w:rsidRDefault="002A4F4A" w:rsidP="00765724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8F4FE9">
        <w:t>Руки вверх, на них смотри –</w:t>
      </w:r>
    </w:p>
    <w:p w:rsidR="002A4F4A" w:rsidRPr="008F4FE9" w:rsidRDefault="002A4F4A" w:rsidP="00765724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8F4FE9">
        <w:t>Головою не крути.</w:t>
      </w:r>
    </w:p>
    <w:p w:rsidR="002A4F4A" w:rsidRPr="008F4FE9" w:rsidRDefault="002A4F4A" w:rsidP="00765724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8F4FE9">
        <w:t>Руки вниз ты опусти</w:t>
      </w:r>
    </w:p>
    <w:p w:rsidR="002A4F4A" w:rsidRPr="008F4FE9" w:rsidRDefault="002A4F4A" w:rsidP="00765724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8F4FE9">
        <w:t>Глазами следом ты веди.</w:t>
      </w:r>
    </w:p>
    <w:p w:rsidR="002A4F4A" w:rsidRPr="008F4FE9" w:rsidRDefault="002A4F4A" w:rsidP="00765724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8F4FE9">
        <w:t>Закрой глаза, теперь открой…</w:t>
      </w:r>
    </w:p>
    <w:p w:rsidR="002A4F4A" w:rsidRPr="008F4FE9" w:rsidRDefault="002A4F4A" w:rsidP="00765724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8F4FE9">
        <w:t>Посмотри перед собой.</w:t>
      </w:r>
    </w:p>
    <w:p w:rsidR="002A4F4A" w:rsidRPr="008F4FE9" w:rsidRDefault="002A4F4A" w:rsidP="00765724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2A4F4A" w:rsidRPr="008F4FE9" w:rsidRDefault="002A4F4A" w:rsidP="00765724">
      <w:pPr>
        <w:shd w:val="clear" w:color="auto" w:fill="FFFFFF"/>
        <w:spacing w:line="276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F4FE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8F4FE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                 </w:t>
      </w:r>
      <w:r w:rsidR="009272B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7</w:t>
      </w:r>
      <w:r w:rsidRPr="008F4FE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.  </w:t>
      </w:r>
      <w:r w:rsidR="00C66E0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бъясни</w:t>
      </w:r>
      <w:r w:rsidRPr="008F4FE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ельный диктант</w:t>
      </w:r>
    </w:p>
    <w:p w:rsidR="002A4F4A" w:rsidRDefault="002A4F4A" w:rsidP="00765724">
      <w:pPr>
        <w:shd w:val="clear" w:color="auto" w:fill="FFFFFF"/>
        <w:spacing w:line="276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итель: </w:t>
      </w:r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 с вами изучили правило написания слов с О-Е после шипящих и Ц</w:t>
      </w:r>
      <w:r w:rsidR="00CC69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кончаниях имен прилагательных</w:t>
      </w:r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Давайте вспомним это правило.</w:t>
      </w:r>
      <w:r w:rsidR="00CC69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C6998" w:rsidRDefault="00CC6998" w:rsidP="00CC6998">
      <w:pPr>
        <w:shd w:val="clear" w:color="auto" w:fill="FFFFFF"/>
        <w:spacing w:line="276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ница: </w:t>
      </w:r>
      <w:r w:rsidRPr="00CC69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кончаниях существительных и прилагательных после шипящих согласных и «ц» под ударением пишется буква «о», без ударения — буква «е»</w:t>
      </w:r>
    </w:p>
    <w:p w:rsidR="00C66E03" w:rsidRPr="00C66E03" w:rsidRDefault="00C66E03" w:rsidP="00CC6998">
      <w:pPr>
        <w:shd w:val="clear" w:color="auto" w:fill="FFFFFF"/>
        <w:spacing w:line="276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йчас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 запишите словосочетания под диктовку и объясните выбор буквы в оконч</w:t>
      </w:r>
      <w:r w:rsidR="00367A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и прилагательного:</w:t>
      </w:r>
    </w:p>
    <w:p w:rsidR="002A4F4A" w:rsidRPr="00C66E03" w:rsidRDefault="00C66E03" w:rsidP="00C66E03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Pr="00C66E0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С </w:t>
      </w:r>
      <w:proofErr w:type="spellStart"/>
      <w:proofErr w:type="gramStart"/>
      <w:r w:rsidRPr="00C66E0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чуж</w:t>
      </w:r>
      <w:proofErr w:type="spellEnd"/>
      <w:r w:rsidRPr="00C66E0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.</w:t>
      </w:r>
      <w:proofErr w:type="spellStart"/>
      <w:proofErr w:type="gramEnd"/>
      <w:r w:rsidRPr="00C66E0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го</w:t>
      </w:r>
      <w:proofErr w:type="spellEnd"/>
      <w:r w:rsidRPr="00C66E0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голоса, свеж..</w:t>
      </w:r>
      <w:proofErr w:type="spellStart"/>
      <w:r w:rsidRPr="00C66E0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го</w:t>
      </w:r>
      <w:proofErr w:type="spellEnd"/>
      <w:r w:rsidRPr="00C66E0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хлеба, хорош..</w:t>
      </w:r>
      <w:proofErr w:type="spellStart"/>
      <w:r w:rsidRPr="00C66E0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го</w:t>
      </w:r>
      <w:proofErr w:type="spellEnd"/>
      <w:r w:rsidRPr="00C66E0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настроения, от </w:t>
      </w:r>
      <w:proofErr w:type="spellStart"/>
      <w:r w:rsidRPr="00C66E0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больш</w:t>
      </w:r>
      <w:proofErr w:type="spellEnd"/>
      <w:r w:rsidRPr="00C66E0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.</w:t>
      </w:r>
      <w:proofErr w:type="spellStart"/>
      <w:r w:rsidRPr="00C66E0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го</w:t>
      </w:r>
      <w:proofErr w:type="spellEnd"/>
      <w:r w:rsidRPr="00C66E0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ума, горяч..</w:t>
      </w:r>
      <w:proofErr w:type="spellStart"/>
      <w:r w:rsidRPr="00C66E0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го</w:t>
      </w:r>
      <w:proofErr w:type="spellEnd"/>
      <w:r w:rsidRPr="00C66E0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чая, могуч..</w:t>
      </w:r>
      <w:proofErr w:type="spellStart"/>
      <w:r w:rsidRPr="00C66E0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го</w:t>
      </w:r>
      <w:proofErr w:type="spellEnd"/>
      <w:r w:rsidRPr="00C66E0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телосложения, колюч..</w:t>
      </w:r>
      <w:proofErr w:type="spellStart"/>
      <w:r w:rsidRPr="00C66E0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го</w:t>
      </w:r>
      <w:proofErr w:type="spellEnd"/>
      <w:r w:rsidRPr="00C66E0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згляда, дремуч..</w:t>
      </w:r>
      <w:proofErr w:type="spellStart"/>
      <w:r w:rsidRPr="00C66E0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го</w:t>
      </w:r>
      <w:proofErr w:type="spellEnd"/>
      <w:r w:rsidRPr="00C66E0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леса.</w:t>
      </w:r>
    </w:p>
    <w:p w:rsidR="00C66E03" w:rsidRDefault="002A4F4A" w:rsidP="0076572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4FE9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2A4F4A" w:rsidRPr="008F4FE9" w:rsidRDefault="00C66E03" w:rsidP="00765724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</w:t>
      </w:r>
      <w:r w:rsidR="009272B3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2A4F4A" w:rsidRPr="008F4FE9">
        <w:rPr>
          <w:rFonts w:ascii="Times New Roman" w:hAnsi="Times New Roman" w:cs="Times New Roman"/>
          <w:b/>
          <w:i/>
          <w:sz w:val="24"/>
          <w:szCs w:val="24"/>
        </w:rPr>
        <w:t>. Самостоятельная работа</w:t>
      </w:r>
      <w:r w:rsidR="008F0791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gramStart"/>
      <w:r w:rsidR="008F0791">
        <w:rPr>
          <w:rFonts w:ascii="Times New Roman" w:hAnsi="Times New Roman" w:cs="Times New Roman"/>
          <w:b/>
          <w:i/>
          <w:sz w:val="24"/>
          <w:szCs w:val="24"/>
        </w:rPr>
        <w:t xml:space="preserve">   (</w:t>
      </w:r>
      <w:proofErr w:type="gramEnd"/>
      <w:r w:rsidR="008F0791">
        <w:rPr>
          <w:rFonts w:ascii="Times New Roman" w:hAnsi="Times New Roman" w:cs="Times New Roman"/>
          <w:b/>
          <w:i/>
          <w:sz w:val="24"/>
          <w:szCs w:val="24"/>
        </w:rPr>
        <w:t>Слайд 17)</w:t>
      </w:r>
    </w:p>
    <w:p w:rsidR="002A4F4A" w:rsidRPr="008F4FE9" w:rsidRDefault="002A4F4A" w:rsidP="00765724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8F4FE9">
        <w:rPr>
          <w:b/>
        </w:rPr>
        <w:t xml:space="preserve">Учитель: </w:t>
      </w:r>
      <w:r w:rsidRPr="008F4FE9">
        <w:t>Прекрасна весна на Луганщине. Удивительны картины ещё сонной, но уже такой прекрасной природы! А как красивы степи весной! Ещё кое-где лежит снег, а на солнечной полянке уже цветут кустики подснежников. Особенно живописна степь в мае-июне, когда на зеленом фоне проросших узколистых злаков наблюдается массовое цветение большинства степных видов растений, из которых многие занесены в Красную книгу.</w:t>
      </w:r>
    </w:p>
    <w:p w:rsidR="002A4F4A" w:rsidRPr="008F4FE9" w:rsidRDefault="002A4F4A" w:rsidP="00765724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FE9">
        <w:rPr>
          <w:rFonts w:ascii="Times New Roman" w:hAnsi="Times New Roman" w:cs="Times New Roman"/>
          <w:b/>
          <w:sz w:val="24"/>
          <w:szCs w:val="24"/>
        </w:rPr>
        <w:t>Задание</w:t>
      </w:r>
      <w:proofErr w:type="gramStart"/>
      <w:r w:rsidRPr="008F4FE9">
        <w:rPr>
          <w:rFonts w:ascii="Times New Roman" w:hAnsi="Times New Roman" w:cs="Times New Roman"/>
          <w:b/>
          <w:sz w:val="24"/>
          <w:szCs w:val="24"/>
        </w:rPr>
        <w:t>:</w:t>
      </w:r>
      <w:r w:rsidRPr="008F4FE9">
        <w:rPr>
          <w:rFonts w:ascii="Times New Roman" w:hAnsi="Times New Roman" w:cs="Times New Roman"/>
          <w:sz w:val="24"/>
          <w:szCs w:val="24"/>
        </w:rPr>
        <w:t xml:space="preserve"> </w:t>
      </w:r>
      <w:r w:rsidR="00C66E0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F4FE9">
        <w:rPr>
          <w:rFonts w:ascii="Times New Roman" w:hAnsi="Times New Roman" w:cs="Times New Roman"/>
          <w:sz w:val="24"/>
          <w:szCs w:val="24"/>
        </w:rPr>
        <w:t xml:space="preserve"> существительны</w:t>
      </w:r>
      <w:r w:rsidR="00C66E03">
        <w:rPr>
          <w:rFonts w:ascii="Times New Roman" w:hAnsi="Times New Roman" w:cs="Times New Roman"/>
          <w:sz w:val="24"/>
          <w:szCs w:val="24"/>
        </w:rPr>
        <w:t xml:space="preserve">м подобрать имена прилагательные </w:t>
      </w:r>
      <w:r w:rsidRPr="008F4FE9">
        <w:rPr>
          <w:rFonts w:ascii="Times New Roman" w:hAnsi="Times New Roman" w:cs="Times New Roman"/>
          <w:sz w:val="24"/>
          <w:szCs w:val="24"/>
        </w:rPr>
        <w:t>в нужн</w:t>
      </w:r>
      <w:r w:rsidR="00C66E03">
        <w:rPr>
          <w:rFonts w:ascii="Times New Roman" w:hAnsi="Times New Roman" w:cs="Times New Roman"/>
          <w:sz w:val="24"/>
          <w:szCs w:val="24"/>
        </w:rPr>
        <w:t>ой</w:t>
      </w:r>
      <w:r w:rsidRPr="008F4FE9">
        <w:rPr>
          <w:rFonts w:ascii="Times New Roman" w:hAnsi="Times New Roman" w:cs="Times New Roman"/>
          <w:sz w:val="24"/>
          <w:szCs w:val="24"/>
        </w:rPr>
        <w:t xml:space="preserve"> форм</w:t>
      </w:r>
      <w:r w:rsidR="00C66E03">
        <w:rPr>
          <w:rFonts w:ascii="Times New Roman" w:hAnsi="Times New Roman" w:cs="Times New Roman"/>
          <w:sz w:val="24"/>
          <w:szCs w:val="24"/>
        </w:rPr>
        <w:t>е</w:t>
      </w:r>
      <w:r w:rsidRPr="008F4FE9">
        <w:rPr>
          <w:rFonts w:ascii="Times New Roman" w:hAnsi="Times New Roman" w:cs="Times New Roman"/>
          <w:sz w:val="24"/>
          <w:szCs w:val="24"/>
        </w:rPr>
        <w:t>. Выделить окончание</w:t>
      </w:r>
      <w:r w:rsidR="00C66E03">
        <w:rPr>
          <w:rFonts w:ascii="Times New Roman" w:hAnsi="Times New Roman" w:cs="Times New Roman"/>
          <w:sz w:val="24"/>
          <w:szCs w:val="24"/>
        </w:rPr>
        <w:t xml:space="preserve"> и определить падеж:</w:t>
      </w:r>
    </w:p>
    <w:p w:rsidR="002A4F4A" w:rsidRDefault="002A4F4A" w:rsidP="00765724">
      <w:pPr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FE9">
        <w:rPr>
          <w:rFonts w:ascii="Times New Roman" w:hAnsi="Times New Roman" w:cs="Times New Roman"/>
          <w:i/>
          <w:sz w:val="24"/>
          <w:szCs w:val="24"/>
        </w:rPr>
        <w:t xml:space="preserve">Идем по </w:t>
      </w:r>
      <w:r w:rsidR="00C66E03">
        <w:rPr>
          <w:rFonts w:ascii="Times New Roman" w:hAnsi="Times New Roman" w:cs="Times New Roman"/>
          <w:i/>
          <w:sz w:val="24"/>
          <w:szCs w:val="24"/>
        </w:rPr>
        <w:t>_______</w:t>
      </w:r>
      <w:r w:rsidRPr="008F4F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6E03">
        <w:rPr>
          <w:rFonts w:ascii="Times New Roman" w:hAnsi="Times New Roman" w:cs="Times New Roman"/>
          <w:i/>
          <w:sz w:val="24"/>
          <w:szCs w:val="24"/>
        </w:rPr>
        <w:t>_______</w:t>
      </w:r>
      <w:r w:rsidRPr="008F4F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6E03">
        <w:rPr>
          <w:rFonts w:ascii="Times New Roman" w:hAnsi="Times New Roman" w:cs="Times New Roman"/>
          <w:i/>
          <w:sz w:val="24"/>
          <w:szCs w:val="24"/>
        </w:rPr>
        <w:t>улица</w:t>
      </w:r>
      <w:r w:rsidRPr="008F4FE9">
        <w:rPr>
          <w:rFonts w:ascii="Times New Roman" w:hAnsi="Times New Roman" w:cs="Times New Roman"/>
          <w:i/>
          <w:sz w:val="24"/>
          <w:szCs w:val="24"/>
        </w:rPr>
        <w:t>. Слышится</w:t>
      </w:r>
      <w:r w:rsidR="00C66E03">
        <w:rPr>
          <w:rFonts w:ascii="Times New Roman" w:hAnsi="Times New Roman" w:cs="Times New Roman"/>
          <w:i/>
          <w:sz w:val="24"/>
          <w:szCs w:val="24"/>
        </w:rPr>
        <w:t xml:space="preserve"> _______</w:t>
      </w:r>
      <w:r w:rsidRPr="008F4FE9">
        <w:rPr>
          <w:rFonts w:ascii="Times New Roman" w:hAnsi="Times New Roman" w:cs="Times New Roman"/>
          <w:i/>
          <w:sz w:val="24"/>
          <w:szCs w:val="24"/>
        </w:rPr>
        <w:t xml:space="preserve"> пение скворц</w:t>
      </w:r>
      <w:r w:rsidR="00C66E03">
        <w:rPr>
          <w:rFonts w:ascii="Times New Roman" w:hAnsi="Times New Roman" w:cs="Times New Roman"/>
          <w:i/>
          <w:sz w:val="24"/>
          <w:szCs w:val="24"/>
        </w:rPr>
        <w:t>ов</w:t>
      </w:r>
      <w:r w:rsidRPr="008F4FE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66E03">
        <w:rPr>
          <w:rFonts w:ascii="Times New Roman" w:hAnsi="Times New Roman" w:cs="Times New Roman"/>
          <w:i/>
          <w:sz w:val="24"/>
          <w:szCs w:val="24"/>
        </w:rPr>
        <w:t>________ л</w:t>
      </w:r>
      <w:r w:rsidRPr="008F4FE9">
        <w:rPr>
          <w:rFonts w:ascii="Times New Roman" w:hAnsi="Times New Roman" w:cs="Times New Roman"/>
          <w:i/>
          <w:sz w:val="24"/>
          <w:szCs w:val="24"/>
        </w:rPr>
        <w:t>асточки вьют гнезда под нашей крыш</w:t>
      </w:r>
      <w:r w:rsidR="00C66E03">
        <w:rPr>
          <w:rFonts w:ascii="Times New Roman" w:hAnsi="Times New Roman" w:cs="Times New Roman"/>
          <w:i/>
          <w:sz w:val="24"/>
          <w:szCs w:val="24"/>
        </w:rPr>
        <w:t>ей</w:t>
      </w:r>
      <w:r w:rsidRPr="008F4FE9">
        <w:rPr>
          <w:rFonts w:ascii="Times New Roman" w:hAnsi="Times New Roman" w:cs="Times New Roman"/>
          <w:i/>
          <w:sz w:val="24"/>
          <w:szCs w:val="24"/>
        </w:rPr>
        <w:t xml:space="preserve">. Над </w:t>
      </w:r>
      <w:r w:rsidR="00C66E03">
        <w:rPr>
          <w:rFonts w:ascii="Times New Roman" w:hAnsi="Times New Roman" w:cs="Times New Roman"/>
          <w:i/>
          <w:sz w:val="24"/>
          <w:szCs w:val="24"/>
        </w:rPr>
        <w:t>________</w:t>
      </w:r>
      <w:r w:rsidRPr="008F4FE9">
        <w:rPr>
          <w:rFonts w:ascii="Times New Roman" w:hAnsi="Times New Roman" w:cs="Times New Roman"/>
          <w:i/>
          <w:sz w:val="24"/>
          <w:szCs w:val="24"/>
        </w:rPr>
        <w:t xml:space="preserve"> рощ</w:t>
      </w:r>
      <w:r w:rsidR="00C66E03">
        <w:rPr>
          <w:rFonts w:ascii="Times New Roman" w:hAnsi="Times New Roman" w:cs="Times New Roman"/>
          <w:i/>
          <w:sz w:val="24"/>
          <w:szCs w:val="24"/>
        </w:rPr>
        <w:t>ей</w:t>
      </w:r>
      <w:r w:rsidRPr="008F4FE9">
        <w:rPr>
          <w:rFonts w:ascii="Times New Roman" w:hAnsi="Times New Roman" w:cs="Times New Roman"/>
          <w:i/>
          <w:sz w:val="24"/>
          <w:szCs w:val="24"/>
        </w:rPr>
        <w:t xml:space="preserve"> плывет </w:t>
      </w:r>
      <w:r w:rsidR="00C66E03">
        <w:rPr>
          <w:rFonts w:ascii="Times New Roman" w:hAnsi="Times New Roman" w:cs="Times New Roman"/>
          <w:i/>
          <w:sz w:val="24"/>
          <w:szCs w:val="24"/>
        </w:rPr>
        <w:t>________</w:t>
      </w:r>
      <w:r w:rsidRPr="008F4F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6E03">
        <w:rPr>
          <w:rFonts w:ascii="Times New Roman" w:hAnsi="Times New Roman" w:cs="Times New Roman"/>
          <w:i/>
          <w:sz w:val="24"/>
          <w:szCs w:val="24"/>
        </w:rPr>
        <w:t>__________</w:t>
      </w:r>
      <w:r w:rsidRPr="008F4FE9">
        <w:rPr>
          <w:rFonts w:ascii="Times New Roman" w:hAnsi="Times New Roman" w:cs="Times New Roman"/>
          <w:i/>
          <w:sz w:val="24"/>
          <w:szCs w:val="24"/>
        </w:rPr>
        <w:t xml:space="preserve"> облако. </w:t>
      </w:r>
      <w:r w:rsidR="00C66E03">
        <w:rPr>
          <w:rFonts w:ascii="Times New Roman" w:hAnsi="Times New Roman" w:cs="Times New Roman"/>
          <w:i/>
          <w:sz w:val="24"/>
          <w:szCs w:val="24"/>
        </w:rPr>
        <w:t>________</w:t>
      </w:r>
      <w:r w:rsidRPr="008F4F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6E03">
        <w:rPr>
          <w:rFonts w:ascii="Times New Roman" w:hAnsi="Times New Roman" w:cs="Times New Roman"/>
          <w:i/>
          <w:sz w:val="24"/>
          <w:szCs w:val="24"/>
        </w:rPr>
        <w:t>луч</w:t>
      </w:r>
      <w:r w:rsidR="00C66E03">
        <w:rPr>
          <w:rFonts w:ascii="Times New Roman" w:hAnsi="Times New Roman" w:cs="Times New Roman"/>
          <w:i/>
          <w:sz w:val="24"/>
          <w:szCs w:val="24"/>
        </w:rPr>
        <w:t>ом</w:t>
      </w:r>
      <w:r w:rsidRPr="008F4FE9">
        <w:rPr>
          <w:rFonts w:ascii="Times New Roman" w:hAnsi="Times New Roman" w:cs="Times New Roman"/>
          <w:i/>
          <w:sz w:val="24"/>
          <w:szCs w:val="24"/>
        </w:rPr>
        <w:t xml:space="preserve"> солнца озаряется луг.</w:t>
      </w:r>
    </w:p>
    <w:p w:rsidR="00C66E03" w:rsidRPr="008F4FE9" w:rsidRDefault="00C66E03" w:rsidP="00765724">
      <w:pPr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лова для справок: </w:t>
      </w:r>
      <w:r w:rsidRPr="00C66E03">
        <w:rPr>
          <w:rFonts w:ascii="Times New Roman" w:hAnsi="Times New Roman" w:cs="Times New Roman"/>
          <w:i/>
          <w:sz w:val="24"/>
          <w:szCs w:val="24"/>
        </w:rPr>
        <w:t>б</w:t>
      </w:r>
      <w:r>
        <w:rPr>
          <w:rFonts w:ascii="Times New Roman" w:hAnsi="Times New Roman" w:cs="Times New Roman"/>
          <w:i/>
          <w:sz w:val="24"/>
          <w:szCs w:val="24"/>
        </w:rPr>
        <w:t>ольшое, длиннохвостые, добрый, весенняя, белое, радостное, городское, березовая</w:t>
      </w:r>
    </w:p>
    <w:p w:rsidR="00C66E03" w:rsidRDefault="002A4F4A" w:rsidP="00765724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FE9">
        <w:rPr>
          <w:rFonts w:ascii="Times New Roman" w:hAnsi="Times New Roman" w:cs="Times New Roman"/>
          <w:sz w:val="24"/>
          <w:szCs w:val="24"/>
        </w:rPr>
        <w:t xml:space="preserve">Сделать морфологический разбор </w:t>
      </w:r>
      <w:r w:rsidR="00C66E03">
        <w:rPr>
          <w:rFonts w:ascii="Times New Roman" w:hAnsi="Times New Roman" w:cs="Times New Roman"/>
          <w:sz w:val="24"/>
          <w:szCs w:val="24"/>
        </w:rPr>
        <w:t>прилагател</w:t>
      </w:r>
      <w:r w:rsidRPr="008F4FE9">
        <w:rPr>
          <w:rFonts w:ascii="Times New Roman" w:hAnsi="Times New Roman" w:cs="Times New Roman"/>
          <w:sz w:val="24"/>
          <w:szCs w:val="24"/>
        </w:rPr>
        <w:t>ьных</w:t>
      </w:r>
      <w:r w:rsidR="00C66E03">
        <w:rPr>
          <w:rFonts w:ascii="Times New Roman" w:hAnsi="Times New Roman" w:cs="Times New Roman"/>
          <w:sz w:val="24"/>
          <w:szCs w:val="24"/>
        </w:rPr>
        <w:t>:</w:t>
      </w:r>
    </w:p>
    <w:p w:rsidR="002A4F4A" w:rsidRDefault="00C66E03" w:rsidP="00765724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6E03">
        <w:rPr>
          <w:rFonts w:ascii="Times New Roman" w:hAnsi="Times New Roman" w:cs="Times New Roman"/>
          <w:b/>
          <w:sz w:val="24"/>
          <w:szCs w:val="24"/>
        </w:rPr>
        <w:lastRenderedPageBreak/>
        <w:t>1 вариант</w:t>
      </w:r>
      <w:r>
        <w:rPr>
          <w:rFonts w:ascii="Times New Roman" w:hAnsi="Times New Roman" w:cs="Times New Roman"/>
          <w:sz w:val="24"/>
          <w:szCs w:val="24"/>
        </w:rPr>
        <w:t xml:space="preserve"> – Над березовой (рощей)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4F4A" w:rsidRPr="008F4FE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66E03" w:rsidRPr="008F4FE9" w:rsidRDefault="00C66E03" w:rsidP="00765724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6E03">
        <w:rPr>
          <w:rFonts w:ascii="Times New Roman" w:hAnsi="Times New Roman" w:cs="Times New Roman"/>
          <w:b/>
          <w:sz w:val="24"/>
          <w:szCs w:val="24"/>
        </w:rPr>
        <w:t>2 вариант</w:t>
      </w:r>
      <w:r>
        <w:rPr>
          <w:rFonts w:ascii="Times New Roman" w:hAnsi="Times New Roman" w:cs="Times New Roman"/>
          <w:sz w:val="24"/>
          <w:szCs w:val="24"/>
        </w:rPr>
        <w:t xml:space="preserve"> – По городской (улице) </w:t>
      </w:r>
      <w:proofErr w:type="gramStart"/>
      <w:r>
        <w:rPr>
          <w:rFonts w:ascii="Times New Roman" w:hAnsi="Times New Roman" w:cs="Times New Roman"/>
          <w:sz w:val="24"/>
          <w:szCs w:val="24"/>
        </w:rPr>
        <w:t>-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F4A" w:rsidRPr="008F4FE9" w:rsidRDefault="002A4F4A" w:rsidP="00765724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F4FE9">
        <w:rPr>
          <w:rFonts w:ascii="Times New Roman" w:hAnsi="Times New Roman" w:cs="Times New Roman"/>
          <w:b/>
          <w:i/>
          <w:sz w:val="24"/>
          <w:szCs w:val="24"/>
        </w:rPr>
        <w:t xml:space="preserve">                 </w:t>
      </w:r>
      <w:r w:rsidR="009272B3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8F4FE9">
        <w:rPr>
          <w:rFonts w:ascii="Times New Roman" w:hAnsi="Times New Roman" w:cs="Times New Roman"/>
          <w:b/>
          <w:i/>
          <w:sz w:val="24"/>
          <w:szCs w:val="24"/>
        </w:rPr>
        <w:t>. Рефлексия</w:t>
      </w:r>
    </w:p>
    <w:p w:rsidR="002A4F4A" w:rsidRPr="008F4FE9" w:rsidRDefault="002A4F4A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F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proofErr w:type="gramStart"/>
      <w:r w:rsidRPr="008F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 </w:t>
      </w:r>
      <w:r w:rsidRPr="008F4F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шло</w:t>
      </w:r>
      <w:proofErr w:type="gramEnd"/>
      <w:r w:rsidRPr="008F4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 подвести итоги работы над сегодняшней темой.  Вы должны написать особое пятистишие — </w:t>
      </w:r>
      <w:proofErr w:type="spellStart"/>
      <w:r w:rsidRPr="008F4FE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квейн</w:t>
      </w:r>
      <w:proofErr w:type="spellEnd"/>
      <w:r w:rsidRPr="008F4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4FE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(Слайд 18)</w:t>
      </w:r>
    </w:p>
    <w:p w:rsidR="002A4F4A" w:rsidRPr="008F4FE9" w:rsidRDefault="002A4F4A" w:rsidP="00765724">
      <w:pPr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ая строка – </w:t>
      </w:r>
      <w:r w:rsidR="00C66E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</w:t>
      </w:r>
      <w:r w:rsidRPr="008F4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е, тема </w:t>
      </w:r>
      <w:proofErr w:type="spellStart"/>
      <w:r w:rsidRPr="008F4FE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квейна</w:t>
      </w:r>
      <w:proofErr w:type="spellEnd"/>
      <w:r w:rsidRPr="008F4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4F4A" w:rsidRPr="008F4FE9" w:rsidRDefault="002A4F4A" w:rsidP="00765724">
      <w:pPr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ая строка – два прилагательных, раскрывающих тему </w:t>
      </w:r>
      <w:proofErr w:type="spellStart"/>
      <w:r w:rsidRPr="008F4FE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квейна</w:t>
      </w:r>
      <w:proofErr w:type="spellEnd"/>
      <w:r w:rsidRPr="008F4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4F4A" w:rsidRPr="008F4FE9" w:rsidRDefault="002A4F4A" w:rsidP="00765724">
      <w:pPr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FE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я строка – три глагола, описывающих действия, характерные для данного предмета или явления.</w:t>
      </w:r>
    </w:p>
    <w:p w:rsidR="002A4F4A" w:rsidRPr="008F4FE9" w:rsidRDefault="002A4F4A" w:rsidP="00765724">
      <w:pPr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вёртая строка – законченное высказывание, выражающее отношение автора </w:t>
      </w:r>
      <w:proofErr w:type="spellStart"/>
      <w:r w:rsidRPr="008F4FE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квейна</w:t>
      </w:r>
      <w:proofErr w:type="spellEnd"/>
      <w:r w:rsidRPr="008F4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теме. Это может быть афоризм, цитата, пословица или фраза, составленная самим автором </w:t>
      </w:r>
      <w:proofErr w:type="spellStart"/>
      <w:r w:rsidRPr="008F4FE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квейна</w:t>
      </w:r>
      <w:proofErr w:type="spellEnd"/>
      <w:r w:rsidRPr="008F4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4F4A" w:rsidRPr="008F4FE9" w:rsidRDefault="002A4F4A" w:rsidP="00765724">
      <w:pPr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FE9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ая строка – резюме, вывод, выражающий личное отношение автора</w:t>
      </w:r>
    </w:p>
    <w:p w:rsidR="002A4F4A" w:rsidRPr="008F4FE9" w:rsidRDefault="002A4F4A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F4A" w:rsidRPr="008F4FE9" w:rsidRDefault="002A4F4A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 </w:t>
      </w:r>
      <w:proofErr w:type="spellStart"/>
      <w:r w:rsidRPr="008F4FE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квейнов</w:t>
      </w:r>
      <w:proofErr w:type="spellEnd"/>
      <w:r w:rsidRPr="008F4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A4F4A" w:rsidRPr="008F4FE9" w:rsidRDefault="002A4F4A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proofErr w:type="gramStart"/>
      <w:r w:rsidRPr="008F4FE9">
        <w:rPr>
          <w:rFonts w:ascii="Times New Roman" w:hAnsi="Times New Roman" w:cs="Times New Roman"/>
          <w:sz w:val="24"/>
          <w:szCs w:val="24"/>
          <w:u w:val="single"/>
        </w:rPr>
        <w:t xml:space="preserve">Пример:  </w:t>
      </w:r>
      <w:r w:rsidRPr="008F4FE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(</w:t>
      </w:r>
      <w:proofErr w:type="gramEnd"/>
      <w:r w:rsidRPr="008F4FE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лайд 19)</w:t>
      </w:r>
    </w:p>
    <w:p w:rsidR="002A4F4A" w:rsidRDefault="002A4F4A" w:rsidP="00765724">
      <w:pPr>
        <w:shd w:val="clear" w:color="auto" w:fill="FFFFFF"/>
        <w:spacing w:line="276" w:lineRule="auto"/>
        <w:rPr>
          <w:rFonts w:ascii="Times New Roman" w:hAnsi="Times New Roman" w:cs="Times New Roman"/>
          <w:i/>
          <w:color w:val="444444"/>
          <w:sz w:val="24"/>
          <w:szCs w:val="24"/>
          <w:shd w:val="clear" w:color="auto" w:fill="FFFFFF"/>
        </w:rPr>
      </w:pPr>
      <w:r w:rsidRPr="008F4FE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Имя </w:t>
      </w:r>
      <w:r w:rsidR="009272B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прилага</w:t>
      </w:r>
      <w:r w:rsidRPr="008F4FE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тельное</w:t>
      </w:r>
      <w:r w:rsidRPr="008F4FE9">
        <w:rPr>
          <w:rFonts w:ascii="Times New Roman" w:hAnsi="Times New Roman" w:cs="Times New Roman"/>
          <w:i/>
          <w:sz w:val="24"/>
          <w:szCs w:val="24"/>
        </w:rPr>
        <w:br/>
      </w:r>
      <w:r w:rsidRPr="008F4FE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ажное, нужное</w:t>
      </w:r>
      <w:r w:rsidRPr="008F4FE9">
        <w:rPr>
          <w:rFonts w:ascii="Times New Roman" w:hAnsi="Times New Roman" w:cs="Times New Roman"/>
          <w:i/>
          <w:sz w:val="24"/>
          <w:szCs w:val="24"/>
        </w:rPr>
        <w:br/>
      </w:r>
      <w:r w:rsidR="009272B3" w:rsidRPr="009272B3">
        <w:rPr>
          <w:rFonts w:ascii="Times New Roman" w:hAnsi="Times New Roman" w:cs="Times New Roman"/>
          <w:i/>
          <w:color w:val="444444"/>
          <w:sz w:val="24"/>
          <w:szCs w:val="24"/>
          <w:shd w:val="clear" w:color="auto" w:fill="FFFFFF"/>
        </w:rPr>
        <w:t>Описывает, усиливает, указывает</w:t>
      </w:r>
      <w:r w:rsidRPr="009272B3">
        <w:rPr>
          <w:rFonts w:ascii="Times New Roman" w:hAnsi="Times New Roman" w:cs="Times New Roman"/>
          <w:i/>
          <w:sz w:val="24"/>
          <w:szCs w:val="24"/>
        </w:rPr>
        <w:br/>
      </w:r>
      <w:r w:rsidR="009272B3" w:rsidRPr="009272B3">
        <w:rPr>
          <w:rFonts w:ascii="Times New Roman" w:hAnsi="Times New Roman" w:cs="Times New Roman"/>
          <w:i/>
          <w:color w:val="444444"/>
          <w:sz w:val="24"/>
          <w:szCs w:val="24"/>
          <w:shd w:val="clear" w:color="auto" w:fill="FFFFFF"/>
        </w:rPr>
        <w:t>Придает речи выразительность.</w:t>
      </w:r>
      <w:r w:rsidR="009272B3" w:rsidRPr="009272B3">
        <w:rPr>
          <w:rFonts w:ascii="Times New Roman" w:hAnsi="Times New Roman" w:cs="Times New Roman"/>
          <w:i/>
          <w:color w:val="444444"/>
          <w:sz w:val="24"/>
          <w:szCs w:val="24"/>
        </w:rPr>
        <w:br/>
      </w:r>
      <w:r w:rsidR="009272B3" w:rsidRPr="009272B3">
        <w:rPr>
          <w:rFonts w:ascii="Times New Roman" w:hAnsi="Times New Roman" w:cs="Times New Roman"/>
          <w:i/>
          <w:color w:val="444444"/>
          <w:sz w:val="24"/>
          <w:szCs w:val="24"/>
          <w:shd w:val="clear" w:color="auto" w:fill="FFFFFF"/>
        </w:rPr>
        <w:t>Признак.</w:t>
      </w:r>
    </w:p>
    <w:p w:rsidR="009272B3" w:rsidRPr="009272B3" w:rsidRDefault="009272B3" w:rsidP="00765724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4F4A" w:rsidRPr="008F4FE9" w:rsidRDefault="002A4F4A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4FE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8F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дание на дом</w:t>
      </w:r>
      <w:r w:rsidR="008F07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A0A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</w:t>
      </w:r>
      <w:proofErr w:type="gramStart"/>
      <w:r w:rsidR="00FA0A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8F07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proofErr w:type="gramEnd"/>
      <w:r w:rsidR="008F079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лайд 20</w:t>
      </w:r>
      <w:r w:rsidR="008F07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2A4F4A" w:rsidRPr="008F4FE9" w:rsidRDefault="002A4F4A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авить небольшой текст на тему «Весна в моем городе», употребив имена </w:t>
      </w:r>
      <w:r w:rsidR="00C66E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ага</w:t>
      </w:r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льные. </w:t>
      </w:r>
      <w:r w:rsidR="00C66E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A4F4A" w:rsidRPr="008F4FE9" w:rsidRDefault="002A4F4A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F4A" w:rsidRPr="008F4FE9" w:rsidRDefault="002A4F4A" w:rsidP="0076572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FE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8F4FE9">
        <w:rPr>
          <w:rFonts w:ascii="Times New Roman" w:hAnsi="Times New Roman" w:cs="Times New Roman"/>
          <w:b/>
          <w:sz w:val="24"/>
          <w:szCs w:val="24"/>
        </w:rPr>
        <w:t>. Итог урока</w:t>
      </w:r>
    </w:p>
    <w:p w:rsidR="002A4F4A" w:rsidRPr="008F4FE9" w:rsidRDefault="002A4F4A" w:rsidP="00765724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FE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у научились сегодня на уроке?</w:t>
      </w:r>
    </w:p>
    <w:p w:rsidR="002A4F4A" w:rsidRPr="008F4FE9" w:rsidRDefault="002A4F4A" w:rsidP="00765724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FE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задание было самым интересным для вас? Почему?</w:t>
      </w:r>
    </w:p>
    <w:p w:rsidR="002A4F4A" w:rsidRPr="008F4FE9" w:rsidRDefault="002A4F4A" w:rsidP="00765724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FE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задание показалось трудным и почему?</w:t>
      </w:r>
    </w:p>
    <w:p w:rsidR="002A4F4A" w:rsidRPr="008F4FE9" w:rsidRDefault="002A4F4A" w:rsidP="00765724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FE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у вы учились, работая в паре?</w:t>
      </w:r>
    </w:p>
    <w:p w:rsidR="002A4F4A" w:rsidRPr="008F4FE9" w:rsidRDefault="002A4F4A" w:rsidP="00765724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FE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ните, пожалуйста, какие цели вы ставили перед собой в начале урока?</w:t>
      </w:r>
    </w:p>
    <w:p w:rsidR="002A4F4A" w:rsidRPr="008F4FE9" w:rsidRDefault="002A4F4A" w:rsidP="00765724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FE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ли ли вы их?</w:t>
      </w:r>
    </w:p>
    <w:p w:rsidR="002A4F4A" w:rsidRPr="008F4FE9" w:rsidRDefault="002A4F4A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FE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66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F4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емонстрируйте смайликами ваше настроение. Всем спасибо за урок!</w:t>
      </w:r>
    </w:p>
    <w:p w:rsidR="002A4F4A" w:rsidRPr="008F4FE9" w:rsidRDefault="002A4F4A" w:rsidP="0076572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4F4A" w:rsidRDefault="002A4F4A" w:rsidP="0076572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2B3" w:rsidRDefault="009272B3" w:rsidP="0076572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2B3" w:rsidRDefault="009272B3" w:rsidP="0076572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2B3" w:rsidRDefault="009272B3" w:rsidP="0076572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2B3" w:rsidRDefault="009272B3" w:rsidP="0076572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2B3" w:rsidRDefault="009272B3" w:rsidP="0076572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2B3" w:rsidRDefault="009272B3" w:rsidP="0076572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2B3" w:rsidRDefault="009272B3" w:rsidP="0076572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2B3" w:rsidRDefault="009272B3" w:rsidP="0076572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2B3" w:rsidRDefault="009272B3" w:rsidP="0076572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4F4A" w:rsidRPr="008F4FE9" w:rsidRDefault="002A4F4A" w:rsidP="0076572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4FE9">
        <w:rPr>
          <w:rFonts w:ascii="Times New Roman" w:hAnsi="Times New Roman" w:cs="Times New Roman"/>
          <w:sz w:val="24"/>
          <w:szCs w:val="24"/>
        </w:rPr>
        <w:lastRenderedPageBreak/>
        <w:t>ЛИТЕРАТУРА</w:t>
      </w:r>
    </w:p>
    <w:p w:rsidR="002A4F4A" w:rsidRPr="008F4FE9" w:rsidRDefault="002A4F4A" w:rsidP="0076572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4F4A" w:rsidRPr="008F4FE9" w:rsidRDefault="002A4F4A" w:rsidP="00765724">
      <w:pPr>
        <w:tabs>
          <w:tab w:val="left" w:pos="0"/>
          <w:tab w:val="left" w:pos="284"/>
        </w:tabs>
        <w:spacing w:line="276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4FE9">
        <w:rPr>
          <w:rFonts w:ascii="Times New Roman" w:hAnsi="Times New Roman" w:cs="Times New Roman"/>
          <w:bCs/>
          <w:sz w:val="24"/>
          <w:szCs w:val="24"/>
        </w:rPr>
        <w:t>1. Волина В.В. Веселая грамматика – М: Знание, 1995. – 336 с.</w:t>
      </w:r>
    </w:p>
    <w:p w:rsidR="002A4F4A" w:rsidRPr="008F4FE9" w:rsidRDefault="002A4F4A" w:rsidP="00765724">
      <w:pPr>
        <w:tabs>
          <w:tab w:val="left" w:pos="0"/>
          <w:tab w:val="left" w:pos="284"/>
        </w:tabs>
        <w:spacing w:line="276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4FE9">
        <w:rPr>
          <w:rFonts w:ascii="Times New Roman" w:hAnsi="Times New Roman" w:cs="Times New Roman"/>
          <w:bCs/>
          <w:sz w:val="24"/>
          <w:szCs w:val="24"/>
        </w:rPr>
        <w:t>2. Сборник загадок: Пособие для учителя/Сост. М.Т. Карпенко. – М.: Просвещение. 1988. – 80 с.</w:t>
      </w:r>
    </w:p>
    <w:p w:rsidR="002A4F4A" w:rsidRPr="008F4FE9" w:rsidRDefault="002A4F4A" w:rsidP="00765724">
      <w:pPr>
        <w:tabs>
          <w:tab w:val="left" w:pos="0"/>
          <w:tab w:val="left" w:pos="284"/>
        </w:tabs>
        <w:spacing w:line="276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4FE9">
        <w:rPr>
          <w:rFonts w:ascii="Times New Roman" w:hAnsi="Times New Roman" w:cs="Times New Roman"/>
          <w:bCs/>
          <w:sz w:val="24"/>
          <w:szCs w:val="24"/>
        </w:rPr>
        <w:t xml:space="preserve">3. Харченко С.Я., </w:t>
      </w:r>
      <w:proofErr w:type="spellStart"/>
      <w:r w:rsidRPr="008F4FE9">
        <w:rPr>
          <w:rFonts w:ascii="Times New Roman" w:hAnsi="Times New Roman" w:cs="Times New Roman"/>
          <w:bCs/>
          <w:sz w:val="24"/>
          <w:szCs w:val="24"/>
        </w:rPr>
        <w:t>Данильев</w:t>
      </w:r>
      <w:proofErr w:type="spellEnd"/>
      <w:r w:rsidRPr="008F4FE9">
        <w:rPr>
          <w:rFonts w:ascii="Times New Roman" w:hAnsi="Times New Roman" w:cs="Times New Roman"/>
          <w:bCs/>
          <w:sz w:val="24"/>
          <w:szCs w:val="24"/>
        </w:rPr>
        <w:t xml:space="preserve"> А.А., Филиппов В.Л. и др. Мой родной край – Луганщина. Учебное пособие для 6 класса общеобразовательных учебных заведений Луганщины / Луганск: СПД Резников В.С, 2012. – 136 с.</w:t>
      </w:r>
    </w:p>
    <w:p w:rsidR="002A4F4A" w:rsidRPr="008F4FE9" w:rsidRDefault="002A4F4A" w:rsidP="00765724">
      <w:pPr>
        <w:tabs>
          <w:tab w:val="left" w:pos="0"/>
          <w:tab w:val="left" w:pos="284"/>
        </w:tabs>
        <w:spacing w:line="276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4FE9">
        <w:rPr>
          <w:rFonts w:ascii="Times New Roman" w:hAnsi="Times New Roman" w:cs="Times New Roman"/>
          <w:bCs/>
          <w:sz w:val="24"/>
          <w:szCs w:val="24"/>
        </w:rPr>
        <w:t xml:space="preserve">4. Харченко С.Я., </w:t>
      </w:r>
      <w:proofErr w:type="spellStart"/>
      <w:r w:rsidRPr="008F4FE9">
        <w:rPr>
          <w:rFonts w:ascii="Times New Roman" w:hAnsi="Times New Roman" w:cs="Times New Roman"/>
          <w:bCs/>
          <w:sz w:val="24"/>
          <w:szCs w:val="24"/>
        </w:rPr>
        <w:t>Данильев</w:t>
      </w:r>
      <w:proofErr w:type="spellEnd"/>
      <w:r w:rsidRPr="008F4FE9">
        <w:rPr>
          <w:rFonts w:ascii="Times New Roman" w:hAnsi="Times New Roman" w:cs="Times New Roman"/>
          <w:bCs/>
          <w:sz w:val="24"/>
          <w:szCs w:val="24"/>
        </w:rPr>
        <w:t xml:space="preserve"> А.А., Филиппов В.Л. и др. Мой родной край – Луганщина. Учебное пособие для 6 класса общеобразовательных учебных заведений Луганщины / Луганск: СПД Резников В.С, 2013. – 136 с.</w:t>
      </w:r>
    </w:p>
    <w:p w:rsidR="002A4F4A" w:rsidRPr="008F4FE9" w:rsidRDefault="002A4F4A" w:rsidP="00765724">
      <w:pPr>
        <w:tabs>
          <w:tab w:val="left" w:pos="0"/>
          <w:tab w:val="left" w:pos="284"/>
          <w:tab w:val="left" w:pos="851"/>
        </w:tabs>
        <w:spacing w:line="276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4FE9">
        <w:rPr>
          <w:rFonts w:ascii="Times New Roman" w:hAnsi="Times New Roman" w:cs="Times New Roman"/>
          <w:bCs/>
          <w:sz w:val="24"/>
          <w:szCs w:val="24"/>
        </w:rPr>
        <w:t xml:space="preserve">5. Интернет-ресурсы: </w:t>
      </w:r>
      <w:hyperlink r:id="rId10" w:history="1">
        <w:r w:rsidRPr="008F4FE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multiurok.ru/</w:t>
        </w:r>
      </w:hyperlink>
      <w:r w:rsidRPr="008F4FE9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8F4FE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infourok.ru</w:t>
        </w:r>
      </w:hyperlink>
      <w:r w:rsidRPr="008F4FE9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8F4FE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урок.рф</w:t>
        </w:r>
      </w:hyperlink>
      <w:r w:rsidRPr="008F4F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F4A" w:rsidRPr="008F4FE9" w:rsidRDefault="002A4F4A" w:rsidP="0076572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4F4A" w:rsidRPr="008F4FE9" w:rsidRDefault="002A4F4A" w:rsidP="0076572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4F4A" w:rsidRPr="008F4FE9" w:rsidRDefault="002A4F4A" w:rsidP="0076572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4F4A" w:rsidRPr="008F4FE9" w:rsidRDefault="002A4F4A" w:rsidP="0076572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4F4A" w:rsidRPr="008F4FE9" w:rsidRDefault="002A4F4A" w:rsidP="0076572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4F4A" w:rsidRPr="008F4FE9" w:rsidRDefault="002A4F4A" w:rsidP="0076572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4F4A" w:rsidRPr="008F4FE9" w:rsidRDefault="002A4F4A" w:rsidP="0076572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4F4A" w:rsidRPr="008F4FE9" w:rsidRDefault="002A4F4A" w:rsidP="0076572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4F4A" w:rsidRPr="008F4FE9" w:rsidRDefault="002A4F4A" w:rsidP="0076572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4F4A" w:rsidRPr="008F4FE9" w:rsidRDefault="002A4F4A" w:rsidP="0076572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4F4A" w:rsidRPr="008F4FE9" w:rsidRDefault="002A4F4A" w:rsidP="0076572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4F4A" w:rsidRPr="008F4FE9" w:rsidRDefault="002A4F4A" w:rsidP="0076572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4F4A" w:rsidRDefault="002A4F4A" w:rsidP="0076572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2B3" w:rsidRDefault="009272B3" w:rsidP="0076572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2B3" w:rsidRDefault="009272B3" w:rsidP="0076572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2B3" w:rsidRDefault="009272B3" w:rsidP="0076572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2B3" w:rsidRDefault="009272B3" w:rsidP="0076572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2B3" w:rsidRDefault="009272B3" w:rsidP="0076572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2B3" w:rsidRDefault="009272B3" w:rsidP="0076572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2B3" w:rsidRDefault="009272B3" w:rsidP="0076572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2B3" w:rsidRDefault="009272B3" w:rsidP="0076572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2B3" w:rsidRDefault="009272B3" w:rsidP="0076572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2B3" w:rsidRDefault="009272B3" w:rsidP="0076572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2B3" w:rsidRDefault="009272B3" w:rsidP="0076572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2B3" w:rsidRDefault="009272B3" w:rsidP="0076572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2B3" w:rsidRDefault="009272B3" w:rsidP="0076572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2B3" w:rsidRDefault="009272B3" w:rsidP="0076572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2B3" w:rsidRDefault="009272B3" w:rsidP="0076572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2B3" w:rsidRDefault="009272B3" w:rsidP="0076572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2B3" w:rsidRDefault="009272B3" w:rsidP="0076572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2B3" w:rsidRDefault="009272B3" w:rsidP="0076572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2B3" w:rsidRPr="008F4FE9" w:rsidRDefault="009272B3" w:rsidP="0076572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4F4A" w:rsidRPr="008F4FE9" w:rsidRDefault="002A4F4A" w:rsidP="0076572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4F4A" w:rsidRPr="008F4FE9" w:rsidRDefault="002A4F4A" w:rsidP="00765724">
      <w:pPr>
        <w:shd w:val="clear" w:color="auto" w:fill="FFFFFF"/>
        <w:spacing w:line="276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F4FE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lastRenderedPageBreak/>
        <w:t>Приложение 1</w:t>
      </w:r>
    </w:p>
    <w:p w:rsidR="002A4F4A" w:rsidRPr="008F4FE9" w:rsidRDefault="002A4F4A" w:rsidP="007657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72B3" w:rsidRPr="008F4FE9" w:rsidRDefault="009272B3" w:rsidP="009272B3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F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карточка.</w:t>
      </w:r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F4FE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ставить пропущенные буквы, определить падеж имен прилагательных:</w:t>
      </w:r>
    </w:p>
    <w:p w:rsidR="009272B3" w:rsidRDefault="009272B3" w:rsidP="009272B3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С)глубокой </w:t>
      </w:r>
      <w:proofErr w:type="spellStart"/>
      <w:proofErr w:type="gramStart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евн</w:t>
      </w:r>
      <w:proofErr w:type="spellEnd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.</w:t>
      </w:r>
      <w:proofErr w:type="spellStart"/>
      <w:proofErr w:type="gramEnd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</w:t>
      </w:r>
      <w:proofErr w:type="spellEnd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ш.. предки (об)</w:t>
      </w:r>
      <w:proofErr w:type="spellStart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щ</w:t>
      </w:r>
      <w:proofErr w:type="spellEnd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.</w:t>
      </w:r>
      <w:proofErr w:type="spellStart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сь</w:t>
      </w:r>
      <w:proofErr w:type="spellEnd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за)</w:t>
      </w:r>
      <w:proofErr w:type="spellStart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ощ</w:t>
      </w:r>
      <w:proofErr w:type="spellEnd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.ю (к)могуч..</w:t>
      </w:r>
      <w:proofErr w:type="spellStart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</w:t>
      </w:r>
      <w:proofErr w:type="spellEnd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убу.</w:t>
      </w:r>
    </w:p>
    <w:p w:rsidR="009272B3" w:rsidRPr="008F4FE9" w:rsidRDefault="009272B3" w:rsidP="009272B3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72B3" w:rsidRPr="008F4FE9" w:rsidRDefault="009272B3" w:rsidP="009272B3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F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 карточка. </w:t>
      </w:r>
      <w:r w:rsidRPr="008F4FE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ставить пропущенные буквы, определить падеж имен прилагательных:</w:t>
      </w:r>
    </w:p>
    <w:p w:rsidR="009272B3" w:rsidRDefault="009272B3" w:rsidP="009272B3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..</w:t>
      </w:r>
      <w:proofErr w:type="spellStart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исные</w:t>
      </w:r>
      <w:proofErr w:type="spellEnd"/>
      <w:proofErr w:type="gramEnd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..</w:t>
      </w:r>
      <w:proofErr w:type="spellStart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а</w:t>
      </w:r>
      <w:proofErr w:type="spellEnd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к </w:t>
      </w:r>
      <w:proofErr w:type="spellStart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л</w:t>
      </w:r>
      <w:proofErr w:type="spellEnd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.кают </w:t>
      </w:r>
      <w:proofErr w:type="spellStart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</w:t>
      </w:r>
      <w:proofErr w:type="spellEnd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.</w:t>
      </w:r>
      <w:proofErr w:type="spellStart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х</w:t>
      </w:r>
      <w:proofErr w:type="spellEnd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..</w:t>
      </w:r>
      <w:proofErr w:type="spellStart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ей</w:t>
      </w:r>
      <w:proofErr w:type="spellEnd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дают им </w:t>
      </w:r>
      <w:proofErr w:type="spellStart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ос</w:t>
      </w:r>
      <w:proofErr w:type="spellEnd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.</w:t>
      </w:r>
      <w:proofErr w:type="spellStart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ь</w:t>
      </w:r>
      <w:proofErr w:type="spellEnd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..дохнуть</w:t>
      </w:r>
      <w:proofErr w:type="spellEnd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ыбач</w:t>
      </w:r>
      <w:proofErr w:type="spellEnd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.</w:t>
      </w:r>
      <w:proofErr w:type="spellStart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ь</w:t>
      </w:r>
      <w:proofErr w:type="spellEnd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насладит..</w:t>
      </w:r>
      <w:proofErr w:type="spellStart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я</w:t>
      </w:r>
      <w:proofErr w:type="spellEnd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</w:t>
      </w:r>
      <w:proofErr w:type="spellEnd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.сотой </w:t>
      </w:r>
      <w:proofErr w:type="spellStart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но..о</w:t>
      </w:r>
      <w:proofErr w:type="spellEnd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ая.</w:t>
      </w:r>
    </w:p>
    <w:p w:rsidR="009272B3" w:rsidRPr="008F4FE9" w:rsidRDefault="009272B3" w:rsidP="009272B3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72B3" w:rsidRPr="008F4FE9" w:rsidRDefault="009272B3" w:rsidP="009272B3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F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 карточка. </w:t>
      </w:r>
      <w:r w:rsidRPr="008F4FE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ставить пропущенные буквы, определить род имен прилагательных:</w:t>
      </w:r>
    </w:p>
    <w:p w:rsidR="009272B3" w:rsidRDefault="009272B3" w:rsidP="009272B3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убовые </w:t>
      </w:r>
      <w:proofErr w:type="gramStart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..</w:t>
      </w:r>
      <w:proofErr w:type="spellStart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</w:t>
      </w:r>
      <w:proofErr w:type="spellEnd"/>
      <w:proofErr w:type="gramEnd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это (бес)ц..</w:t>
      </w:r>
      <w:proofErr w:type="spellStart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е</w:t>
      </w:r>
      <w:proofErr w:type="spellEnd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..</w:t>
      </w:r>
      <w:proofErr w:type="spellStart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тство</w:t>
      </w:r>
      <w:proofErr w:type="spellEnd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ше..о</w:t>
      </w:r>
      <w:proofErr w:type="spellEnd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..</w:t>
      </w:r>
      <w:proofErr w:type="spellStart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ного</w:t>
      </w:r>
      <w:proofErr w:type="spellEnd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ая.</w:t>
      </w:r>
    </w:p>
    <w:p w:rsidR="009272B3" w:rsidRPr="008F4FE9" w:rsidRDefault="009272B3" w:rsidP="009272B3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72B3" w:rsidRPr="008F4FE9" w:rsidRDefault="009272B3" w:rsidP="009272B3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F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карточка.</w:t>
      </w:r>
      <w:r w:rsidRPr="008F4FE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Вставить пропущенные буквы, определить род имен прилагательных:</w:t>
      </w:r>
    </w:p>
    <w:p w:rsidR="009272B3" w:rsidRDefault="009272B3" w:rsidP="009272B3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Из)</w:t>
      </w:r>
      <w:proofErr w:type="spellStart"/>
      <w:proofErr w:type="gramStart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кор</w:t>
      </w:r>
      <w:proofErr w:type="spellEnd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.</w:t>
      </w:r>
      <w:proofErr w:type="spellStart"/>
      <w:proofErr w:type="gramEnd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ущих</w:t>
      </w:r>
      <w:proofErr w:type="spellEnd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</w:t>
      </w:r>
      <w:proofErr w:type="spellEnd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.</w:t>
      </w:r>
      <w:proofErr w:type="spellStart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янистых</w:t>
      </w:r>
      <w:proofErr w:type="spellEnd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..</w:t>
      </w:r>
      <w:proofErr w:type="spellStart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ений</w:t>
      </w:r>
      <w:proofErr w:type="spellEnd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нными </w:t>
      </w:r>
      <w:proofErr w:type="spellStart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.доносами</w:t>
      </w:r>
      <w:proofErr w:type="spellEnd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вляют..</w:t>
      </w:r>
      <w:proofErr w:type="spellStart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я</w:t>
      </w:r>
      <w:proofErr w:type="spellEnd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евер белый, люцерна серповидная.</w:t>
      </w:r>
    </w:p>
    <w:p w:rsidR="009272B3" w:rsidRPr="008F4FE9" w:rsidRDefault="009272B3" w:rsidP="009272B3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72B3" w:rsidRPr="008F4FE9" w:rsidRDefault="009272B3" w:rsidP="009272B3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F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 карточка.</w:t>
      </w:r>
      <w:r w:rsidRPr="008F4FE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Вставить пропущенные буквы, определить род и число имен прилагательных:</w:t>
      </w:r>
    </w:p>
    <w:p w:rsidR="009272B3" w:rsidRPr="008F4FE9" w:rsidRDefault="009272B3" w:rsidP="009272B3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обое </w:t>
      </w:r>
      <w:proofErr w:type="gramStart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..</w:t>
      </w:r>
      <w:proofErr w:type="gramEnd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еди р..</w:t>
      </w:r>
      <w:proofErr w:type="spellStart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ников</w:t>
      </w:r>
      <w:proofErr w:type="spellEnd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..</w:t>
      </w:r>
      <w:proofErr w:type="spellStart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ганщины</w:t>
      </w:r>
      <w:proofErr w:type="spellEnd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нимают святые </w:t>
      </w:r>
      <w:proofErr w:type="spellStart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ч</w:t>
      </w:r>
      <w:proofErr w:type="spellEnd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.ники, с возникновением которых </w:t>
      </w:r>
      <w:proofErr w:type="spellStart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яз</w:t>
      </w:r>
      <w:proofErr w:type="spellEnd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.</w:t>
      </w:r>
      <w:proofErr w:type="spellStart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</w:t>
      </w:r>
      <w:proofErr w:type="spellEnd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..</w:t>
      </w:r>
      <w:proofErr w:type="spellStart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сные</w:t>
      </w:r>
      <w:proofErr w:type="spellEnd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тории.., преданья и л..</w:t>
      </w:r>
      <w:proofErr w:type="spellStart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нды</w:t>
      </w:r>
      <w:proofErr w:type="spellEnd"/>
      <w:r w:rsidRPr="008F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F0B07" w:rsidRPr="008F4FE9" w:rsidRDefault="00BF0B07" w:rsidP="00765724">
      <w:pPr>
        <w:spacing w:line="276" w:lineRule="auto"/>
        <w:rPr>
          <w:sz w:val="24"/>
          <w:szCs w:val="24"/>
        </w:rPr>
      </w:pPr>
    </w:p>
    <w:sectPr w:rsidR="00BF0B07" w:rsidRPr="008F4FE9" w:rsidSect="00765724">
      <w:foot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6EE" w:rsidRDefault="007956EE">
      <w:r>
        <w:separator/>
      </w:r>
    </w:p>
  </w:endnote>
  <w:endnote w:type="continuationSeparator" w:id="0">
    <w:p w:rsidR="007956EE" w:rsidRDefault="00795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08391"/>
      <w:docPartObj>
        <w:docPartGallery w:val="Page Numbers (Bottom of Page)"/>
        <w:docPartUnique/>
      </w:docPartObj>
    </w:sdtPr>
    <w:sdtEndPr/>
    <w:sdtContent>
      <w:p w:rsidR="0076548B" w:rsidRDefault="00376BE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4F4A">
          <w:rPr>
            <w:noProof/>
          </w:rPr>
          <w:t>2</w:t>
        </w:r>
        <w:r>
          <w:fldChar w:fldCharType="end"/>
        </w:r>
      </w:p>
    </w:sdtContent>
  </w:sdt>
  <w:p w:rsidR="0076548B" w:rsidRDefault="007956E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6EE" w:rsidRDefault="007956EE">
      <w:r>
        <w:separator/>
      </w:r>
    </w:p>
  </w:footnote>
  <w:footnote w:type="continuationSeparator" w:id="0">
    <w:p w:rsidR="007956EE" w:rsidRDefault="00795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A1454"/>
    <w:multiLevelType w:val="hybridMultilevel"/>
    <w:tmpl w:val="0F860D1A"/>
    <w:lvl w:ilvl="0" w:tplc="501E1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51101"/>
    <w:multiLevelType w:val="hybridMultilevel"/>
    <w:tmpl w:val="E9528FC6"/>
    <w:lvl w:ilvl="0" w:tplc="0C08EDF6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DB0EEA6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1C67D8E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63488EC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6525D72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B5E7CBA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C4E0A16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EE807F4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4201746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33DF21A8"/>
    <w:multiLevelType w:val="hybridMultilevel"/>
    <w:tmpl w:val="C6C4FF2C"/>
    <w:lvl w:ilvl="0" w:tplc="E1B6AB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0F2AEF2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BEA21A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372D5A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2E81CB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C98B22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D8EE8C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C685B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C6E41F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41662D3A"/>
    <w:multiLevelType w:val="hybridMultilevel"/>
    <w:tmpl w:val="99E8D88A"/>
    <w:lvl w:ilvl="0" w:tplc="9ED00C52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65650F8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8D4C2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FF8EC3A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162CB6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F20203C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EB2FFD2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33C865E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114F158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5CF85051"/>
    <w:multiLevelType w:val="multilevel"/>
    <w:tmpl w:val="137A78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2E29B3"/>
    <w:multiLevelType w:val="multilevel"/>
    <w:tmpl w:val="EF589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660A36"/>
    <w:multiLevelType w:val="hybridMultilevel"/>
    <w:tmpl w:val="FAA42CFE"/>
    <w:lvl w:ilvl="0" w:tplc="61E278D8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88EA0D6">
      <w:start w:val="1"/>
      <w:numFmt w:val="bullet"/>
      <w:lvlText w:val="—"/>
      <w:lvlJc w:val="left"/>
      <w:pPr>
        <w:tabs>
          <w:tab w:val="num" w:pos="928"/>
        </w:tabs>
        <w:ind w:left="928" w:hanging="360"/>
      </w:pPr>
      <w:rPr>
        <w:rFonts w:ascii="Calibri" w:hAnsi="Calibri" w:hint="default"/>
      </w:rPr>
    </w:lvl>
    <w:lvl w:ilvl="2" w:tplc="BDCA6700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95E3D0C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13EF120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1566FA8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592EA34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DF4630C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ADEDAAE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754B1A64"/>
    <w:multiLevelType w:val="hybridMultilevel"/>
    <w:tmpl w:val="6DD4B6E2"/>
    <w:lvl w:ilvl="0" w:tplc="7780E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F466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AA61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2410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CA00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4607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2211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F834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6ED9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8F16AC"/>
    <w:multiLevelType w:val="hybridMultilevel"/>
    <w:tmpl w:val="F376C156"/>
    <w:lvl w:ilvl="0" w:tplc="E10C212C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5BA63C8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FF2C57E">
      <w:start w:val="4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A8E01476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1CA1250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45EF17E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42CF8C0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F8ADFF6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97C1AF0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4F4A"/>
    <w:rsid w:val="0000091E"/>
    <w:rsid w:val="00000AF9"/>
    <w:rsid w:val="000028A9"/>
    <w:rsid w:val="000112BF"/>
    <w:rsid w:val="00014472"/>
    <w:rsid w:val="00014CAD"/>
    <w:rsid w:val="00016F5C"/>
    <w:rsid w:val="00021DFC"/>
    <w:rsid w:val="00023181"/>
    <w:rsid w:val="00033BBC"/>
    <w:rsid w:val="0003476C"/>
    <w:rsid w:val="000377ED"/>
    <w:rsid w:val="0004310E"/>
    <w:rsid w:val="00045201"/>
    <w:rsid w:val="00064467"/>
    <w:rsid w:val="00064B6B"/>
    <w:rsid w:val="000656C3"/>
    <w:rsid w:val="00065F57"/>
    <w:rsid w:val="000667CB"/>
    <w:rsid w:val="00071BEE"/>
    <w:rsid w:val="000733E8"/>
    <w:rsid w:val="00074C33"/>
    <w:rsid w:val="00075DD6"/>
    <w:rsid w:val="000770BD"/>
    <w:rsid w:val="000823A2"/>
    <w:rsid w:val="00082FBE"/>
    <w:rsid w:val="0008608D"/>
    <w:rsid w:val="00086765"/>
    <w:rsid w:val="000906E5"/>
    <w:rsid w:val="0009440A"/>
    <w:rsid w:val="000957D5"/>
    <w:rsid w:val="000A20B3"/>
    <w:rsid w:val="000B40C2"/>
    <w:rsid w:val="000B588D"/>
    <w:rsid w:val="000C0FF2"/>
    <w:rsid w:val="000C29FF"/>
    <w:rsid w:val="000C3C0D"/>
    <w:rsid w:val="000D095B"/>
    <w:rsid w:val="000D3F09"/>
    <w:rsid w:val="000E3713"/>
    <w:rsid w:val="000E70EA"/>
    <w:rsid w:val="000E788D"/>
    <w:rsid w:val="000F0215"/>
    <w:rsid w:val="000F0D3A"/>
    <w:rsid w:val="000F0DB8"/>
    <w:rsid w:val="000F4A46"/>
    <w:rsid w:val="000F62C8"/>
    <w:rsid w:val="000F7D98"/>
    <w:rsid w:val="00100868"/>
    <w:rsid w:val="00100F4D"/>
    <w:rsid w:val="001055C5"/>
    <w:rsid w:val="00105F5C"/>
    <w:rsid w:val="001134EF"/>
    <w:rsid w:val="001164D9"/>
    <w:rsid w:val="001171D0"/>
    <w:rsid w:val="00121462"/>
    <w:rsid w:val="00121843"/>
    <w:rsid w:val="00123746"/>
    <w:rsid w:val="00125905"/>
    <w:rsid w:val="0013195A"/>
    <w:rsid w:val="00131B9F"/>
    <w:rsid w:val="001345C2"/>
    <w:rsid w:val="00135962"/>
    <w:rsid w:val="00140FA8"/>
    <w:rsid w:val="00142466"/>
    <w:rsid w:val="0014331D"/>
    <w:rsid w:val="001454D0"/>
    <w:rsid w:val="00146BB6"/>
    <w:rsid w:val="00151E3A"/>
    <w:rsid w:val="00157CAC"/>
    <w:rsid w:val="00160AC1"/>
    <w:rsid w:val="001623BE"/>
    <w:rsid w:val="00162B6C"/>
    <w:rsid w:val="001732DB"/>
    <w:rsid w:val="00173328"/>
    <w:rsid w:val="00173A3C"/>
    <w:rsid w:val="00175816"/>
    <w:rsid w:val="00185D6B"/>
    <w:rsid w:val="00186620"/>
    <w:rsid w:val="00187177"/>
    <w:rsid w:val="001903D9"/>
    <w:rsid w:val="00192DB8"/>
    <w:rsid w:val="00193016"/>
    <w:rsid w:val="001948C6"/>
    <w:rsid w:val="001A4E84"/>
    <w:rsid w:val="001B13FD"/>
    <w:rsid w:val="001B2439"/>
    <w:rsid w:val="001B6853"/>
    <w:rsid w:val="001D1BDC"/>
    <w:rsid w:val="001D369E"/>
    <w:rsid w:val="001D49EB"/>
    <w:rsid w:val="001D77E7"/>
    <w:rsid w:val="001F1B38"/>
    <w:rsid w:val="001F2301"/>
    <w:rsid w:val="001F31BF"/>
    <w:rsid w:val="001F43C0"/>
    <w:rsid w:val="001F670A"/>
    <w:rsid w:val="00200701"/>
    <w:rsid w:val="00201157"/>
    <w:rsid w:val="0020200C"/>
    <w:rsid w:val="0020465A"/>
    <w:rsid w:val="00205300"/>
    <w:rsid w:val="002115B8"/>
    <w:rsid w:val="002117A7"/>
    <w:rsid w:val="002223DC"/>
    <w:rsid w:val="002239E7"/>
    <w:rsid w:val="002275EE"/>
    <w:rsid w:val="002323B2"/>
    <w:rsid w:val="0024672D"/>
    <w:rsid w:val="00247C27"/>
    <w:rsid w:val="00255586"/>
    <w:rsid w:val="00256CB1"/>
    <w:rsid w:val="00256EA2"/>
    <w:rsid w:val="00261569"/>
    <w:rsid w:val="00264956"/>
    <w:rsid w:val="0026719A"/>
    <w:rsid w:val="002768EF"/>
    <w:rsid w:val="00276B4C"/>
    <w:rsid w:val="002804F8"/>
    <w:rsid w:val="00283B80"/>
    <w:rsid w:val="002857C4"/>
    <w:rsid w:val="00286529"/>
    <w:rsid w:val="00294929"/>
    <w:rsid w:val="00296310"/>
    <w:rsid w:val="00296446"/>
    <w:rsid w:val="00296C3A"/>
    <w:rsid w:val="002975E2"/>
    <w:rsid w:val="00297EB7"/>
    <w:rsid w:val="002A3065"/>
    <w:rsid w:val="002A44BE"/>
    <w:rsid w:val="002A48C6"/>
    <w:rsid w:val="002A4DFF"/>
    <w:rsid w:val="002A4F4A"/>
    <w:rsid w:val="002A7E20"/>
    <w:rsid w:val="002B07E6"/>
    <w:rsid w:val="002B4BD9"/>
    <w:rsid w:val="002B7603"/>
    <w:rsid w:val="002C27E7"/>
    <w:rsid w:val="002C3876"/>
    <w:rsid w:val="002C528B"/>
    <w:rsid w:val="002C532F"/>
    <w:rsid w:val="002C72F0"/>
    <w:rsid w:val="002C7FFD"/>
    <w:rsid w:val="002D1EAF"/>
    <w:rsid w:val="002D3686"/>
    <w:rsid w:val="002E282D"/>
    <w:rsid w:val="002E2E1F"/>
    <w:rsid w:val="002E4030"/>
    <w:rsid w:val="002E7295"/>
    <w:rsid w:val="002F113D"/>
    <w:rsid w:val="002F2ABF"/>
    <w:rsid w:val="002F2E78"/>
    <w:rsid w:val="002F59DC"/>
    <w:rsid w:val="002F7881"/>
    <w:rsid w:val="002F7E41"/>
    <w:rsid w:val="00301C11"/>
    <w:rsid w:val="00303154"/>
    <w:rsid w:val="00311116"/>
    <w:rsid w:val="0031373D"/>
    <w:rsid w:val="00314476"/>
    <w:rsid w:val="00314B16"/>
    <w:rsid w:val="0031701E"/>
    <w:rsid w:val="00320B66"/>
    <w:rsid w:val="00321AAA"/>
    <w:rsid w:val="003222F6"/>
    <w:rsid w:val="00331464"/>
    <w:rsid w:val="00331D8C"/>
    <w:rsid w:val="00343791"/>
    <w:rsid w:val="00344709"/>
    <w:rsid w:val="00347F6A"/>
    <w:rsid w:val="003549D1"/>
    <w:rsid w:val="00355CDE"/>
    <w:rsid w:val="0035756F"/>
    <w:rsid w:val="00357E37"/>
    <w:rsid w:val="00360767"/>
    <w:rsid w:val="003620C6"/>
    <w:rsid w:val="003631D4"/>
    <w:rsid w:val="003637F6"/>
    <w:rsid w:val="00365F95"/>
    <w:rsid w:val="00367A57"/>
    <w:rsid w:val="00375C2F"/>
    <w:rsid w:val="00376BEB"/>
    <w:rsid w:val="00376EF4"/>
    <w:rsid w:val="0038572A"/>
    <w:rsid w:val="00387CC5"/>
    <w:rsid w:val="0039244C"/>
    <w:rsid w:val="00392CE6"/>
    <w:rsid w:val="00392E3B"/>
    <w:rsid w:val="00393CA9"/>
    <w:rsid w:val="00396070"/>
    <w:rsid w:val="0039735B"/>
    <w:rsid w:val="003B0E7E"/>
    <w:rsid w:val="003C0FF1"/>
    <w:rsid w:val="003C413F"/>
    <w:rsid w:val="003C4C22"/>
    <w:rsid w:val="003C538C"/>
    <w:rsid w:val="003C5CD1"/>
    <w:rsid w:val="003D0043"/>
    <w:rsid w:val="003D35FD"/>
    <w:rsid w:val="003D4A00"/>
    <w:rsid w:val="003E1CE3"/>
    <w:rsid w:val="003E606D"/>
    <w:rsid w:val="003E649D"/>
    <w:rsid w:val="003F0134"/>
    <w:rsid w:val="003F0388"/>
    <w:rsid w:val="003F0417"/>
    <w:rsid w:val="003F497E"/>
    <w:rsid w:val="003F4C72"/>
    <w:rsid w:val="003F60A9"/>
    <w:rsid w:val="003F74CD"/>
    <w:rsid w:val="0040050D"/>
    <w:rsid w:val="004046FF"/>
    <w:rsid w:val="0040498D"/>
    <w:rsid w:val="004053EA"/>
    <w:rsid w:val="004076BE"/>
    <w:rsid w:val="00413FD7"/>
    <w:rsid w:val="004145E3"/>
    <w:rsid w:val="004152E1"/>
    <w:rsid w:val="00420AD7"/>
    <w:rsid w:val="00420D1E"/>
    <w:rsid w:val="00423259"/>
    <w:rsid w:val="004235A4"/>
    <w:rsid w:val="0042462E"/>
    <w:rsid w:val="0042607F"/>
    <w:rsid w:val="00431323"/>
    <w:rsid w:val="00435D9F"/>
    <w:rsid w:val="00437EF8"/>
    <w:rsid w:val="004405F7"/>
    <w:rsid w:val="004453FD"/>
    <w:rsid w:val="00445A13"/>
    <w:rsid w:val="0044736E"/>
    <w:rsid w:val="004565C8"/>
    <w:rsid w:val="00457A1D"/>
    <w:rsid w:val="00457CEC"/>
    <w:rsid w:val="004612CA"/>
    <w:rsid w:val="00463004"/>
    <w:rsid w:val="004635EA"/>
    <w:rsid w:val="004635F0"/>
    <w:rsid w:val="00465606"/>
    <w:rsid w:val="00473179"/>
    <w:rsid w:val="0047351D"/>
    <w:rsid w:val="00481C35"/>
    <w:rsid w:val="00483F9D"/>
    <w:rsid w:val="00483FC7"/>
    <w:rsid w:val="00484162"/>
    <w:rsid w:val="0048658F"/>
    <w:rsid w:val="004928A1"/>
    <w:rsid w:val="00493927"/>
    <w:rsid w:val="00494D91"/>
    <w:rsid w:val="004A2FEC"/>
    <w:rsid w:val="004A3967"/>
    <w:rsid w:val="004A3DD8"/>
    <w:rsid w:val="004B0797"/>
    <w:rsid w:val="004B26A0"/>
    <w:rsid w:val="004B38C8"/>
    <w:rsid w:val="004B5045"/>
    <w:rsid w:val="004B7F76"/>
    <w:rsid w:val="004C12AE"/>
    <w:rsid w:val="004C45AA"/>
    <w:rsid w:val="004C4E92"/>
    <w:rsid w:val="004D0463"/>
    <w:rsid w:val="004D1FCF"/>
    <w:rsid w:val="004D3FED"/>
    <w:rsid w:val="004D5ECC"/>
    <w:rsid w:val="004E2433"/>
    <w:rsid w:val="004E2DD7"/>
    <w:rsid w:val="004E44E0"/>
    <w:rsid w:val="004E5880"/>
    <w:rsid w:val="004E5AB3"/>
    <w:rsid w:val="004E5B04"/>
    <w:rsid w:val="004F0143"/>
    <w:rsid w:val="004F17ED"/>
    <w:rsid w:val="004F30CF"/>
    <w:rsid w:val="004F3830"/>
    <w:rsid w:val="004F3C15"/>
    <w:rsid w:val="004F439C"/>
    <w:rsid w:val="004F4850"/>
    <w:rsid w:val="004F6ED7"/>
    <w:rsid w:val="00500FF9"/>
    <w:rsid w:val="0050343F"/>
    <w:rsid w:val="0050366E"/>
    <w:rsid w:val="00512278"/>
    <w:rsid w:val="0051496E"/>
    <w:rsid w:val="00517EE5"/>
    <w:rsid w:val="005260D4"/>
    <w:rsid w:val="00545EAF"/>
    <w:rsid w:val="00552526"/>
    <w:rsid w:val="0055416A"/>
    <w:rsid w:val="0055419D"/>
    <w:rsid w:val="00557694"/>
    <w:rsid w:val="0056415F"/>
    <w:rsid w:val="00565C4D"/>
    <w:rsid w:val="0056793D"/>
    <w:rsid w:val="00571D00"/>
    <w:rsid w:val="005727FC"/>
    <w:rsid w:val="00576E21"/>
    <w:rsid w:val="00577FA6"/>
    <w:rsid w:val="00581F71"/>
    <w:rsid w:val="005823FB"/>
    <w:rsid w:val="0058328E"/>
    <w:rsid w:val="0058345C"/>
    <w:rsid w:val="0058369F"/>
    <w:rsid w:val="005852E6"/>
    <w:rsid w:val="005905E6"/>
    <w:rsid w:val="00595DE4"/>
    <w:rsid w:val="0059707C"/>
    <w:rsid w:val="005A1068"/>
    <w:rsid w:val="005A3B8D"/>
    <w:rsid w:val="005A453A"/>
    <w:rsid w:val="005B0A65"/>
    <w:rsid w:val="005B15EE"/>
    <w:rsid w:val="005B4998"/>
    <w:rsid w:val="005B4A3D"/>
    <w:rsid w:val="005B52F5"/>
    <w:rsid w:val="005C38EE"/>
    <w:rsid w:val="005C4D36"/>
    <w:rsid w:val="005D575A"/>
    <w:rsid w:val="005D5C15"/>
    <w:rsid w:val="005D67A1"/>
    <w:rsid w:val="005D6F7E"/>
    <w:rsid w:val="005D7B7F"/>
    <w:rsid w:val="005D7D5B"/>
    <w:rsid w:val="005E1957"/>
    <w:rsid w:val="005E52EA"/>
    <w:rsid w:val="005F0FAD"/>
    <w:rsid w:val="006010F7"/>
    <w:rsid w:val="006021F1"/>
    <w:rsid w:val="00603070"/>
    <w:rsid w:val="00604A77"/>
    <w:rsid w:val="00605751"/>
    <w:rsid w:val="00611562"/>
    <w:rsid w:val="006140D0"/>
    <w:rsid w:val="00614648"/>
    <w:rsid w:val="00614E42"/>
    <w:rsid w:val="00617A46"/>
    <w:rsid w:val="006248F6"/>
    <w:rsid w:val="006268FE"/>
    <w:rsid w:val="006279B5"/>
    <w:rsid w:val="00634266"/>
    <w:rsid w:val="00637B5A"/>
    <w:rsid w:val="00645D73"/>
    <w:rsid w:val="0064632B"/>
    <w:rsid w:val="006475D3"/>
    <w:rsid w:val="00652D0F"/>
    <w:rsid w:val="006570A0"/>
    <w:rsid w:val="0065774B"/>
    <w:rsid w:val="0066156A"/>
    <w:rsid w:val="006642C6"/>
    <w:rsid w:val="00664572"/>
    <w:rsid w:val="00664587"/>
    <w:rsid w:val="00665270"/>
    <w:rsid w:val="00676E0B"/>
    <w:rsid w:val="00680B33"/>
    <w:rsid w:val="00680C6B"/>
    <w:rsid w:val="006861D4"/>
    <w:rsid w:val="006865CA"/>
    <w:rsid w:val="006878FA"/>
    <w:rsid w:val="00690026"/>
    <w:rsid w:val="006922D9"/>
    <w:rsid w:val="006A08AE"/>
    <w:rsid w:val="006A41EB"/>
    <w:rsid w:val="006A57CE"/>
    <w:rsid w:val="006A5FD9"/>
    <w:rsid w:val="006B076D"/>
    <w:rsid w:val="006B3ED4"/>
    <w:rsid w:val="006B41AA"/>
    <w:rsid w:val="006B4773"/>
    <w:rsid w:val="006B5069"/>
    <w:rsid w:val="006C0A4E"/>
    <w:rsid w:val="006C1EAE"/>
    <w:rsid w:val="006C3FE3"/>
    <w:rsid w:val="006C462D"/>
    <w:rsid w:val="006C46E0"/>
    <w:rsid w:val="006C4731"/>
    <w:rsid w:val="006D161F"/>
    <w:rsid w:val="006D3271"/>
    <w:rsid w:val="006D36D1"/>
    <w:rsid w:val="006D476C"/>
    <w:rsid w:val="006D4A76"/>
    <w:rsid w:val="006D5187"/>
    <w:rsid w:val="006D7EE2"/>
    <w:rsid w:val="006E2124"/>
    <w:rsid w:val="006E3E79"/>
    <w:rsid w:val="006E4E11"/>
    <w:rsid w:val="006E5388"/>
    <w:rsid w:val="006E546B"/>
    <w:rsid w:val="006E608E"/>
    <w:rsid w:val="006E69B7"/>
    <w:rsid w:val="006E76E5"/>
    <w:rsid w:val="006F33D1"/>
    <w:rsid w:val="006F7524"/>
    <w:rsid w:val="00701928"/>
    <w:rsid w:val="00702F9C"/>
    <w:rsid w:val="0070540D"/>
    <w:rsid w:val="00712DD0"/>
    <w:rsid w:val="00713BBF"/>
    <w:rsid w:val="007156EB"/>
    <w:rsid w:val="007178EA"/>
    <w:rsid w:val="00717E6A"/>
    <w:rsid w:val="0072592D"/>
    <w:rsid w:val="0072679C"/>
    <w:rsid w:val="0073087A"/>
    <w:rsid w:val="00733310"/>
    <w:rsid w:val="007348B2"/>
    <w:rsid w:val="00740774"/>
    <w:rsid w:val="00742CC0"/>
    <w:rsid w:val="00744F42"/>
    <w:rsid w:val="007451B0"/>
    <w:rsid w:val="0074707C"/>
    <w:rsid w:val="00747B31"/>
    <w:rsid w:val="00754AA3"/>
    <w:rsid w:val="00755664"/>
    <w:rsid w:val="00755E0B"/>
    <w:rsid w:val="0076183D"/>
    <w:rsid w:val="00761C64"/>
    <w:rsid w:val="00761E1F"/>
    <w:rsid w:val="00764CBB"/>
    <w:rsid w:val="00765724"/>
    <w:rsid w:val="00765A7E"/>
    <w:rsid w:val="00773025"/>
    <w:rsid w:val="0077340D"/>
    <w:rsid w:val="0078284E"/>
    <w:rsid w:val="00783043"/>
    <w:rsid w:val="00784A64"/>
    <w:rsid w:val="00784F5A"/>
    <w:rsid w:val="00786448"/>
    <w:rsid w:val="00786C9D"/>
    <w:rsid w:val="007947E3"/>
    <w:rsid w:val="007956EE"/>
    <w:rsid w:val="007958B4"/>
    <w:rsid w:val="00796904"/>
    <w:rsid w:val="00796B91"/>
    <w:rsid w:val="0079782B"/>
    <w:rsid w:val="007A14F3"/>
    <w:rsid w:val="007A4DBB"/>
    <w:rsid w:val="007B4BCC"/>
    <w:rsid w:val="007B5878"/>
    <w:rsid w:val="007B7E83"/>
    <w:rsid w:val="007C1F26"/>
    <w:rsid w:val="007C4067"/>
    <w:rsid w:val="007C600B"/>
    <w:rsid w:val="007D482B"/>
    <w:rsid w:val="007E25A2"/>
    <w:rsid w:val="007E4233"/>
    <w:rsid w:val="007E5848"/>
    <w:rsid w:val="007F113B"/>
    <w:rsid w:val="007F2717"/>
    <w:rsid w:val="007F4638"/>
    <w:rsid w:val="00801F26"/>
    <w:rsid w:val="008070C6"/>
    <w:rsid w:val="0081104B"/>
    <w:rsid w:val="00811937"/>
    <w:rsid w:val="00812A1C"/>
    <w:rsid w:val="00816354"/>
    <w:rsid w:val="00820748"/>
    <w:rsid w:val="00822528"/>
    <w:rsid w:val="00830091"/>
    <w:rsid w:val="008309D4"/>
    <w:rsid w:val="00830B58"/>
    <w:rsid w:val="00832604"/>
    <w:rsid w:val="00833B02"/>
    <w:rsid w:val="00834CE5"/>
    <w:rsid w:val="00835FB9"/>
    <w:rsid w:val="008361EB"/>
    <w:rsid w:val="0084367E"/>
    <w:rsid w:val="00845076"/>
    <w:rsid w:val="0085146F"/>
    <w:rsid w:val="008555DA"/>
    <w:rsid w:val="00860F12"/>
    <w:rsid w:val="00862888"/>
    <w:rsid w:val="008670CD"/>
    <w:rsid w:val="00872B14"/>
    <w:rsid w:val="008755C6"/>
    <w:rsid w:val="00875CA9"/>
    <w:rsid w:val="00880F33"/>
    <w:rsid w:val="00882145"/>
    <w:rsid w:val="00882185"/>
    <w:rsid w:val="0088561E"/>
    <w:rsid w:val="00885A81"/>
    <w:rsid w:val="00887D9D"/>
    <w:rsid w:val="008915A4"/>
    <w:rsid w:val="00894B62"/>
    <w:rsid w:val="00897741"/>
    <w:rsid w:val="008A18B2"/>
    <w:rsid w:val="008A2504"/>
    <w:rsid w:val="008A3586"/>
    <w:rsid w:val="008A4019"/>
    <w:rsid w:val="008A4FD7"/>
    <w:rsid w:val="008A52E5"/>
    <w:rsid w:val="008A64D7"/>
    <w:rsid w:val="008B0FE2"/>
    <w:rsid w:val="008B1062"/>
    <w:rsid w:val="008B49E4"/>
    <w:rsid w:val="008B745D"/>
    <w:rsid w:val="008C130F"/>
    <w:rsid w:val="008C5993"/>
    <w:rsid w:val="008C669A"/>
    <w:rsid w:val="008C7D70"/>
    <w:rsid w:val="008D0520"/>
    <w:rsid w:val="008D0641"/>
    <w:rsid w:val="008D5468"/>
    <w:rsid w:val="008D73C8"/>
    <w:rsid w:val="008E28F6"/>
    <w:rsid w:val="008E4617"/>
    <w:rsid w:val="008F0791"/>
    <w:rsid w:val="008F1211"/>
    <w:rsid w:val="008F4FE9"/>
    <w:rsid w:val="00902DBB"/>
    <w:rsid w:val="00904F74"/>
    <w:rsid w:val="0090551D"/>
    <w:rsid w:val="009107FC"/>
    <w:rsid w:val="00910FE7"/>
    <w:rsid w:val="00915394"/>
    <w:rsid w:val="00920049"/>
    <w:rsid w:val="00922833"/>
    <w:rsid w:val="00926AE0"/>
    <w:rsid w:val="00926D12"/>
    <w:rsid w:val="009272B3"/>
    <w:rsid w:val="00933249"/>
    <w:rsid w:val="0094129C"/>
    <w:rsid w:val="009447BF"/>
    <w:rsid w:val="00946D0E"/>
    <w:rsid w:val="00957B40"/>
    <w:rsid w:val="00961106"/>
    <w:rsid w:val="00961883"/>
    <w:rsid w:val="00963E02"/>
    <w:rsid w:val="00964E56"/>
    <w:rsid w:val="00965A69"/>
    <w:rsid w:val="009673EB"/>
    <w:rsid w:val="00970102"/>
    <w:rsid w:val="009707E3"/>
    <w:rsid w:val="0097211E"/>
    <w:rsid w:val="00973AFB"/>
    <w:rsid w:val="00976DB2"/>
    <w:rsid w:val="009807A6"/>
    <w:rsid w:val="00980A92"/>
    <w:rsid w:val="00983C09"/>
    <w:rsid w:val="00985FA5"/>
    <w:rsid w:val="00986903"/>
    <w:rsid w:val="009903A5"/>
    <w:rsid w:val="0099380A"/>
    <w:rsid w:val="0099524A"/>
    <w:rsid w:val="009B1898"/>
    <w:rsid w:val="009B28C0"/>
    <w:rsid w:val="009B4C63"/>
    <w:rsid w:val="009C0141"/>
    <w:rsid w:val="009C1FB7"/>
    <w:rsid w:val="009C5B3E"/>
    <w:rsid w:val="009C76A5"/>
    <w:rsid w:val="009D4885"/>
    <w:rsid w:val="009E1A48"/>
    <w:rsid w:val="009E23F5"/>
    <w:rsid w:val="009E6904"/>
    <w:rsid w:val="009E7464"/>
    <w:rsid w:val="009F2249"/>
    <w:rsid w:val="009F33C9"/>
    <w:rsid w:val="009F6BA9"/>
    <w:rsid w:val="00A03515"/>
    <w:rsid w:val="00A03AC8"/>
    <w:rsid w:val="00A03F74"/>
    <w:rsid w:val="00A050C6"/>
    <w:rsid w:val="00A10523"/>
    <w:rsid w:val="00A10E7B"/>
    <w:rsid w:val="00A249DC"/>
    <w:rsid w:val="00A24D48"/>
    <w:rsid w:val="00A32862"/>
    <w:rsid w:val="00A3300E"/>
    <w:rsid w:val="00A359FC"/>
    <w:rsid w:val="00A35E75"/>
    <w:rsid w:val="00A35ED8"/>
    <w:rsid w:val="00A35F67"/>
    <w:rsid w:val="00A36F0B"/>
    <w:rsid w:val="00A37200"/>
    <w:rsid w:val="00A43296"/>
    <w:rsid w:val="00A46981"/>
    <w:rsid w:val="00A53248"/>
    <w:rsid w:val="00A53F91"/>
    <w:rsid w:val="00A60293"/>
    <w:rsid w:val="00A616CC"/>
    <w:rsid w:val="00A64AB7"/>
    <w:rsid w:val="00A70573"/>
    <w:rsid w:val="00A75C85"/>
    <w:rsid w:val="00A844B4"/>
    <w:rsid w:val="00A84742"/>
    <w:rsid w:val="00A86C3A"/>
    <w:rsid w:val="00A86CC6"/>
    <w:rsid w:val="00A91AFD"/>
    <w:rsid w:val="00A9252A"/>
    <w:rsid w:val="00AA454B"/>
    <w:rsid w:val="00AA4A48"/>
    <w:rsid w:val="00AA669B"/>
    <w:rsid w:val="00AA7A37"/>
    <w:rsid w:val="00AB1C0D"/>
    <w:rsid w:val="00AB2C8C"/>
    <w:rsid w:val="00AB2E45"/>
    <w:rsid w:val="00AB42A5"/>
    <w:rsid w:val="00AB55E3"/>
    <w:rsid w:val="00AC3082"/>
    <w:rsid w:val="00AC3AF7"/>
    <w:rsid w:val="00AC5BED"/>
    <w:rsid w:val="00AD66E7"/>
    <w:rsid w:val="00AE1E06"/>
    <w:rsid w:val="00AE581E"/>
    <w:rsid w:val="00AF0913"/>
    <w:rsid w:val="00AF0F8D"/>
    <w:rsid w:val="00AF21AD"/>
    <w:rsid w:val="00AF5FC5"/>
    <w:rsid w:val="00B03898"/>
    <w:rsid w:val="00B03DA8"/>
    <w:rsid w:val="00B04E86"/>
    <w:rsid w:val="00B06EA2"/>
    <w:rsid w:val="00B1077E"/>
    <w:rsid w:val="00B3159A"/>
    <w:rsid w:val="00B35AA9"/>
    <w:rsid w:val="00B371F1"/>
    <w:rsid w:val="00B45623"/>
    <w:rsid w:val="00B45B55"/>
    <w:rsid w:val="00B47AB2"/>
    <w:rsid w:val="00B52BC8"/>
    <w:rsid w:val="00B55DF8"/>
    <w:rsid w:val="00B5671A"/>
    <w:rsid w:val="00B626DA"/>
    <w:rsid w:val="00B66E63"/>
    <w:rsid w:val="00B71F3B"/>
    <w:rsid w:val="00B75687"/>
    <w:rsid w:val="00B76117"/>
    <w:rsid w:val="00B766C1"/>
    <w:rsid w:val="00B76EBE"/>
    <w:rsid w:val="00B801F8"/>
    <w:rsid w:val="00B823BB"/>
    <w:rsid w:val="00B82918"/>
    <w:rsid w:val="00B84B82"/>
    <w:rsid w:val="00B857A2"/>
    <w:rsid w:val="00B87154"/>
    <w:rsid w:val="00B91E65"/>
    <w:rsid w:val="00B95998"/>
    <w:rsid w:val="00B97457"/>
    <w:rsid w:val="00BA370F"/>
    <w:rsid w:val="00BA3845"/>
    <w:rsid w:val="00BA439A"/>
    <w:rsid w:val="00BB11B0"/>
    <w:rsid w:val="00BB2E83"/>
    <w:rsid w:val="00BB4A6F"/>
    <w:rsid w:val="00BC367C"/>
    <w:rsid w:val="00BD0751"/>
    <w:rsid w:val="00BD4507"/>
    <w:rsid w:val="00BD45AB"/>
    <w:rsid w:val="00BD4832"/>
    <w:rsid w:val="00BD5B5D"/>
    <w:rsid w:val="00BD70C3"/>
    <w:rsid w:val="00BE0BCC"/>
    <w:rsid w:val="00BE559C"/>
    <w:rsid w:val="00BE6DDB"/>
    <w:rsid w:val="00BE7194"/>
    <w:rsid w:val="00BF0B07"/>
    <w:rsid w:val="00BF0BFA"/>
    <w:rsid w:val="00BF10B5"/>
    <w:rsid w:val="00BF53C5"/>
    <w:rsid w:val="00BF56CA"/>
    <w:rsid w:val="00C0576C"/>
    <w:rsid w:val="00C06F94"/>
    <w:rsid w:val="00C0752B"/>
    <w:rsid w:val="00C12E96"/>
    <w:rsid w:val="00C15F55"/>
    <w:rsid w:val="00C171A7"/>
    <w:rsid w:val="00C2337E"/>
    <w:rsid w:val="00C26CF8"/>
    <w:rsid w:val="00C30327"/>
    <w:rsid w:val="00C30C65"/>
    <w:rsid w:val="00C3435E"/>
    <w:rsid w:val="00C40C12"/>
    <w:rsid w:val="00C4423D"/>
    <w:rsid w:val="00C51B9C"/>
    <w:rsid w:val="00C57A2B"/>
    <w:rsid w:val="00C600EC"/>
    <w:rsid w:val="00C609C7"/>
    <w:rsid w:val="00C62410"/>
    <w:rsid w:val="00C63BEE"/>
    <w:rsid w:val="00C66E03"/>
    <w:rsid w:val="00C67CAE"/>
    <w:rsid w:val="00C70F09"/>
    <w:rsid w:val="00C71F82"/>
    <w:rsid w:val="00C805BA"/>
    <w:rsid w:val="00C80DE1"/>
    <w:rsid w:val="00C8328F"/>
    <w:rsid w:val="00C841C6"/>
    <w:rsid w:val="00C84934"/>
    <w:rsid w:val="00C9071B"/>
    <w:rsid w:val="00C909E6"/>
    <w:rsid w:val="00C918B9"/>
    <w:rsid w:val="00C91D63"/>
    <w:rsid w:val="00C92685"/>
    <w:rsid w:val="00C94623"/>
    <w:rsid w:val="00C94F6E"/>
    <w:rsid w:val="00C954D2"/>
    <w:rsid w:val="00C95885"/>
    <w:rsid w:val="00C95D98"/>
    <w:rsid w:val="00CA0C78"/>
    <w:rsid w:val="00CB1FC1"/>
    <w:rsid w:val="00CB6585"/>
    <w:rsid w:val="00CC1B19"/>
    <w:rsid w:val="00CC6998"/>
    <w:rsid w:val="00CC7568"/>
    <w:rsid w:val="00CD0959"/>
    <w:rsid w:val="00CD5CBD"/>
    <w:rsid w:val="00CE3D96"/>
    <w:rsid w:val="00CE4033"/>
    <w:rsid w:val="00CE4140"/>
    <w:rsid w:val="00CE44E4"/>
    <w:rsid w:val="00CE62DE"/>
    <w:rsid w:val="00CF0777"/>
    <w:rsid w:val="00D0057D"/>
    <w:rsid w:val="00D035AA"/>
    <w:rsid w:val="00D10CF8"/>
    <w:rsid w:val="00D14E0E"/>
    <w:rsid w:val="00D15373"/>
    <w:rsid w:val="00D3450A"/>
    <w:rsid w:val="00D36354"/>
    <w:rsid w:val="00D40D95"/>
    <w:rsid w:val="00D45AB2"/>
    <w:rsid w:val="00D50C3E"/>
    <w:rsid w:val="00D5206D"/>
    <w:rsid w:val="00D53953"/>
    <w:rsid w:val="00D53AAA"/>
    <w:rsid w:val="00D5635A"/>
    <w:rsid w:val="00D61BB5"/>
    <w:rsid w:val="00D63805"/>
    <w:rsid w:val="00D64771"/>
    <w:rsid w:val="00D64FED"/>
    <w:rsid w:val="00D66F02"/>
    <w:rsid w:val="00D71562"/>
    <w:rsid w:val="00D7207F"/>
    <w:rsid w:val="00D7239A"/>
    <w:rsid w:val="00D730EB"/>
    <w:rsid w:val="00D736EC"/>
    <w:rsid w:val="00D76EEC"/>
    <w:rsid w:val="00D82414"/>
    <w:rsid w:val="00D82738"/>
    <w:rsid w:val="00D82DEC"/>
    <w:rsid w:val="00D84B6B"/>
    <w:rsid w:val="00D85831"/>
    <w:rsid w:val="00D90B12"/>
    <w:rsid w:val="00D975EE"/>
    <w:rsid w:val="00DA1249"/>
    <w:rsid w:val="00DA3B07"/>
    <w:rsid w:val="00DA6011"/>
    <w:rsid w:val="00DA6DFC"/>
    <w:rsid w:val="00DB012A"/>
    <w:rsid w:val="00DB0B34"/>
    <w:rsid w:val="00DB0F36"/>
    <w:rsid w:val="00DB1083"/>
    <w:rsid w:val="00DB4369"/>
    <w:rsid w:val="00DC114E"/>
    <w:rsid w:val="00DC4759"/>
    <w:rsid w:val="00DC5012"/>
    <w:rsid w:val="00DD34E9"/>
    <w:rsid w:val="00DE1AFB"/>
    <w:rsid w:val="00DE4EFB"/>
    <w:rsid w:val="00DE6BD4"/>
    <w:rsid w:val="00DE720F"/>
    <w:rsid w:val="00DE7573"/>
    <w:rsid w:val="00DF1F36"/>
    <w:rsid w:val="00DF389A"/>
    <w:rsid w:val="00DF6516"/>
    <w:rsid w:val="00DF6D50"/>
    <w:rsid w:val="00DF7616"/>
    <w:rsid w:val="00DF7E4A"/>
    <w:rsid w:val="00E03F1B"/>
    <w:rsid w:val="00E07B82"/>
    <w:rsid w:val="00E13C44"/>
    <w:rsid w:val="00E143A3"/>
    <w:rsid w:val="00E23FA3"/>
    <w:rsid w:val="00E25CC7"/>
    <w:rsid w:val="00E26520"/>
    <w:rsid w:val="00E32CF3"/>
    <w:rsid w:val="00E36D56"/>
    <w:rsid w:val="00E4326A"/>
    <w:rsid w:val="00E44871"/>
    <w:rsid w:val="00E46F76"/>
    <w:rsid w:val="00E5367B"/>
    <w:rsid w:val="00E56B3A"/>
    <w:rsid w:val="00E60B9C"/>
    <w:rsid w:val="00E6371E"/>
    <w:rsid w:val="00E6784C"/>
    <w:rsid w:val="00E73BC5"/>
    <w:rsid w:val="00E75532"/>
    <w:rsid w:val="00E7556C"/>
    <w:rsid w:val="00E81F33"/>
    <w:rsid w:val="00E82307"/>
    <w:rsid w:val="00E87B78"/>
    <w:rsid w:val="00E913A9"/>
    <w:rsid w:val="00E920D4"/>
    <w:rsid w:val="00E922B1"/>
    <w:rsid w:val="00E964F5"/>
    <w:rsid w:val="00E97818"/>
    <w:rsid w:val="00EA0F0D"/>
    <w:rsid w:val="00EA4933"/>
    <w:rsid w:val="00EA4A17"/>
    <w:rsid w:val="00EB70A6"/>
    <w:rsid w:val="00EB7305"/>
    <w:rsid w:val="00EB7EEC"/>
    <w:rsid w:val="00EC07AF"/>
    <w:rsid w:val="00EC54BB"/>
    <w:rsid w:val="00EC7928"/>
    <w:rsid w:val="00ED3978"/>
    <w:rsid w:val="00EE0CF1"/>
    <w:rsid w:val="00EE4EA7"/>
    <w:rsid w:val="00EE4F3C"/>
    <w:rsid w:val="00EE64CF"/>
    <w:rsid w:val="00EE6949"/>
    <w:rsid w:val="00EF39C1"/>
    <w:rsid w:val="00F005B3"/>
    <w:rsid w:val="00F03F32"/>
    <w:rsid w:val="00F074D8"/>
    <w:rsid w:val="00F12FBB"/>
    <w:rsid w:val="00F14A9A"/>
    <w:rsid w:val="00F27F8B"/>
    <w:rsid w:val="00F30500"/>
    <w:rsid w:val="00F33700"/>
    <w:rsid w:val="00F35FBC"/>
    <w:rsid w:val="00F37351"/>
    <w:rsid w:val="00F468A8"/>
    <w:rsid w:val="00F50514"/>
    <w:rsid w:val="00F526F1"/>
    <w:rsid w:val="00F63891"/>
    <w:rsid w:val="00F661C2"/>
    <w:rsid w:val="00F700F4"/>
    <w:rsid w:val="00F716F3"/>
    <w:rsid w:val="00F71E53"/>
    <w:rsid w:val="00F76D31"/>
    <w:rsid w:val="00F826BC"/>
    <w:rsid w:val="00F936E8"/>
    <w:rsid w:val="00F970D2"/>
    <w:rsid w:val="00F97183"/>
    <w:rsid w:val="00F97D67"/>
    <w:rsid w:val="00FA0A5B"/>
    <w:rsid w:val="00FA2913"/>
    <w:rsid w:val="00FB0B7F"/>
    <w:rsid w:val="00FB2432"/>
    <w:rsid w:val="00FB4351"/>
    <w:rsid w:val="00FB550F"/>
    <w:rsid w:val="00FB5717"/>
    <w:rsid w:val="00FB615A"/>
    <w:rsid w:val="00FB7801"/>
    <w:rsid w:val="00FC1450"/>
    <w:rsid w:val="00FC39F1"/>
    <w:rsid w:val="00FD0B95"/>
    <w:rsid w:val="00FD307A"/>
    <w:rsid w:val="00FE3504"/>
    <w:rsid w:val="00FF159C"/>
    <w:rsid w:val="00FF3336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  <o:rules v:ext="edit">
        <o:r id="V:Rule1" type="connector" idref="#_x0000_s1064"/>
        <o:r id="V:Rule2" type="connector" idref="#_x0000_s1092"/>
        <o:r id="V:Rule3" type="connector" idref="#_x0000_s1093"/>
        <o:r id="V:Rule4" type="connector" idref="#_x0000_s1095"/>
        <o:r id="V:Rule5" type="connector" idref="#_x0000_s1096"/>
        <o:r id="V:Rule6" type="connector" idref="#_x0000_s1094"/>
      </o:rules>
    </o:shapelayout>
  </w:shapeDefaults>
  <w:decimalSymbol w:val=","/>
  <w:listSeparator w:val=";"/>
  <w14:docId w14:val="2F59108F"/>
  <w15:docId w15:val="{E64329CD-75D0-473C-801F-3051DBDA9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4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4F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A4F4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A4F4A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2A4F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4F4A"/>
  </w:style>
  <w:style w:type="paragraph" w:styleId="a8">
    <w:name w:val="Balloon Text"/>
    <w:basedOn w:val="a"/>
    <w:link w:val="a9"/>
    <w:uiPriority w:val="99"/>
    <w:semiHidden/>
    <w:unhideWhenUsed/>
    <w:rsid w:val="004E243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E24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karandasha.ru/zagadki-dlya-detey/pro-derevya/pro-ryabinu/400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91;&#1088;&#1086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ultiuro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2karandasha.ru/zagadki-dlya-detey/pro-cvety/pro-podsnejnik/447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BADD2-B5E3-4553-8297-AAE312CF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2279</Words>
  <Characters>1299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cp:lastPrinted>2023-11-07T19:02:00Z</cp:lastPrinted>
  <dcterms:created xsi:type="dcterms:W3CDTF">2020-05-26T13:39:00Z</dcterms:created>
  <dcterms:modified xsi:type="dcterms:W3CDTF">2023-11-19T16:51:00Z</dcterms:modified>
</cp:coreProperties>
</file>